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41" w:rightFromText="141" w:vertAnchor="page" w:horzAnchor="margin" w:tblpXSpec="center" w:tblpY="641"/>
        <w:tblW w:w="11205" w:type="dxa"/>
        <w:tblInd w:w="0" w:type="dxa"/>
        <w:tblLayout w:type="fixed"/>
        <w:tblLook w:val="01E0" w:firstRow="1" w:lastRow="1" w:firstColumn="1" w:lastColumn="1" w:noHBand="0" w:noVBand="0"/>
      </w:tblPr>
      <w:tblGrid>
        <w:gridCol w:w="4928"/>
        <w:gridCol w:w="1843"/>
        <w:gridCol w:w="4095"/>
        <w:gridCol w:w="339"/>
      </w:tblGrid>
      <w:tr w:rsidR="00EB4A58" w:rsidRPr="006F0730" w:rsidTr="00865A2C">
        <w:trPr>
          <w:trHeight w:val="727"/>
        </w:trPr>
        <w:tc>
          <w:tcPr>
            <w:tcW w:w="11205" w:type="dxa"/>
            <w:gridSpan w:val="4"/>
          </w:tcPr>
          <w:p w:rsidR="00CF54B1" w:rsidRPr="00AA790A" w:rsidRDefault="00C225D1" w:rsidP="00CF54B1">
            <w:pPr>
              <w:pStyle w:val="Citationintense"/>
              <w:spacing w:before="0" w:after="0" w:line="240" w:lineRule="auto"/>
              <w:rPr>
                <w:b/>
                <w:sz w:val="28"/>
                <w:szCs w:val="28"/>
              </w:rPr>
            </w:pPr>
            <w:r>
              <w:rPr>
                <w:rFonts w:ascii="Tahoma" w:hAnsi="Tahoma" w:cs="Tahoma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1" allowOverlap="1" wp14:anchorId="0320CE05" wp14:editId="1C8C446D">
                      <wp:simplePos x="0" y="0"/>
                      <wp:positionH relativeFrom="column">
                        <wp:posOffset>6702425</wp:posOffset>
                      </wp:positionH>
                      <wp:positionV relativeFrom="page">
                        <wp:posOffset>-607060</wp:posOffset>
                      </wp:positionV>
                      <wp:extent cx="960755" cy="10854055"/>
                      <wp:effectExtent l="0" t="0" r="0" b="23495"/>
                      <wp:wrapNone/>
                      <wp:docPr id="27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60755" cy="10854055"/>
                              </a:xfrm>
                              <a:custGeom>
                                <a:avLst/>
                                <a:gdLst>
                                  <a:gd name="T0" fmla="*/ 28 w 343"/>
                                  <a:gd name="T1" fmla="*/ 0 h 3172"/>
                                  <a:gd name="T2" fmla="*/ 0 w 343"/>
                                  <a:gd name="T3" fmla="*/ 3172 h 31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343" h="3172">
                                    <a:moveTo>
                                      <a:pt x="28" y="0"/>
                                    </a:moveTo>
                                    <a:cubicBezTo>
                                      <a:pt x="343" y="1379"/>
                                      <a:pt x="117" y="2666"/>
                                      <a:pt x="0" y="3172"/>
                                    </a:cubicBezTo>
                                  </a:path>
                                </a:pathLst>
                              </a:custGeom>
                              <a:noFill/>
                              <a:ln w="6350">
                                <a:solidFill>
                                  <a:srgbClr val="00B05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E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C8682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2DCEC6" id="Freeform 19" o:spid="_x0000_s1026" style="position:absolute;margin-left:527.75pt;margin-top:-47.8pt;width:75.65pt;height:854.6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coordsize="343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" path="m28,c343,1379,117,2666,,3172e" filled="f" fillcolor="#fffffe" strokecolor="#00b050" strokeweight=".5pt">
                      <v:stroke joinstyle="miter"/>
                      <v:shadow color="#8c8682"/>
                      <v:path arrowok="t" o:connecttype="custom" o:connectlocs="78429,0;0,10854055" o:connectangles="0,0"/>
                      <w10:wrap anchory="page"/>
                    </v:shape>
                  </w:pict>
                </mc:Fallback>
              </mc:AlternateContent>
            </w:r>
            <w:r w:rsidR="00CF54B1">
              <w:rPr>
                <w:rFonts w:ascii="Tahoma" w:hAnsi="Tahoma"/>
                <w:b/>
                <w:bCs/>
                <w:noProof/>
                <w:color w:val="17365D"/>
                <w:rtl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FE28A11" wp14:editId="00D775D0">
                      <wp:simplePos x="0" y="0"/>
                      <wp:positionH relativeFrom="column">
                        <wp:posOffset>5389245</wp:posOffset>
                      </wp:positionH>
                      <wp:positionV relativeFrom="paragraph">
                        <wp:posOffset>17780</wp:posOffset>
                      </wp:positionV>
                      <wp:extent cx="1466850" cy="838200"/>
                      <wp:effectExtent l="0" t="0" r="0" b="0"/>
                      <wp:wrapNone/>
                      <wp:docPr id="7394" name="Rectangle 7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838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238CF5F" id="Rectangle 7394" o:spid="_x0000_s1026" style="position:absolute;margin-left:424.35pt;margin-top:1.4pt;width:115.5pt;height:6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" fillcolor="white [3201]" stroked="f" strokeweight="2pt"/>
                  </w:pict>
                </mc:Fallback>
              </mc:AlternateContent>
            </w:r>
            <w:r w:rsidR="00CF54B1">
              <w:rPr>
                <w:noProof/>
              </w:rPr>
              <w:drawing>
                <wp:anchor distT="0" distB="0" distL="114300" distR="114300" simplePos="0" relativeHeight="251752448" behindDoc="0" locked="0" layoutInCell="1" allowOverlap="1" wp14:anchorId="64CF528D" wp14:editId="009EC897">
                  <wp:simplePos x="0" y="0"/>
                  <wp:positionH relativeFrom="column">
                    <wp:posOffset>799465</wp:posOffset>
                  </wp:positionH>
                  <wp:positionV relativeFrom="paragraph">
                    <wp:posOffset>39157</wp:posOffset>
                  </wp:positionV>
                  <wp:extent cx="819150" cy="800947"/>
                  <wp:effectExtent l="0" t="0" r="0" b="0"/>
                  <wp:wrapNone/>
                  <wp:docPr id="13" name="Imag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0641" cy="8024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CF54B1">
              <w:rPr>
                <w:noProof/>
              </w:rPr>
              <w:drawing>
                <wp:anchor distT="0" distB="0" distL="114300" distR="114300" simplePos="0" relativeHeight="251779072" behindDoc="0" locked="0" layoutInCell="1" allowOverlap="1" wp14:anchorId="6681EDDE" wp14:editId="218F5384">
                  <wp:simplePos x="0" y="0"/>
                  <wp:positionH relativeFrom="column">
                    <wp:posOffset>5761990</wp:posOffset>
                  </wp:positionH>
                  <wp:positionV relativeFrom="paragraph">
                    <wp:posOffset>41275</wp:posOffset>
                  </wp:positionV>
                  <wp:extent cx="800100" cy="782320"/>
                  <wp:effectExtent l="0" t="0" r="0" b="0"/>
                  <wp:wrapNone/>
                  <wp:docPr id="7393" name="Image 73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78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B644B">
              <w:rPr>
                <w:b/>
                <w:sz w:val="28"/>
                <w:szCs w:val="28"/>
              </w:rPr>
              <w:t>S</w:t>
            </w:r>
            <w:r w:rsidR="00CF54B1" w:rsidRPr="00AA790A">
              <w:rPr>
                <w:b/>
                <w:sz w:val="28"/>
                <w:szCs w:val="28"/>
              </w:rPr>
              <w:t xml:space="preserve"> Université Constantine 2 –Abdelhamid Mehri</w:t>
            </w:r>
          </w:p>
          <w:p w:rsidR="00CF54B1" w:rsidRPr="00AA790A" w:rsidRDefault="00CF54B1" w:rsidP="00CF54B1">
            <w:pPr>
              <w:pStyle w:val="Citationintense"/>
              <w:spacing w:before="0" w:after="0" w:line="240" w:lineRule="auto"/>
              <w:rPr>
                <w:b/>
                <w:sz w:val="28"/>
                <w:szCs w:val="28"/>
              </w:rPr>
            </w:pPr>
            <w:r w:rsidRPr="00AA790A">
              <w:rPr>
                <w:b/>
                <w:sz w:val="28"/>
                <w:szCs w:val="28"/>
              </w:rPr>
              <w:t>Faculté des nouvelles technologies</w:t>
            </w:r>
          </w:p>
          <w:p w:rsidR="003A0AC5" w:rsidRPr="006F0730" w:rsidRDefault="00CF54B1" w:rsidP="00CF54B1">
            <w:pPr>
              <w:pStyle w:val="Citationintense"/>
              <w:spacing w:before="0" w:after="0" w:line="240" w:lineRule="auto"/>
              <w:rPr>
                <w:b/>
                <w:bCs/>
                <w:sz w:val="48"/>
                <w:szCs w:val="48"/>
                <w:rtl/>
              </w:rPr>
            </w:pPr>
            <w:r w:rsidRPr="00AA790A">
              <w:rPr>
                <w:b/>
                <w:sz w:val="28"/>
                <w:szCs w:val="28"/>
              </w:rPr>
              <w:t xml:space="preserve">Département du IFA/ Master 1 RSD  </w:t>
            </w:r>
          </w:p>
        </w:tc>
      </w:tr>
      <w:tr w:rsidR="005F0696" w:rsidRPr="006F0730" w:rsidTr="00865A2C">
        <w:trPr>
          <w:gridAfter w:val="1"/>
          <w:wAfter w:w="339" w:type="dxa"/>
          <w:trHeight w:val="1875"/>
        </w:trPr>
        <w:tc>
          <w:tcPr>
            <w:tcW w:w="4928" w:type="dxa"/>
          </w:tcPr>
          <w:p w:rsidR="005F0696" w:rsidRPr="005F0696" w:rsidRDefault="005F0696" w:rsidP="003F7644">
            <w:pPr>
              <w:widowControl w:val="0"/>
              <w:spacing w:after="100" w:line="240" w:lineRule="auto"/>
              <w:ind w:left="176"/>
              <w:rPr>
                <w:rFonts w:ascii="Tahoma" w:hAnsi="Tahoma"/>
                <w:color w:val="17365D"/>
                <w:lang w:bidi="ar-DZ"/>
              </w:rPr>
            </w:pPr>
          </w:p>
        </w:tc>
        <w:tc>
          <w:tcPr>
            <w:tcW w:w="1843" w:type="dxa"/>
          </w:tcPr>
          <w:p w:rsidR="005F0696" w:rsidRPr="005F0696" w:rsidRDefault="005F0696" w:rsidP="003F7644">
            <w:pPr>
              <w:widowControl w:val="0"/>
              <w:spacing w:line="240" w:lineRule="auto"/>
              <w:jc w:val="center"/>
              <w:rPr>
                <w:rFonts w:ascii="Tahoma" w:hAnsi="Tahoma"/>
                <w:i/>
                <w:iCs/>
                <w:color w:val="17365D"/>
                <w:lang w:bidi="ar-DZ"/>
              </w:rPr>
            </w:pPr>
          </w:p>
        </w:tc>
        <w:tc>
          <w:tcPr>
            <w:tcW w:w="4095" w:type="dxa"/>
          </w:tcPr>
          <w:p w:rsidR="005F0696" w:rsidRPr="005F0696" w:rsidRDefault="005F0696" w:rsidP="003F7644">
            <w:pPr>
              <w:widowControl w:val="0"/>
              <w:spacing w:after="80" w:line="240" w:lineRule="auto"/>
              <w:ind w:right="176"/>
              <w:jc w:val="right"/>
              <w:rPr>
                <w:rFonts w:ascii="Tahoma" w:hAnsi="Tahoma"/>
                <w:b/>
                <w:bCs/>
                <w:color w:val="17365D"/>
                <w:rtl/>
                <w:lang w:bidi="ar-DZ"/>
              </w:rPr>
            </w:pPr>
          </w:p>
        </w:tc>
      </w:tr>
    </w:tbl>
    <w:p w:rsidR="003A0AC5" w:rsidRPr="006F0730" w:rsidRDefault="00C225D1" w:rsidP="003F7644">
      <w:pPr>
        <w:ind w:left="1134"/>
        <w:jc w:val="center"/>
        <w:rPr>
          <w:rFonts w:ascii="Tahoma" w:hAnsi="Tahoma" w:cs="Tahoma"/>
          <w:sz w:val="36"/>
          <w:szCs w:val="36"/>
        </w:rPr>
      </w:pPr>
      <w:r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597824" behindDoc="1" locked="0" layoutInCell="1" allowOverlap="1" wp14:anchorId="100A093B" wp14:editId="6C10DC1F">
                <wp:simplePos x="0" y="0"/>
                <wp:positionH relativeFrom="page">
                  <wp:posOffset>5543549</wp:posOffset>
                </wp:positionH>
                <wp:positionV relativeFrom="page">
                  <wp:posOffset>-9525</wp:posOffset>
                </wp:positionV>
                <wp:extent cx="2295525" cy="10906125"/>
                <wp:effectExtent l="76200" t="57150" r="85725" b="123825"/>
                <wp:wrapNone/>
                <wp:docPr id="23" name="Freeform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95525" cy="10906125"/>
                        </a:xfrm>
                        <a:custGeom>
                          <a:avLst/>
                          <a:gdLst>
                            <a:gd name="T0" fmla="*/ 502 w 502"/>
                            <a:gd name="T1" fmla="*/ 0 h 3168"/>
                            <a:gd name="T2" fmla="*/ 93 w 502"/>
                            <a:gd name="T3" fmla="*/ 0 h 3168"/>
                            <a:gd name="T4" fmla="*/ 0 w 502"/>
                            <a:gd name="T5" fmla="*/ 3168 h 3168"/>
                            <a:gd name="T6" fmla="*/ 502 w 502"/>
                            <a:gd name="T7" fmla="*/ 3168 h 3168"/>
                            <a:gd name="T8" fmla="*/ 502 w 502"/>
                            <a:gd name="T9" fmla="*/ 0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02" h="3168">
                              <a:moveTo>
                                <a:pt x="502" y="0"/>
                              </a:moveTo>
                              <a:cubicBezTo>
                                <a:pt x="93" y="0"/>
                                <a:pt x="93" y="0"/>
                                <a:pt x="93" y="0"/>
                              </a:cubicBezTo>
                              <a:cubicBezTo>
                                <a:pt x="146" y="383"/>
                                <a:pt x="323" y="1900"/>
                                <a:pt x="0" y="3168"/>
                              </a:cubicBezTo>
                              <a:cubicBezTo>
                                <a:pt x="502" y="3168"/>
                                <a:pt x="502" y="3168"/>
                                <a:pt x="502" y="3168"/>
                              </a:cubicBezTo>
                              <a:lnTo>
                                <a:pt x="50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95000"/>
                          </a:schemeClr>
                        </a:solidFill>
                        <a:ln w="76200"/>
                        <a:extLst/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5B4" w:rsidRDefault="003C65B4" w:rsidP="008B6004">
                            <w:pPr>
                              <w:jc w:val="center"/>
                            </w:pPr>
                            <w:r>
                              <w:t>Pro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0A093B" id="Freeform 21" o:spid="_x0000_s1026" style="position:absolute;left:0;text-align:left;margin-left:436.5pt;margin-top:-.75pt;width:180.75pt;height:858.75pt;z-index:-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" adj="-11796480,,5400" path="m502,c93,,93,,93,,146,383,323,1900,,3168v502,,502,,502,l502,xe" fillcolor="#f2f2f2 [3052]" stroked="f" strokeweight="6pt">
                <v:stroke joinstyle="miter"/>
                <v:shadow on="t" color="black" opacity="22937f" origin=",.5" offset="0,.63889mm"/>
                <v:formulas/>
                <v:path arrowok="t" o:connecttype="custom" o:connectlocs="2295525,0;425267,0;0,10906125;2295525,10906125;2295525,0" o:connectangles="0,0,0,0,0" textboxrect="0,0,502,3168"/>
                <v:textbox>
                  <w:txbxContent>
                    <w:p w:rsidR="003C65B4" w:rsidRDefault="003C65B4" w:rsidP="008B6004">
                      <w:pPr>
                        <w:jc w:val="center"/>
                      </w:pPr>
                      <w:r>
                        <w:t>Pro1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ED04A3D" wp14:editId="47BCE9E4">
                <wp:simplePos x="0" y="0"/>
                <wp:positionH relativeFrom="column">
                  <wp:posOffset>6253480</wp:posOffset>
                </wp:positionH>
                <wp:positionV relativeFrom="page">
                  <wp:align>center</wp:align>
                </wp:positionV>
                <wp:extent cx="949325" cy="10854055"/>
                <wp:effectExtent l="76200" t="38100" r="0" b="80645"/>
                <wp:wrapNone/>
                <wp:docPr id="2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49325" cy="10854055"/>
                        </a:xfrm>
                        <a:custGeom>
                          <a:avLst/>
                          <a:gdLst>
                            <a:gd name="T0" fmla="*/ 21 w 339"/>
                            <a:gd name="T1" fmla="*/ 0 h 3172"/>
                            <a:gd name="T2" fmla="*/ 0 w 339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9" h="3172">
                              <a:moveTo>
                                <a:pt x="21" y="0"/>
                              </a:moveTo>
                              <a:cubicBezTo>
                                <a:pt x="339" y="1377"/>
                                <a:pt x="116" y="2664"/>
                                <a:pt x="0" y="3172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130134" id="Freeform 18" o:spid="_x0000_s1026" style="position:absolute;margin-left:492.4pt;margin-top:0;width:74.75pt;height:854.6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page;mso-height-relative:page;v-text-anchor:top" coordsize="339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" path="m21,c339,1377,116,2664,,3172e" filled="f" strokecolor="#00b050" strokeweight="3pt">
                <v:shadow on="t" color="black" opacity="22937f" origin=",.5" offset="0,.63889mm"/>
                <v:path arrowok="t" o:connecttype="custom" o:connectlocs="58808,0;0,10854055" o:connectangles="0,0"/>
                <w10:wrap anchory="page"/>
              </v:shape>
            </w:pict>
          </mc:Fallback>
        </mc:AlternateContent>
      </w:r>
      <w:r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3565A0AD" wp14:editId="16D1E651">
                <wp:simplePos x="0" y="0"/>
                <wp:positionH relativeFrom="column">
                  <wp:posOffset>6040755</wp:posOffset>
                </wp:positionH>
                <wp:positionV relativeFrom="page">
                  <wp:align>center</wp:align>
                </wp:positionV>
                <wp:extent cx="1083945" cy="10854055"/>
                <wp:effectExtent l="76200" t="38100" r="0" b="80645"/>
                <wp:wrapNone/>
                <wp:docPr id="24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3945" cy="10854055"/>
                        </a:xfrm>
                        <a:custGeom>
                          <a:avLst/>
                          <a:gdLst>
                            <a:gd name="T0" fmla="*/ 101 w 387"/>
                            <a:gd name="T1" fmla="*/ 0 h 3172"/>
                            <a:gd name="T2" fmla="*/ 0 w 387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87" h="3172">
                              <a:moveTo>
                                <a:pt x="101" y="0"/>
                              </a:moveTo>
                              <a:cubicBezTo>
                                <a:pt x="387" y="1404"/>
                                <a:pt x="122" y="2697"/>
                                <a:pt x="0" y="3172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2BC32" id="Freeform 16" o:spid="_x0000_s1026" style="position:absolute;margin-left:475.65pt;margin-top:0;width:85.35pt;height:854.6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page;mso-height-relative:page;v-text-anchor:top" coordsize="387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" path="m101,c387,1404,122,2697,,3172e" filled="f" strokecolor="#00b050" strokeweight="3pt">
                <v:shadow on="t" color="black" opacity="22937f" origin=",.5" offset="0,.63889mm"/>
                <v:path arrowok="t" o:connecttype="custom" o:connectlocs="282890,0;0,10854055" o:connectangles="0,0"/>
                <w10:wrap anchory="page"/>
              </v:shape>
            </w:pict>
          </mc:Fallback>
        </mc:AlternateContent>
      </w:r>
      <w:r>
        <w:rPr>
          <w:rFonts w:ascii="Tahoma" w:hAnsi="Tahoma" w:cs="Tahoma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D7D6042" wp14:editId="1DE28B9C">
                <wp:simplePos x="0" y="0"/>
                <wp:positionH relativeFrom="column">
                  <wp:posOffset>6184265</wp:posOffset>
                </wp:positionH>
                <wp:positionV relativeFrom="page">
                  <wp:align>center</wp:align>
                </wp:positionV>
                <wp:extent cx="934720" cy="10854055"/>
                <wp:effectExtent l="76200" t="38100" r="0" b="80645"/>
                <wp:wrapNone/>
                <wp:docPr id="25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34720" cy="10854055"/>
                        </a:xfrm>
                        <a:custGeom>
                          <a:avLst/>
                          <a:gdLst>
                            <a:gd name="T0" fmla="*/ 0 w 334"/>
                            <a:gd name="T1" fmla="*/ 0 h 3172"/>
                            <a:gd name="T2" fmla="*/ 16 w 334"/>
                            <a:gd name="T3" fmla="*/ 3172 h 317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334" h="3172">
                              <a:moveTo>
                                <a:pt x="0" y="0"/>
                              </a:moveTo>
                              <a:cubicBezTo>
                                <a:pt x="334" y="1375"/>
                                <a:pt x="126" y="2664"/>
                                <a:pt x="16" y="3172"/>
                              </a:cubicBezTo>
                            </a:path>
                          </a:pathLst>
                        </a:custGeom>
                        <a:ln>
                          <a:solidFill>
                            <a:srgbClr val="00B050"/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168C51" id="Freeform 17" o:spid="_x0000_s1026" style="position:absolute;margin-left:486.95pt;margin-top:0;width:73.6pt;height:854.6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center;mso-position-vertical-relative:page;mso-width-percent:0;mso-height-percent:0;mso-width-relative:page;mso-height-relative:page;v-text-anchor:top" coordsize="334,3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" path="m,c334,1375,126,2664,16,3172e" filled="f" strokecolor="#00b050" strokeweight="3pt">
                <v:shadow on="t" color="black" opacity="22937f" origin=",.5" offset="0,.63889mm"/>
                <v:path arrowok="t" o:connecttype="custom" o:connectlocs="0,0;44777,10854055" o:connectangles="0,0"/>
                <w10:wrap anchory="page"/>
              </v:shape>
            </w:pict>
          </mc:Fallback>
        </mc:AlternateContent>
      </w:r>
      <w:r w:rsidR="00CF54B1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572224" behindDoc="1" locked="0" layoutInCell="1" allowOverlap="1" wp14:anchorId="42F0D72A" wp14:editId="2C7B3A71">
                <wp:simplePos x="0" y="0"/>
                <wp:positionH relativeFrom="column">
                  <wp:posOffset>-947420</wp:posOffset>
                </wp:positionH>
                <wp:positionV relativeFrom="paragraph">
                  <wp:posOffset>-670560</wp:posOffset>
                </wp:positionV>
                <wp:extent cx="7639685" cy="4819650"/>
                <wp:effectExtent l="0" t="0" r="0" b="0"/>
                <wp:wrapNone/>
                <wp:docPr id="2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39685" cy="4819650"/>
                        </a:xfrm>
                        <a:prstGeom prst="rect">
                          <a:avLst/>
                        </a:prstGeom>
                        <a:noFill/>
                        <a:ln w="28575">
                          <a:noFill/>
                        </a:ln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9EA077" id="Rectangle 10" o:spid="_x0000_s1026" style="position:absolute;margin-left:-74.6pt;margin-top:-52.8pt;width:601.55pt;height:379.5pt;z-index:-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" filled="f" stroked="f" strokeweight="2.25pt"/>
            </w:pict>
          </mc:Fallback>
        </mc:AlternateContent>
      </w:r>
    </w:p>
    <w:p w:rsidR="003A0AC5" w:rsidRPr="00456AF6" w:rsidRDefault="003A0AC5" w:rsidP="003A0AC5">
      <w:pPr>
        <w:ind w:left="1134"/>
        <w:rPr>
          <w:rFonts w:ascii="Tahoma" w:hAnsi="Tahoma" w:cs="Tahoma"/>
          <w:sz w:val="14"/>
          <w:szCs w:val="14"/>
        </w:rPr>
      </w:pPr>
    </w:p>
    <w:p w:rsidR="003A0AC5" w:rsidRPr="00913897" w:rsidRDefault="00865A2C" w:rsidP="007C568D">
      <w:pPr>
        <w:jc w:val="center"/>
        <w:rPr>
          <w:rStyle w:val="Emphaseple"/>
          <w:color w:val="4F81BD" w:themeColor="accent1"/>
          <w:sz w:val="40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13897">
        <w:rPr>
          <w:rStyle w:val="Emphaseple"/>
          <w:color w:val="4F81BD" w:themeColor="accent1"/>
          <w:sz w:val="40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app</w:t>
      </w:r>
      <w:r w:rsidR="008B6004">
        <w:rPr>
          <w:rStyle w:val="Emphaseple"/>
          <w:color w:val="4F81BD" w:themeColor="accent1"/>
          <w:sz w:val="40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t </w:t>
      </w:r>
      <w:r w:rsidR="00214AAE">
        <w:rPr>
          <w:rStyle w:val="Emphaseple"/>
          <w:color w:val="4F81BD" w:themeColor="accent1"/>
          <w:sz w:val="40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:rsidR="00170BC4" w:rsidRPr="0064213E" w:rsidRDefault="00170BC4" w:rsidP="00170BC4">
      <w:pPr>
        <w:spacing w:line="240" w:lineRule="auto"/>
        <w:rPr>
          <w:rFonts w:ascii="Tahoma" w:hAnsi="Tahoma" w:cs="Tahoma"/>
          <w:sz w:val="32"/>
          <w:szCs w:val="32"/>
        </w:rPr>
      </w:pPr>
    </w:p>
    <w:p w:rsidR="00170BC4" w:rsidRPr="001D1FE1" w:rsidRDefault="00FE07EF" w:rsidP="00FE07EF">
      <w:pPr>
        <w:tabs>
          <w:tab w:val="left" w:pos="5643"/>
        </w:tabs>
        <w:spacing w:line="240" w:lineRule="auto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ab/>
      </w:r>
    </w:p>
    <w:p w:rsidR="0064213E" w:rsidRPr="0064213E" w:rsidRDefault="00FE07EF" w:rsidP="00A40FCF">
      <w:pPr>
        <w:spacing w:after="0" w:line="240" w:lineRule="auto"/>
        <w:rPr>
          <w:rFonts w:ascii="Tahoma" w:hAnsi="Tahoma" w:cs="Tahoma"/>
          <w:sz w:val="32"/>
          <w:szCs w:val="32"/>
        </w:rPr>
      </w:pPr>
      <w:r w:rsidRPr="007C568D">
        <w:rPr>
          <w:rFonts w:ascii="Agency FB" w:hAnsi="Agency FB"/>
          <w:noProof/>
          <w:color w:val="808080" w:themeColor="background1" w:themeShade="80"/>
          <w:sz w:val="52"/>
          <w:szCs w:val="32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 wp14:anchorId="4E76365F" wp14:editId="2810BCF8">
                <wp:simplePos x="0" y="0"/>
                <wp:positionH relativeFrom="page">
                  <wp:posOffset>-1578181</wp:posOffset>
                </wp:positionH>
                <wp:positionV relativeFrom="page">
                  <wp:posOffset>4568396</wp:posOffset>
                </wp:positionV>
                <wp:extent cx="7928610" cy="1675765"/>
                <wp:effectExtent l="114300" t="76200" r="34290" b="57785"/>
                <wp:wrapNone/>
                <wp:docPr id="21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flipV="1">
                          <a:off x="0" y="0"/>
                          <a:ext cx="7928610" cy="1675765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 w="57150">
                          <a:noFill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  <a:extLst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657F95" id="Freeform 14" o:spid="_x0000_s1026" style="position:absolute;margin-left:-124.25pt;margin-top:359.7pt;width:624.3pt;height:131.95pt;flip:y;z-index:-251700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" path="m2102,511v16,-157,27,-312,34,-464c1803,,976,63,,211,,511,,511,,511v,960,,960,,960c1927,1471,1927,1471,1927,1471v4,-14,8,-28,12,-43c2019,1131,2071,819,2102,511xe" fillcolor="white [3212]" stroked="f" strokeweight="4.5pt">
                <v:shadow on="t" color="black" opacity="26214f" origin=".5" offset="-3pt,0"/>
                <v:path arrowok="t" o:connecttype="custom" o:connectlocs="7802406,582132;7928610,53542;0,240371;0,582132;0,1675765;7152824,1675765;7197366,1626779;7802406,582132" o:connectangles="0,0,0,0,0,0,0,0"/>
                <w10:wrap anchorx="page" anchory="page"/>
              </v:shape>
            </w:pict>
          </mc:Fallback>
        </mc:AlternateContent>
      </w:r>
    </w:p>
    <w:p w:rsidR="006A1BB5" w:rsidRDefault="00FE07EF" w:rsidP="00FE07EF">
      <w:pPr>
        <w:tabs>
          <w:tab w:val="left" w:pos="6526"/>
        </w:tabs>
        <w:spacing w:after="0" w:line="240" w:lineRule="auto"/>
        <w:rPr>
          <w:rStyle w:val="Titredulivre"/>
          <w:rFonts w:ascii="Gill Sans MT" w:hAnsi="Gill Sans MT"/>
          <w:color w:val="C00000"/>
          <w:sz w:val="42"/>
          <w:szCs w:val="42"/>
        </w:rPr>
      </w:pPr>
      <w:r>
        <w:rPr>
          <w:rStyle w:val="Titredulivre"/>
          <w:rFonts w:ascii="Gill Sans MT" w:hAnsi="Gill Sans MT"/>
          <w:color w:val="C00000"/>
          <w:sz w:val="42"/>
          <w:szCs w:val="42"/>
        </w:rPr>
        <w:tab/>
      </w:r>
    </w:p>
    <w:p w:rsidR="00B17868" w:rsidRDefault="00FE07EF" w:rsidP="00FE07EF">
      <w:pPr>
        <w:tabs>
          <w:tab w:val="left" w:pos="6301"/>
        </w:tabs>
        <w:spacing w:after="0" w:line="276" w:lineRule="auto"/>
        <w:jc w:val="left"/>
        <w:rPr>
          <w:rStyle w:val="Titredulivre"/>
          <w:rFonts w:ascii="Gill Sans MT" w:hAnsi="Gill Sans MT"/>
          <w:color w:val="C00000"/>
          <w:sz w:val="40"/>
          <w:szCs w:val="40"/>
        </w:rPr>
      </w:pPr>
      <w:r>
        <w:rPr>
          <w:rStyle w:val="Titredulivre"/>
          <w:rFonts w:ascii="Gill Sans MT" w:hAnsi="Gill Sans MT"/>
          <w:color w:val="C00000"/>
          <w:sz w:val="40"/>
          <w:szCs w:val="40"/>
        </w:rPr>
        <w:tab/>
      </w:r>
    </w:p>
    <w:p w:rsidR="000161E6" w:rsidRPr="007C568D" w:rsidRDefault="008D0C9D" w:rsidP="00214AAE">
      <w:pPr>
        <w:spacing w:after="0" w:line="276" w:lineRule="auto"/>
        <w:ind w:right="-2"/>
        <w:jc w:val="center"/>
        <w:rPr>
          <w:rStyle w:val="Titredulivre"/>
          <w:rFonts w:ascii="Agency FB" w:hAnsi="Agency FB"/>
          <w:color w:val="C00000"/>
          <w:sz w:val="52"/>
          <w:szCs w:val="32"/>
        </w:rPr>
      </w:pPr>
      <w:r w:rsidRPr="007C568D">
        <w:rPr>
          <w:rFonts w:ascii="Agency FB" w:hAnsi="Agency FB"/>
          <w:noProof/>
          <w:color w:val="808080" w:themeColor="background1" w:themeShade="80"/>
          <w:sz w:val="52"/>
          <w:szCs w:val="32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252E437F" wp14:editId="7AE02AF6">
                <wp:simplePos x="0" y="0"/>
                <wp:positionH relativeFrom="page">
                  <wp:posOffset>-52070</wp:posOffset>
                </wp:positionH>
                <wp:positionV relativeFrom="page">
                  <wp:posOffset>3969385</wp:posOffset>
                </wp:positionV>
                <wp:extent cx="6809105" cy="6732270"/>
                <wp:effectExtent l="0" t="0" r="0" b="30480"/>
                <wp:wrapNone/>
                <wp:docPr id="20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9105" cy="6732270"/>
                        </a:xfrm>
                        <a:custGeom>
                          <a:avLst/>
                          <a:gdLst>
                            <a:gd name="T0" fmla="*/ 2102 w 2136"/>
                            <a:gd name="T1" fmla="*/ 511 h 1471"/>
                            <a:gd name="T2" fmla="*/ 2136 w 2136"/>
                            <a:gd name="T3" fmla="*/ 47 h 1471"/>
                            <a:gd name="T4" fmla="*/ 0 w 2136"/>
                            <a:gd name="T5" fmla="*/ 211 h 1471"/>
                            <a:gd name="T6" fmla="*/ 0 w 2136"/>
                            <a:gd name="T7" fmla="*/ 511 h 1471"/>
                            <a:gd name="T8" fmla="*/ 0 w 2136"/>
                            <a:gd name="T9" fmla="*/ 1471 h 1471"/>
                            <a:gd name="T10" fmla="*/ 1927 w 2136"/>
                            <a:gd name="T11" fmla="*/ 1471 h 1471"/>
                            <a:gd name="T12" fmla="*/ 1939 w 2136"/>
                            <a:gd name="T13" fmla="*/ 1428 h 1471"/>
                            <a:gd name="T14" fmla="*/ 2102 w 2136"/>
                            <a:gd name="T15" fmla="*/ 511 h 14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</a:cxnLst>
                          <a:rect l="0" t="0" r="r" b="b"/>
                          <a:pathLst>
                            <a:path w="2136" h="1471">
                              <a:moveTo>
                                <a:pt x="2102" y="511"/>
                              </a:moveTo>
                              <a:cubicBezTo>
                                <a:pt x="2118" y="354"/>
                                <a:pt x="2129" y="199"/>
                                <a:pt x="2136" y="47"/>
                              </a:cubicBezTo>
                              <a:cubicBezTo>
                                <a:pt x="1803" y="0"/>
                                <a:pt x="976" y="63"/>
                                <a:pt x="0" y="211"/>
                              </a:cubicBezTo>
                              <a:cubicBezTo>
                                <a:pt x="0" y="511"/>
                                <a:pt x="0" y="511"/>
                                <a:pt x="0" y="511"/>
                              </a:cubicBezTo>
                              <a:cubicBezTo>
                                <a:pt x="0" y="1471"/>
                                <a:pt x="0" y="1471"/>
                                <a:pt x="0" y="1471"/>
                              </a:cubicBezTo>
                              <a:cubicBezTo>
                                <a:pt x="1927" y="1471"/>
                                <a:pt x="1927" y="1471"/>
                                <a:pt x="1927" y="1471"/>
                              </a:cubicBezTo>
                              <a:cubicBezTo>
                                <a:pt x="1931" y="1457"/>
                                <a:pt x="1935" y="1443"/>
                                <a:pt x="1939" y="1428"/>
                              </a:cubicBezTo>
                              <a:cubicBezTo>
                                <a:pt x="2019" y="1131"/>
                                <a:pt x="2071" y="819"/>
                                <a:pt x="2102" y="511"/>
                              </a:cubicBezTo>
                              <a:close/>
                            </a:path>
                          </a:pathLst>
                        </a:custGeom>
                        <a:noFill/>
                        <a:ln>
                          <a:noFill/>
                        </a:ln>
                        <a:extLst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980A8" id="Freeform 9" o:spid="_x0000_s1026" style="position:absolute;margin-left:-4.1pt;margin-top:312.55pt;width:536.15pt;height:530.1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36,14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" path="m2102,511v16,-157,27,-312,34,-464c1803,,976,63,,211,,511,,511,,511v,960,,960,,960c1927,1471,1927,1471,1927,1471v4,-14,8,-28,12,-43c2019,1131,2071,819,2102,511xe" filled="f" stroked="f">
                <v:shadow on="t" color="black" opacity="24903f" origin=",.5" offset="0,.55556mm"/>
                <v:path arrowok="t" o:connecttype="custom" o:connectlocs="6700720,2338674;6809105,215103;0,965676;0,2338674;0,6732270;6142858,6732270;6181112,6535474;6700720,2338674" o:connectangles="0,0,0,0,0,0,0,0"/>
                <w10:wrap anchorx="page" anchory="page"/>
              </v:shape>
            </w:pict>
          </mc:Fallback>
        </mc:AlternateContent>
      </w:r>
      <w:r w:rsidR="00214AAE">
        <w:rPr>
          <w:rStyle w:val="Titredulivre"/>
          <w:rFonts w:ascii="Agency FB" w:hAnsi="Agency FB"/>
          <w:color w:val="808080" w:themeColor="background1" w:themeShade="80"/>
          <w:sz w:val="52"/>
          <w:szCs w:val="32"/>
        </w:rPr>
        <w:t>Virtualisation</w:t>
      </w:r>
    </w:p>
    <w:p w:rsidR="00A75103" w:rsidRDefault="00A75103" w:rsidP="00170BC4">
      <w:pPr>
        <w:spacing w:line="240" w:lineRule="auto"/>
        <w:rPr>
          <w:rFonts w:ascii="Tahoma" w:hAnsi="Tahoma" w:cs="Tahoma"/>
          <w:b/>
          <w:bCs/>
          <w:sz w:val="32"/>
          <w:szCs w:val="32"/>
        </w:rPr>
      </w:pPr>
    </w:p>
    <w:p w:rsidR="00B17868" w:rsidRDefault="00B17868" w:rsidP="00170BC4">
      <w:pPr>
        <w:spacing w:line="240" w:lineRule="auto"/>
        <w:rPr>
          <w:rFonts w:ascii="Tahoma" w:hAnsi="Tahoma" w:cs="Tahoma"/>
          <w:b/>
          <w:bCs/>
          <w:sz w:val="32"/>
          <w:szCs w:val="32"/>
        </w:rPr>
      </w:pPr>
    </w:p>
    <w:p w:rsidR="00B17868" w:rsidRDefault="00B17868" w:rsidP="00170BC4">
      <w:pPr>
        <w:spacing w:line="240" w:lineRule="auto"/>
        <w:rPr>
          <w:rFonts w:ascii="Tahoma" w:hAnsi="Tahoma" w:cs="Tahoma"/>
          <w:b/>
          <w:bCs/>
          <w:sz w:val="32"/>
          <w:szCs w:val="32"/>
        </w:rPr>
      </w:pPr>
    </w:p>
    <w:p w:rsidR="00B17868" w:rsidRDefault="00B17868" w:rsidP="00FC40CF">
      <w:pPr>
        <w:spacing w:line="240" w:lineRule="auto"/>
        <w:rPr>
          <w:rFonts w:ascii="Tahoma" w:hAnsi="Tahoma" w:cs="Tahoma"/>
          <w:b/>
          <w:bCs/>
          <w:sz w:val="32"/>
          <w:szCs w:val="32"/>
        </w:rPr>
      </w:pPr>
    </w:p>
    <w:p w:rsidR="00FE07EF" w:rsidRDefault="00FE07EF" w:rsidP="00801ED5">
      <w:pPr>
        <w:rPr>
          <w:rStyle w:val="lev"/>
        </w:rPr>
      </w:pPr>
      <w:r>
        <w:rPr>
          <w:rStyle w:val="lev"/>
        </w:rPr>
        <w:t xml:space="preserve"> </w:t>
      </w:r>
    </w:p>
    <w:p w:rsidR="005644B4" w:rsidRPr="00757052" w:rsidRDefault="005644B4" w:rsidP="00801ED5">
      <w:pPr>
        <w:rPr>
          <w:rStyle w:val="lev"/>
        </w:rPr>
      </w:pPr>
      <w:r>
        <w:rPr>
          <w:rStyle w:val="lev"/>
        </w:rPr>
        <w:tab/>
      </w:r>
      <w:r>
        <w:rPr>
          <w:rStyle w:val="lev"/>
        </w:rPr>
        <w:tab/>
      </w:r>
    </w:p>
    <w:p w:rsidR="00FE07EF" w:rsidRDefault="00EB234E" w:rsidP="00801ED5">
      <w:pPr>
        <w:tabs>
          <w:tab w:val="left" w:pos="3514"/>
        </w:tabs>
      </w:pPr>
      <w:bookmarkStart w:id="0" w:name="_Toc483204549"/>
      <w:r>
        <w:rPr>
          <w:rFonts w:ascii="Tahoma" w:hAnsi="Tahoma" w:cs="Tahoma"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8252D09" wp14:editId="653D64D8">
                <wp:simplePos x="0" y="0"/>
                <wp:positionH relativeFrom="margin">
                  <wp:posOffset>-811720</wp:posOffset>
                </wp:positionH>
                <wp:positionV relativeFrom="paragraph">
                  <wp:posOffset>1932087</wp:posOffset>
                </wp:positionV>
                <wp:extent cx="6929424" cy="365125"/>
                <wp:effectExtent l="0" t="0" r="0" b="0"/>
                <wp:wrapNone/>
                <wp:docPr id="1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9424" cy="365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65B4" w:rsidRPr="00FE07EF" w:rsidRDefault="003C65B4" w:rsidP="007C568D">
                            <w:pPr>
                              <w:jc w:val="center"/>
                              <w:rPr>
                                <w:rStyle w:val="Titredulivre"/>
                                <w:rFonts w:ascii="Agency FB" w:hAnsi="Agency FB"/>
                                <w:b w:val="0"/>
                                <w:bCs w:val="0"/>
                                <w:color w:val="00B050"/>
                                <w:sz w:val="36"/>
                                <w:szCs w:val="32"/>
                              </w:rPr>
                            </w:pPr>
                            <w:r w:rsidRPr="00FE07EF">
                              <w:rPr>
                                <w:rStyle w:val="Titredulivre"/>
                                <w:rFonts w:ascii="Agency FB" w:hAnsi="Agency FB"/>
                                <w:b w:val="0"/>
                                <w:bCs w:val="0"/>
                                <w:color w:val="00B050"/>
                                <w:sz w:val="36"/>
                                <w:szCs w:val="32"/>
                              </w:rPr>
                              <w:fldChar w:fldCharType="begin"/>
                            </w:r>
                            <w:r w:rsidRPr="00FE07EF">
                              <w:rPr>
                                <w:rStyle w:val="Titredulivre"/>
                                <w:rFonts w:ascii="Agency FB" w:hAnsi="Agency FB"/>
                                <w:b w:val="0"/>
                                <w:bCs w:val="0"/>
                                <w:color w:val="00B050"/>
                                <w:sz w:val="36"/>
                                <w:szCs w:val="32"/>
                              </w:rPr>
                              <w:instrText xml:space="preserve"> TIME \@ "dd/MM/yyyy" </w:instrText>
                            </w:r>
                            <w:r w:rsidRPr="00FE07EF">
                              <w:rPr>
                                <w:rStyle w:val="Titredulivre"/>
                                <w:rFonts w:ascii="Agency FB" w:hAnsi="Agency FB"/>
                                <w:b w:val="0"/>
                                <w:bCs w:val="0"/>
                                <w:color w:val="00B050"/>
                                <w:sz w:val="36"/>
                                <w:szCs w:val="32"/>
                              </w:rPr>
                              <w:fldChar w:fldCharType="separate"/>
                            </w:r>
                            <w:r w:rsidR="00214AAE">
                              <w:rPr>
                                <w:rStyle w:val="Titredulivre"/>
                                <w:rFonts w:ascii="Agency FB" w:hAnsi="Agency FB"/>
                                <w:b w:val="0"/>
                                <w:bCs w:val="0"/>
                                <w:noProof/>
                                <w:color w:val="00B050"/>
                                <w:sz w:val="36"/>
                                <w:szCs w:val="32"/>
                              </w:rPr>
                              <w:t>29/10/2018</w:t>
                            </w:r>
                            <w:r w:rsidRPr="00FE07EF">
                              <w:rPr>
                                <w:rStyle w:val="Titredulivre"/>
                                <w:rFonts w:ascii="Agency FB" w:hAnsi="Agency FB"/>
                                <w:b w:val="0"/>
                                <w:bCs w:val="0"/>
                                <w:color w:val="00B050"/>
                                <w:sz w:val="36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252D09" id="Rectangle 22" o:spid="_x0000_s1027" style="position:absolute;left:0;text-align:left;margin-left:-63.9pt;margin-top:152.15pt;width:545.6pt;height:28.7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" filled="f" stroked="f">
                <v:textbox>
                  <w:txbxContent>
                    <w:p w:rsidR="003C65B4" w:rsidRPr="00FE07EF" w:rsidRDefault="003C65B4" w:rsidP="007C568D">
                      <w:pPr>
                        <w:jc w:val="center"/>
                        <w:rPr>
                          <w:rStyle w:val="Titredulivre"/>
                          <w:rFonts w:ascii="Agency FB" w:hAnsi="Agency FB"/>
                          <w:b w:val="0"/>
                          <w:bCs w:val="0"/>
                          <w:color w:val="00B050"/>
                          <w:sz w:val="36"/>
                          <w:szCs w:val="32"/>
                        </w:rPr>
                      </w:pPr>
                      <w:r w:rsidRPr="00FE07EF">
                        <w:rPr>
                          <w:rStyle w:val="Titredulivre"/>
                          <w:rFonts w:ascii="Agency FB" w:hAnsi="Agency FB"/>
                          <w:b w:val="0"/>
                          <w:bCs w:val="0"/>
                          <w:color w:val="00B050"/>
                          <w:sz w:val="36"/>
                          <w:szCs w:val="32"/>
                        </w:rPr>
                        <w:fldChar w:fldCharType="begin"/>
                      </w:r>
                      <w:r w:rsidRPr="00FE07EF">
                        <w:rPr>
                          <w:rStyle w:val="Titredulivre"/>
                          <w:rFonts w:ascii="Agency FB" w:hAnsi="Agency FB"/>
                          <w:b w:val="0"/>
                          <w:bCs w:val="0"/>
                          <w:color w:val="00B050"/>
                          <w:sz w:val="36"/>
                          <w:szCs w:val="32"/>
                        </w:rPr>
                        <w:instrText xml:space="preserve"> TIME \@ "dd/MM/yyyy" </w:instrText>
                      </w:r>
                      <w:r w:rsidRPr="00FE07EF">
                        <w:rPr>
                          <w:rStyle w:val="Titredulivre"/>
                          <w:rFonts w:ascii="Agency FB" w:hAnsi="Agency FB"/>
                          <w:b w:val="0"/>
                          <w:bCs w:val="0"/>
                          <w:color w:val="00B050"/>
                          <w:sz w:val="36"/>
                          <w:szCs w:val="32"/>
                        </w:rPr>
                        <w:fldChar w:fldCharType="separate"/>
                      </w:r>
                      <w:r w:rsidR="00214AAE">
                        <w:rPr>
                          <w:rStyle w:val="Titredulivre"/>
                          <w:rFonts w:ascii="Agency FB" w:hAnsi="Agency FB"/>
                          <w:b w:val="0"/>
                          <w:bCs w:val="0"/>
                          <w:noProof/>
                          <w:color w:val="00B050"/>
                          <w:sz w:val="36"/>
                          <w:szCs w:val="32"/>
                        </w:rPr>
                        <w:t>29/10/2018</w:t>
                      </w:r>
                      <w:r w:rsidRPr="00FE07EF">
                        <w:rPr>
                          <w:rStyle w:val="Titredulivre"/>
                          <w:rFonts w:ascii="Agency FB" w:hAnsi="Agency FB"/>
                          <w:b w:val="0"/>
                          <w:bCs w:val="0"/>
                          <w:color w:val="00B050"/>
                          <w:sz w:val="36"/>
                          <w:szCs w:val="32"/>
                        </w:rPr>
                        <w:fldChar w:fldCharType="end"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FE07EF" w:rsidRPr="00FE07EF" w:rsidRDefault="00FE07EF" w:rsidP="00FE07EF"/>
    <w:p w:rsidR="00FE07EF" w:rsidRPr="00FE07EF" w:rsidRDefault="00FE07EF" w:rsidP="00FE07EF"/>
    <w:p w:rsidR="00FE07EF" w:rsidRPr="00FE07EF" w:rsidRDefault="00FE07EF" w:rsidP="00FE07EF">
      <w:pPr>
        <w:rPr>
          <w:rStyle w:val="Emphaseple"/>
          <w:b/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E07EF">
        <w:rPr>
          <w:rStyle w:val="Emphaseple"/>
          <w:b/>
          <w:bCs/>
          <w:color w:val="4F81BD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éparé par : KARIMOU SEYNI Ibrahim</w:t>
      </w:r>
    </w:p>
    <w:p w:rsidR="00FE07EF" w:rsidRDefault="00FE07EF" w:rsidP="00801ED5">
      <w:pPr>
        <w:tabs>
          <w:tab w:val="left" w:pos="3514"/>
        </w:tabs>
      </w:pPr>
    </w:p>
    <w:p w:rsidR="00EB234E" w:rsidRDefault="00FE07EF" w:rsidP="00FE07EF">
      <w:pPr>
        <w:tabs>
          <w:tab w:val="left" w:pos="4129"/>
        </w:tabs>
      </w:pPr>
      <w:r>
        <w:tab/>
      </w:r>
      <w:bookmarkEnd w:id="0"/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fr-FR"/>
        </w:rPr>
        <w:id w:val="-1699692133"/>
        <w:docPartObj>
          <w:docPartGallery w:val="Table of Contents"/>
          <w:docPartUnique/>
        </w:docPartObj>
      </w:sdtPr>
      <w:sdtEndPr/>
      <w:sdtContent>
        <w:p w:rsidR="0091115C" w:rsidRDefault="0091115C" w:rsidP="000F647F">
          <w:pPr>
            <w:pStyle w:val="En-ttedetabledesmatires"/>
          </w:pPr>
          <w:r>
            <w:t>Table des matières</w:t>
          </w:r>
        </w:p>
        <w:p w:rsidR="006E6EB2" w:rsidRDefault="0091115C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433582" w:history="1">
            <w:r w:rsidR="006E6EB2" w:rsidRPr="0088238F">
              <w:rPr>
                <w:rStyle w:val="Lienhypertexte"/>
              </w:rPr>
              <w:t>Base de Donnée Distribuée Orienté Graphe</w:t>
            </w:r>
            <w:r w:rsidR="006E6EB2">
              <w:rPr>
                <w:webHidden/>
              </w:rPr>
              <w:tab/>
            </w:r>
            <w:r w:rsidR="006E6EB2">
              <w:rPr>
                <w:webHidden/>
              </w:rPr>
              <w:fldChar w:fldCharType="begin"/>
            </w:r>
            <w:r w:rsidR="006E6EB2">
              <w:rPr>
                <w:webHidden/>
              </w:rPr>
              <w:instrText xml:space="preserve"> PAGEREF _Toc525433582 \h </w:instrText>
            </w:r>
            <w:r w:rsidR="006E6EB2">
              <w:rPr>
                <w:webHidden/>
              </w:rPr>
            </w:r>
            <w:r w:rsidR="006E6EB2">
              <w:rPr>
                <w:webHidden/>
              </w:rPr>
              <w:fldChar w:fldCharType="separate"/>
            </w:r>
            <w:r w:rsidR="00597162">
              <w:rPr>
                <w:webHidden/>
              </w:rPr>
              <w:t>1</w:t>
            </w:r>
            <w:r w:rsidR="006E6EB2">
              <w:rPr>
                <w:webHidden/>
              </w:rPr>
              <w:fldChar w:fldCharType="end"/>
            </w:r>
          </w:hyperlink>
        </w:p>
        <w:p w:rsidR="006E6EB2" w:rsidRDefault="009D1350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en-CA" w:eastAsia="en-CA"/>
            </w:rPr>
          </w:pPr>
          <w:hyperlink w:anchor="_Toc525433583" w:history="1">
            <w:r w:rsidR="006E6EB2" w:rsidRPr="0088238F">
              <w:rPr>
                <w:rStyle w:val="Lienhypertexte"/>
              </w:rPr>
              <w:t>Historique</w:t>
            </w:r>
            <w:r w:rsidR="006E6EB2">
              <w:rPr>
                <w:webHidden/>
              </w:rPr>
              <w:tab/>
            </w:r>
            <w:r w:rsidR="006E6EB2">
              <w:rPr>
                <w:webHidden/>
              </w:rPr>
              <w:fldChar w:fldCharType="begin"/>
            </w:r>
            <w:r w:rsidR="006E6EB2">
              <w:rPr>
                <w:webHidden/>
              </w:rPr>
              <w:instrText xml:space="preserve"> PAGEREF _Toc525433583 \h </w:instrText>
            </w:r>
            <w:r w:rsidR="006E6EB2">
              <w:rPr>
                <w:webHidden/>
              </w:rPr>
            </w:r>
            <w:r w:rsidR="006E6EB2">
              <w:rPr>
                <w:webHidden/>
              </w:rPr>
              <w:fldChar w:fldCharType="separate"/>
            </w:r>
            <w:r w:rsidR="00597162">
              <w:rPr>
                <w:webHidden/>
              </w:rPr>
              <w:t>1</w:t>
            </w:r>
            <w:r w:rsidR="006E6EB2">
              <w:rPr>
                <w:webHidden/>
              </w:rPr>
              <w:fldChar w:fldCharType="end"/>
            </w:r>
          </w:hyperlink>
        </w:p>
        <w:p w:rsidR="006E6EB2" w:rsidRDefault="009D1350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en-CA" w:eastAsia="en-CA"/>
            </w:rPr>
          </w:pPr>
          <w:hyperlink w:anchor="_Toc525433584" w:history="1">
            <w:r w:rsidR="006E6EB2" w:rsidRPr="0088238F">
              <w:rPr>
                <w:rStyle w:val="Lienhypertexte"/>
              </w:rPr>
              <w:t>Motivation</w:t>
            </w:r>
            <w:r w:rsidR="006E6EB2">
              <w:rPr>
                <w:webHidden/>
              </w:rPr>
              <w:tab/>
            </w:r>
            <w:r w:rsidR="006E6EB2">
              <w:rPr>
                <w:webHidden/>
              </w:rPr>
              <w:fldChar w:fldCharType="begin"/>
            </w:r>
            <w:r w:rsidR="006E6EB2">
              <w:rPr>
                <w:webHidden/>
              </w:rPr>
              <w:instrText xml:space="preserve"> PAGEREF _Toc525433584 \h </w:instrText>
            </w:r>
            <w:r w:rsidR="006E6EB2">
              <w:rPr>
                <w:webHidden/>
              </w:rPr>
            </w:r>
            <w:r w:rsidR="006E6EB2">
              <w:rPr>
                <w:webHidden/>
              </w:rPr>
              <w:fldChar w:fldCharType="separate"/>
            </w:r>
            <w:r w:rsidR="00597162">
              <w:rPr>
                <w:webHidden/>
              </w:rPr>
              <w:t>2</w:t>
            </w:r>
            <w:r w:rsidR="006E6EB2">
              <w:rPr>
                <w:webHidden/>
              </w:rPr>
              <w:fldChar w:fldCharType="end"/>
            </w:r>
          </w:hyperlink>
        </w:p>
        <w:p w:rsidR="006E6EB2" w:rsidRDefault="009D1350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en-CA" w:eastAsia="en-CA"/>
            </w:rPr>
          </w:pPr>
          <w:hyperlink w:anchor="_Toc525433585" w:history="1">
            <w:r w:rsidR="006E6EB2" w:rsidRPr="0088238F">
              <w:rPr>
                <w:rStyle w:val="Lienhypertexte"/>
              </w:rPr>
              <w:t>Architecture</w:t>
            </w:r>
            <w:r w:rsidR="006E6EB2">
              <w:rPr>
                <w:webHidden/>
              </w:rPr>
              <w:tab/>
            </w:r>
            <w:r w:rsidR="006E6EB2">
              <w:rPr>
                <w:webHidden/>
              </w:rPr>
              <w:fldChar w:fldCharType="begin"/>
            </w:r>
            <w:r w:rsidR="006E6EB2">
              <w:rPr>
                <w:webHidden/>
              </w:rPr>
              <w:instrText xml:space="preserve"> PAGEREF _Toc525433585 \h </w:instrText>
            </w:r>
            <w:r w:rsidR="006E6EB2">
              <w:rPr>
                <w:webHidden/>
              </w:rPr>
            </w:r>
            <w:r w:rsidR="006E6EB2">
              <w:rPr>
                <w:webHidden/>
              </w:rPr>
              <w:fldChar w:fldCharType="separate"/>
            </w:r>
            <w:r w:rsidR="00597162">
              <w:rPr>
                <w:webHidden/>
              </w:rPr>
              <w:t>3</w:t>
            </w:r>
            <w:r w:rsidR="006E6EB2">
              <w:rPr>
                <w:webHidden/>
              </w:rPr>
              <w:fldChar w:fldCharType="end"/>
            </w:r>
          </w:hyperlink>
        </w:p>
        <w:p w:rsidR="006E6EB2" w:rsidRDefault="009D1350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en-CA" w:eastAsia="en-CA"/>
            </w:rPr>
          </w:pPr>
          <w:hyperlink w:anchor="_Toc525433586" w:history="1">
            <w:r w:rsidR="006E6EB2" w:rsidRPr="0088238F">
              <w:rPr>
                <w:rStyle w:val="Lienhypertexte"/>
              </w:rPr>
              <w:t>Computational Tree Logic (CTL) &amp; Cypher</w:t>
            </w:r>
            <w:r w:rsidR="006E6EB2">
              <w:rPr>
                <w:webHidden/>
              </w:rPr>
              <w:tab/>
            </w:r>
            <w:r w:rsidR="006E6EB2">
              <w:rPr>
                <w:webHidden/>
              </w:rPr>
              <w:fldChar w:fldCharType="begin"/>
            </w:r>
            <w:r w:rsidR="006E6EB2">
              <w:rPr>
                <w:webHidden/>
              </w:rPr>
              <w:instrText xml:space="preserve"> PAGEREF _Toc525433586 \h </w:instrText>
            </w:r>
            <w:r w:rsidR="006E6EB2">
              <w:rPr>
                <w:webHidden/>
              </w:rPr>
            </w:r>
            <w:r w:rsidR="006E6EB2">
              <w:rPr>
                <w:webHidden/>
              </w:rPr>
              <w:fldChar w:fldCharType="separate"/>
            </w:r>
            <w:r w:rsidR="00597162">
              <w:rPr>
                <w:webHidden/>
              </w:rPr>
              <w:t>3</w:t>
            </w:r>
            <w:r w:rsidR="006E6EB2">
              <w:rPr>
                <w:webHidden/>
              </w:rPr>
              <w:fldChar w:fldCharType="end"/>
            </w:r>
          </w:hyperlink>
        </w:p>
        <w:p w:rsidR="006E6EB2" w:rsidRDefault="009D1350">
          <w:pPr>
            <w:pStyle w:val="TM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25433587" w:history="1">
            <w:r w:rsidR="006E6EB2" w:rsidRPr="0088238F">
              <w:rPr>
                <w:rStyle w:val="Lienhypertexte"/>
                <w:rFonts w:asciiTheme="majorHAnsi" w:eastAsiaTheme="majorEastAsia" w:hAnsiTheme="majorHAnsi" w:cstheme="majorBidi"/>
                <w:bCs/>
                <w:noProof/>
              </w:rPr>
              <w:t>1.</w:t>
            </w:r>
            <w:r w:rsidR="006E6EB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6E6EB2" w:rsidRPr="0088238F">
              <w:rPr>
                <w:rStyle w:val="Lienhypertexte"/>
                <w:rFonts w:asciiTheme="majorHAnsi" w:eastAsiaTheme="majorEastAsia" w:hAnsiTheme="majorHAnsi" w:cstheme="majorBidi"/>
                <w:bCs/>
                <w:noProof/>
              </w:rPr>
              <w:t>Logique temporelle arborescente (CTL)</w:t>
            </w:r>
            <w:r w:rsidR="006E6EB2">
              <w:rPr>
                <w:noProof/>
                <w:webHidden/>
              </w:rPr>
              <w:tab/>
            </w:r>
            <w:r w:rsidR="006E6EB2">
              <w:rPr>
                <w:noProof/>
                <w:webHidden/>
              </w:rPr>
              <w:fldChar w:fldCharType="begin"/>
            </w:r>
            <w:r w:rsidR="006E6EB2">
              <w:rPr>
                <w:noProof/>
                <w:webHidden/>
              </w:rPr>
              <w:instrText xml:space="preserve"> PAGEREF _Toc525433587 \h </w:instrText>
            </w:r>
            <w:r w:rsidR="006E6EB2">
              <w:rPr>
                <w:noProof/>
                <w:webHidden/>
              </w:rPr>
            </w:r>
            <w:r w:rsidR="006E6EB2">
              <w:rPr>
                <w:noProof/>
                <w:webHidden/>
              </w:rPr>
              <w:fldChar w:fldCharType="separate"/>
            </w:r>
            <w:r w:rsidR="00597162">
              <w:rPr>
                <w:noProof/>
                <w:webHidden/>
              </w:rPr>
              <w:t>4</w:t>
            </w:r>
            <w:r w:rsidR="006E6EB2">
              <w:rPr>
                <w:noProof/>
                <w:webHidden/>
              </w:rPr>
              <w:fldChar w:fldCharType="end"/>
            </w:r>
          </w:hyperlink>
        </w:p>
        <w:p w:rsidR="006E6EB2" w:rsidRDefault="009D1350">
          <w:pPr>
            <w:pStyle w:val="TM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CA" w:eastAsia="en-CA"/>
            </w:rPr>
          </w:pPr>
          <w:hyperlink w:anchor="_Toc525433588" w:history="1">
            <w:r w:rsidR="006E6EB2" w:rsidRPr="0088238F">
              <w:rPr>
                <w:rStyle w:val="Lienhypertexte"/>
                <w:rFonts w:asciiTheme="majorHAnsi" w:eastAsiaTheme="majorEastAsia" w:hAnsiTheme="majorHAnsi" w:cstheme="majorBidi"/>
                <w:bCs/>
                <w:noProof/>
              </w:rPr>
              <w:t>2.</w:t>
            </w:r>
            <w:r w:rsidR="006E6EB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CA" w:eastAsia="en-CA"/>
              </w:rPr>
              <w:tab/>
            </w:r>
            <w:r w:rsidR="006E6EB2" w:rsidRPr="0088238F">
              <w:rPr>
                <w:rStyle w:val="Lienhypertexte"/>
                <w:rFonts w:asciiTheme="majorHAnsi" w:eastAsiaTheme="majorEastAsia" w:hAnsiTheme="majorHAnsi" w:cstheme="majorBidi"/>
                <w:bCs/>
                <w:noProof/>
              </w:rPr>
              <w:t>Langage de Requête</w:t>
            </w:r>
            <w:r w:rsidR="006E6EB2">
              <w:rPr>
                <w:noProof/>
                <w:webHidden/>
              </w:rPr>
              <w:tab/>
            </w:r>
            <w:r w:rsidR="006E6EB2">
              <w:rPr>
                <w:noProof/>
                <w:webHidden/>
              </w:rPr>
              <w:fldChar w:fldCharType="begin"/>
            </w:r>
            <w:r w:rsidR="006E6EB2">
              <w:rPr>
                <w:noProof/>
                <w:webHidden/>
              </w:rPr>
              <w:instrText xml:space="preserve"> PAGEREF _Toc525433588 \h </w:instrText>
            </w:r>
            <w:r w:rsidR="006E6EB2">
              <w:rPr>
                <w:noProof/>
                <w:webHidden/>
              </w:rPr>
            </w:r>
            <w:r w:rsidR="006E6EB2">
              <w:rPr>
                <w:noProof/>
                <w:webHidden/>
              </w:rPr>
              <w:fldChar w:fldCharType="separate"/>
            </w:r>
            <w:r w:rsidR="00597162">
              <w:rPr>
                <w:noProof/>
                <w:webHidden/>
              </w:rPr>
              <w:t>6</w:t>
            </w:r>
            <w:r w:rsidR="006E6EB2">
              <w:rPr>
                <w:noProof/>
                <w:webHidden/>
              </w:rPr>
              <w:fldChar w:fldCharType="end"/>
            </w:r>
          </w:hyperlink>
        </w:p>
        <w:p w:rsidR="006E6EB2" w:rsidRDefault="009D1350">
          <w:pPr>
            <w:pStyle w:val="TM1"/>
            <w:rPr>
              <w:rFonts w:asciiTheme="minorHAnsi" w:eastAsiaTheme="minorEastAsia" w:hAnsiTheme="minorHAnsi" w:cstheme="minorBidi"/>
              <w:sz w:val="22"/>
              <w:szCs w:val="22"/>
              <w:lang w:val="en-CA" w:eastAsia="en-CA"/>
            </w:rPr>
          </w:pPr>
          <w:hyperlink w:anchor="_Toc525433589" w:history="1">
            <w:r w:rsidR="006E6EB2" w:rsidRPr="0088238F">
              <w:rPr>
                <w:rStyle w:val="Lienhypertexte"/>
                <w:lang w:val="en-CA"/>
              </w:rPr>
              <w:t>Conclusion</w:t>
            </w:r>
            <w:r w:rsidR="006E6EB2">
              <w:rPr>
                <w:webHidden/>
              </w:rPr>
              <w:tab/>
            </w:r>
            <w:r w:rsidR="006E6EB2">
              <w:rPr>
                <w:webHidden/>
              </w:rPr>
              <w:fldChar w:fldCharType="begin"/>
            </w:r>
            <w:r w:rsidR="006E6EB2">
              <w:rPr>
                <w:webHidden/>
              </w:rPr>
              <w:instrText xml:space="preserve"> PAGEREF _Toc525433589 \h </w:instrText>
            </w:r>
            <w:r w:rsidR="006E6EB2">
              <w:rPr>
                <w:webHidden/>
              </w:rPr>
            </w:r>
            <w:r w:rsidR="006E6EB2">
              <w:rPr>
                <w:webHidden/>
              </w:rPr>
              <w:fldChar w:fldCharType="separate"/>
            </w:r>
            <w:r w:rsidR="00597162">
              <w:rPr>
                <w:webHidden/>
              </w:rPr>
              <w:t>12</w:t>
            </w:r>
            <w:r w:rsidR="006E6EB2">
              <w:rPr>
                <w:webHidden/>
              </w:rPr>
              <w:fldChar w:fldCharType="end"/>
            </w:r>
          </w:hyperlink>
        </w:p>
        <w:p w:rsidR="0091115C" w:rsidRDefault="0091115C">
          <w:r>
            <w:rPr>
              <w:b/>
              <w:bCs/>
            </w:rPr>
            <w:fldChar w:fldCharType="end"/>
          </w:r>
        </w:p>
      </w:sdtContent>
    </w:sdt>
    <w:p w:rsidR="008B4D87" w:rsidRDefault="008B4D87">
      <w:pPr>
        <w:pStyle w:val="Tabledesillustration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fldChar w:fldCharType="begin"/>
      </w:r>
      <w:r>
        <w:instrText xml:space="preserve"> TOC \h \z \c "Tableau" </w:instrText>
      </w:r>
      <w:r>
        <w:fldChar w:fldCharType="separate"/>
      </w:r>
      <w:hyperlink w:anchor="_Toc525461453" w:history="1">
        <w:r w:rsidRPr="00D71E97">
          <w:rPr>
            <w:rStyle w:val="Lienhypertexte"/>
            <w:noProof/>
          </w:rPr>
          <w:t>Tableau 1 Propriétés CT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61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16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B4D87" w:rsidRDefault="009D1350">
      <w:pPr>
        <w:pStyle w:val="Tabledesillustration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525461454" w:history="1">
        <w:r w:rsidR="008B4D87" w:rsidRPr="00D71E97">
          <w:rPr>
            <w:rStyle w:val="Lienhypertexte"/>
            <w:noProof/>
          </w:rPr>
          <w:t>Tableau 2 Expresions reguliers neo4j</w:t>
        </w:r>
        <w:r w:rsidR="008B4D87">
          <w:rPr>
            <w:noProof/>
            <w:webHidden/>
          </w:rPr>
          <w:tab/>
        </w:r>
        <w:r w:rsidR="008B4D87">
          <w:rPr>
            <w:noProof/>
            <w:webHidden/>
          </w:rPr>
          <w:fldChar w:fldCharType="begin"/>
        </w:r>
        <w:r w:rsidR="008B4D87">
          <w:rPr>
            <w:noProof/>
            <w:webHidden/>
          </w:rPr>
          <w:instrText xml:space="preserve"> PAGEREF _Toc525461454 \h </w:instrText>
        </w:r>
        <w:r w:rsidR="008B4D87">
          <w:rPr>
            <w:noProof/>
            <w:webHidden/>
          </w:rPr>
        </w:r>
        <w:r w:rsidR="008B4D87">
          <w:rPr>
            <w:noProof/>
            <w:webHidden/>
          </w:rPr>
          <w:fldChar w:fldCharType="separate"/>
        </w:r>
        <w:r w:rsidR="00597162">
          <w:rPr>
            <w:noProof/>
            <w:webHidden/>
          </w:rPr>
          <w:t>8</w:t>
        </w:r>
        <w:r w:rsidR="008B4D87">
          <w:rPr>
            <w:noProof/>
            <w:webHidden/>
          </w:rPr>
          <w:fldChar w:fldCharType="end"/>
        </w:r>
      </w:hyperlink>
    </w:p>
    <w:p w:rsidR="008B4D87" w:rsidRDefault="009D1350">
      <w:pPr>
        <w:pStyle w:val="Tabledesillustration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w:anchor="_Toc525461455" w:history="1">
        <w:r w:rsidR="008B4D87" w:rsidRPr="00D71E97">
          <w:rPr>
            <w:rStyle w:val="Lienhypertexte"/>
            <w:noProof/>
          </w:rPr>
          <w:t>Tableau 3  Séries d'exemple de requêtes neo4j</w:t>
        </w:r>
        <w:r w:rsidR="008B4D87">
          <w:rPr>
            <w:noProof/>
            <w:webHidden/>
          </w:rPr>
          <w:tab/>
        </w:r>
        <w:r w:rsidR="008B4D87">
          <w:rPr>
            <w:noProof/>
            <w:webHidden/>
          </w:rPr>
          <w:fldChar w:fldCharType="begin"/>
        </w:r>
        <w:r w:rsidR="008B4D87">
          <w:rPr>
            <w:noProof/>
            <w:webHidden/>
          </w:rPr>
          <w:instrText xml:space="preserve"> PAGEREF _Toc525461455 \h </w:instrText>
        </w:r>
        <w:r w:rsidR="008B4D87">
          <w:rPr>
            <w:noProof/>
            <w:webHidden/>
          </w:rPr>
        </w:r>
        <w:r w:rsidR="008B4D87">
          <w:rPr>
            <w:noProof/>
            <w:webHidden/>
          </w:rPr>
          <w:fldChar w:fldCharType="separate"/>
        </w:r>
        <w:r w:rsidR="00597162">
          <w:rPr>
            <w:noProof/>
            <w:webHidden/>
          </w:rPr>
          <w:t>12</w:t>
        </w:r>
        <w:r w:rsidR="008B4D87">
          <w:rPr>
            <w:noProof/>
            <w:webHidden/>
          </w:rPr>
          <w:fldChar w:fldCharType="end"/>
        </w:r>
      </w:hyperlink>
    </w:p>
    <w:p w:rsidR="00C62235" w:rsidRDefault="008B4D87" w:rsidP="008B4D87">
      <w:pPr>
        <w:tabs>
          <w:tab w:val="center" w:pos="4677"/>
        </w:tabs>
      </w:pPr>
      <w:r>
        <w:fldChar w:fldCharType="end"/>
      </w:r>
      <w:r>
        <w:tab/>
      </w:r>
    </w:p>
    <w:p w:rsidR="008B4D87" w:rsidRDefault="008B4D87">
      <w:pPr>
        <w:pStyle w:val="Tabledesillustration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5461470" w:history="1">
        <w:r w:rsidRPr="00D852FE">
          <w:rPr>
            <w:rStyle w:val="Lienhypertexte"/>
            <w:noProof/>
          </w:rPr>
          <w:t>Figure 1 Modélisation par graphe, des sept ponts de la ville de Königsber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461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716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B4D87" w:rsidRDefault="009D1350">
      <w:pPr>
        <w:pStyle w:val="Tabledesillustration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r:id="rId9" w:anchor="_Toc525461471" w:history="1">
        <w:r w:rsidR="008B4D87" w:rsidRPr="00D852FE">
          <w:rPr>
            <w:rStyle w:val="Lienhypertexte"/>
            <w:noProof/>
          </w:rPr>
          <w:t>Figure 2  Graphes reparties dans différentes machines</w:t>
        </w:r>
        <w:r w:rsidR="008B4D87">
          <w:rPr>
            <w:noProof/>
            <w:webHidden/>
          </w:rPr>
          <w:tab/>
        </w:r>
        <w:r w:rsidR="008B4D87">
          <w:rPr>
            <w:noProof/>
            <w:webHidden/>
          </w:rPr>
          <w:fldChar w:fldCharType="begin"/>
        </w:r>
        <w:r w:rsidR="008B4D87">
          <w:rPr>
            <w:noProof/>
            <w:webHidden/>
          </w:rPr>
          <w:instrText xml:space="preserve"> PAGEREF _Toc525461471 \h </w:instrText>
        </w:r>
        <w:r w:rsidR="008B4D87">
          <w:rPr>
            <w:noProof/>
            <w:webHidden/>
          </w:rPr>
        </w:r>
        <w:r w:rsidR="008B4D87">
          <w:rPr>
            <w:noProof/>
            <w:webHidden/>
          </w:rPr>
          <w:fldChar w:fldCharType="separate"/>
        </w:r>
        <w:r w:rsidR="00597162">
          <w:rPr>
            <w:noProof/>
            <w:webHidden/>
          </w:rPr>
          <w:t>3</w:t>
        </w:r>
        <w:r w:rsidR="008B4D87">
          <w:rPr>
            <w:noProof/>
            <w:webHidden/>
          </w:rPr>
          <w:fldChar w:fldCharType="end"/>
        </w:r>
      </w:hyperlink>
    </w:p>
    <w:p w:rsidR="008B4D87" w:rsidRDefault="009D1350">
      <w:pPr>
        <w:pStyle w:val="Tabledesillustration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r:id="rId10" w:anchor="_Toc525461472" w:history="1">
        <w:r w:rsidR="008B4D87" w:rsidRPr="00D852FE">
          <w:rPr>
            <w:rStyle w:val="Lienhypertexte"/>
            <w:noProof/>
          </w:rPr>
          <w:t>Figure 3 Vue global des graphes distribue</w:t>
        </w:r>
        <w:r w:rsidR="008B4D87">
          <w:rPr>
            <w:noProof/>
            <w:webHidden/>
          </w:rPr>
          <w:tab/>
        </w:r>
        <w:r w:rsidR="008B4D87">
          <w:rPr>
            <w:noProof/>
            <w:webHidden/>
          </w:rPr>
          <w:fldChar w:fldCharType="begin"/>
        </w:r>
        <w:r w:rsidR="008B4D87">
          <w:rPr>
            <w:noProof/>
            <w:webHidden/>
          </w:rPr>
          <w:instrText xml:space="preserve"> PAGEREF _Toc525461472 \h </w:instrText>
        </w:r>
        <w:r w:rsidR="008B4D87">
          <w:rPr>
            <w:noProof/>
            <w:webHidden/>
          </w:rPr>
        </w:r>
        <w:r w:rsidR="008B4D87">
          <w:rPr>
            <w:noProof/>
            <w:webHidden/>
          </w:rPr>
          <w:fldChar w:fldCharType="separate"/>
        </w:r>
        <w:r w:rsidR="00597162">
          <w:rPr>
            <w:noProof/>
            <w:webHidden/>
          </w:rPr>
          <w:t>3</w:t>
        </w:r>
        <w:r w:rsidR="008B4D87">
          <w:rPr>
            <w:noProof/>
            <w:webHidden/>
          </w:rPr>
          <w:fldChar w:fldCharType="end"/>
        </w:r>
      </w:hyperlink>
    </w:p>
    <w:p w:rsidR="008B4D87" w:rsidRDefault="009D1350">
      <w:pPr>
        <w:pStyle w:val="Tabledesillustrations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en-CA" w:eastAsia="en-CA"/>
        </w:rPr>
      </w:pPr>
      <w:hyperlink r:id="rId11" w:anchor="_Toc525461473" w:history="1">
        <w:r w:rsidR="008B4D87" w:rsidRPr="00D852FE">
          <w:rPr>
            <w:rStyle w:val="Lienhypertexte"/>
            <w:noProof/>
          </w:rPr>
          <w:t>Figure 4  La structure d'un graphe</w:t>
        </w:r>
        <w:r w:rsidR="008B4D87">
          <w:rPr>
            <w:noProof/>
            <w:webHidden/>
          </w:rPr>
          <w:tab/>
        </w:r>
        <w:r w:rsidR="008B4D87">
          <w:rPr>
            <w:noProof/>
            <w:webHidden/>
          </w:rPr>
          <w:fldChar w:fldCharType="begin"/>
        </w:r>
        <w:r w:rsidR="008B4D87">
          <w:rPr>
            <w:noProof/>
            <w:webHidden/>
          </w:rPr>
          <w:instrText xml:space="preserve"> PAGEREF _Toc525461473 \h </w:instrText>
        </w:r>
        <w:r w:rsidR="008B4D87">
          <w:rPr>
            <w:noProof/>
            <w:webHidden/>
          </w:rPr>
        </w:r>
        <w:r w:rsidR="008B4D87">
          <w:rPr>
            <w:noProof/>
            <w:webHidden/>
          </w:rPr>
          <w:fldChar w:fldCharType="separate"/>
        </w:r>
        <w:r w:rsidR="00597162">
          <w:rPr>
            <w:noProof/>
            <w:webHidden/>
          </w:rPr>
          <w:t>7</w:t>
        </w:r>
        <w:r w:rsidR="008B4D87">
          <w:rPr>
            <w:noProof/>
            <w:webHidden/>
          </w:rPr>
          <w:fldChar w:fldCharType="end"/>
        </w:r>
      </w:hyperlink>
    </w:p>
    <w:p w:rsidR="00C62235" w:rsidRDefault="008B4D87" w:rsidP="0091115C">
      <w:r>
        <w:fldChar w:fldCharType="end"/>
      </w:r>
    </w:p>
    <w:p w:rsidR="00C62235" w:rsidRDefault="00C62235" w:rsidP="0091115C"/>
    <w:p w:rsidR="0091115C" w:rsidRDefault="0091115C" w:rsidP="0091115C"/>
    <w:p w:rsidR="005E5459" w:rsidRDefault="005E5459" w:rsidP="005E5459"/>
    <w:p w:rsidR="0091115C" w:rsidRDefault="0091115C" w:rsidP="005E5459"/>
    <w:p w:rsidR="0091115C" w:rsidRDefault="0091115C" w:rsidP="005E5459"/>
    <w:p w:rsidR="0091115C" w:rsidRDefault="0091115C" w:rsidP="005E5459"/>
    <w:p w:rsidR="0091115C" w:rsidRDefault="0091115C" w:rsidP="005E5459"/>
    <w:p w:rsidR="0091115C" w:rsidRDefault="0091115C" w:rsidP="005E5459"/>
    <w:p w:rsidR="0091115C" w:rsidRDefault="0091115C" w:rsidP="005E5459"/>
    <w:p w:rsidR="0091115C" w:rsidRDefault="0091115C" w:rsidP="005E5459"/>
    <w:p w:rsidR="0091115C" w:rsidRDefault="0091115C" w:rsidP="005E5459"/>
    <w:p w:rsidR="0026654D" w:rsidRDefault="0026654D" w:rsidP="005E5459">
      <w:pPr>
        <w:sectPr w:rsidR="0026654D" w:rsidSect="00252AA4">
          <w:pgSz w:w="11906" w:h="16838"/>
          <w:pgMar w:top="805" w:right="1134" w:bottom="1134" w:left="1418" w:header="709" w:footer="708" w:gutter="0"/>
          <w:cols w:space="708"/>
          <w:docGrid w:linePitch="360"/>
        </w:sectPr>
      </w:pPr>
    </w:p>
    <w:p w:rsidR="00E13CC1" w:rsidRDefault="00214AAE" w:rsidP="000F647F">
      <w:pPr>
        <w:pStyle w:val="Titre1"/>
      </w:pPr>
      <w:bookmarkStart w:id="1" w:name="_Toc525433582"/>
      <w:r>
        <w:lastRenderedPageBreak/>
        <w:t>Virtualisation</w:t>
      </w:r>
    </w:p>
    <w:p w:rsidR="00214AAE" w:rsidRDefault="00214AAE" w:rsidP="00EA382A">
      <w:pPr>
        <w:pStyle w:val="Titre2"/>
        <w:numPr>
          <w:ilvl w:val="0"/>
          <w:numId w:val="27"/>
        </w:numPr>
        <w:ind w:left="360"/>
      </w:pPr>
      <w:r>
        <w:rPr>
          <w:rStyle w:val="lev"/>
          <w:b/>
        </w:rPr>
        <w:t>Prérequis</w:t>
      </w:r>
    </w:p>
    <w:p w:rsidR="00214AAE" w:rsidRDefault="00214AAE" w:rsidP="00214AAE">
      <w:pPr>
        <w:pStyle w:val="Paragraphedeliste"/>
        <w:numPr>
          <w:ilvl w:val="0"/>
          <w:numId w:val="32"/>
        </w:numPr>
      </w:pPr>
      <w:r>
        <w:t>Virtual Box.</w:t>
      </w:r>
    </w:p>
    <w:p w:rsidR="00D4325E" w:rsidRDefault="00214AAE" w:rsidP="001A459F">
      <w:pPr>
        <w:pStyle w:val="Paragraphedeliste"/>
        <w:numPr>
          <w:ilvl w:val="0"/>
          <w:numId w:val="32"/>
        </w:numPr>
      </w:pPr>
      <w:r>
        <w:t>Image iso d’un système d’exploitation (Windows, linux) (</w:t>
      </w:r>
      <w:r>
        <w:t>Image Machine Virtual</w:t>
      </w:r>
      <w:r>
        <w:t>).</w:t>
      </w:r>
    </w:p>
    <w:p w:rsidR="00214AAE" w:rsidRDefault="00214AAE" w:rsidP="00214AAE">
      <w:pPr>
        <w:pStyle w:val="Titre2"/>
        <w:numPr>
          <w:ilvl w:val="0"/>
          <w:numId w:val="27"/>
        </w:numPr>
        <w:rPr>
          <w:rStyle w:val="lev"/>
          <w:b/>
        </w:rPr>
      </w:pPr>
      <w:r>
        <w:rPr>
          <w:rStyle w:val="lev"/>
          <w:b/>
        </w:rPr>
        <w:t>Installation Virtual Box</w:t>
      </w:r>
    </w:p>
    <w:bookmarkEnd w:id="1"/>
    <w:p w:rsidR="002A6199" w:rsidRDefault="003B71B3" w:rsidP="00D3346B">
      <w:r>
        <w:t>Après</w:t>
      </w:r>
      <w:r w:rsidR="00214AAE">
        <w:t xml:space="preserve"> avoir télécharger Virtual box, on procède </w:t>
      </w:r>
      <w:r w:rsidR="0095028E">
        <w:t>à</w:t>
      </w:r>
      <w:r w:rsidR="00214AAE">
        <w:t xml:space="preserve"> </w:t>
      </w:r>
      <w:r w:rsidR="0095028E">
        <w:t>l’</w:t>
      </w:r>
      <w:r w:rsidR="00214AAE">
        <w:t xml:space="preserve">installation comme suit :  </w:t>
      </w:r>
    </w:p>
    <w:p w:rsidR="003B71B3" w:rsidRDefault="003B71B3" w:rsidP="00D3346B">
      <w:bookmarkStart w:id="2" w:name="_GoBack"/>
    </w:p>
    <w:bookmarkEnd w:id="2"/>
    <w:p w:rsidR="003B71B3" w:rsidRDefault="003B71B3" w:rsidP="00D3346B">
      <w:r w:rsidRPr="003B71B3">
        <w:rPr>
          <w:noProof/>
        </w:rPr>
        <w:drawing>
          <wp:inline distT="0" distB="0" distL="0" distR="0">
            <wp:extent cx="3002890" cy="2352466"/>
            <wp:effectExtent l="0" t="0" r="7620" b="0"/>
            <wp:docPr id="33" name="Image 33" descr="C:\Users\Etudiant\Pictures\tp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tudiant\Pictures\tp2_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54" cy="2383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B71B3">
        <w:rPr>
          <w:noProof/>
        </w:rPr>
        <w:drawing>
          <wp:inline distT="0" distB="0" distL="0" distR="0" wp14:anchorId="39741041" wp14:editId="34A06654">
            <wp:extent cx="2646582" cy="2322195"/>
            <wp:effectExtent l="0" t="0" r="1905" b="1905"/>
            <wp:docPr id="35" name="Image 35" descr="C:\Users\Etudiant\Pictures\tp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tudiant\Pictures\tp2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787" cy="241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1B3" w:rsidRDefault="003B71B3" w:rsidP="00D3346B"/>
    <w:p w:rsidR="003B71B3" w:rsidRDefault="003B71B3" w:rsidP="00D3346B"/>
    <w:p w:rsidR="003B71B3" w:rsidRDefault="003B71B3" w:rsidP="00D3346B">
      <w:r w:rsidRPr="003B71B3">
        <w:rPr>
          <w:noProof/>
        </w:rPr>
        <w:lastRenderedPageBreak/>
        <w:drawing>
          <wp:inline distT="0" distB="0" distL="0" distR="0">
            <wp:extent cx="4733925" cy="3724275"/>
            <wp:effectExtent l="0" t="0" r="9525" b="9525"/>
            <wp:docPr id="36" name="Image 36" descr="C:\Users\Etudiant\Pictures\tp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tudiant\Pictures\tp2_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1B3" w:rsidRDefault="003B71B3" w:rsidP="00D3346B"/>
    <w:p w:rsidR="003B71B3" w:rsidRDefault="003B71B3" w:rsidP="00D3346B">
      <w:r w:rsidRPr="003B71B3">
        <w:rPr>
          <w:noProof/>
        </w:rPr>
        <w:drawing>
          <wp:inline distT="0" distB="0" distL="0" distR="0">
            <wp:extent cx="4838700" cy="4248150"/>
            <wp:effectExtent l="0" t="0" r="0" b="0"/>
            <wp:docPr id="40" name="Image 40" descr="C:\Users\Etudiant\Pictures\tp2_3'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tudiant\Pictures\tp2_3'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1B3" w:rsidRDefault="003B71B3" w:rsidP="00D3346B"/>
    <w:p w:rsidR="003B71B3" w:rsidRDefault="003B71B3" w:rsidP="00D3346B">
      <w:r w:rsidRPr="003B71B3">
        <w:rPr>
          <w:noProof/>
        </w:rPr>
        <w:lastRenderedPageBreak/>
        <w:drawing>
          <wp:inline distT="0" distB="0" distL="0" distR="0">
            <wp:extent cx="4752975" cy="3733800"/>
            <wp:effectExtent l="0" t="0" r="9525" b="0"/>
            <wp:docPr id="45" name="Image 45" descr="C:\Users\Etudiant\Pictures\tp2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tudiant\Pictures\tp2_4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1B3" w:rsidRDefault="003B71B3" w:rsidP="00D3346B"/>
    <w:p w:rsidR="003B71B3" w:rsidRDefault="003B71B3" w:rsidP="00D3346B">
      <w:r w:rsidRPr="003B71B3">
        <w:rPr>
          <w:noProof/>
        </w:rPr>
        <w:drawing>
          <wp:inline distT="0" distB="0" distL="0" distR="0">
            <wp:extent cx="4724400" cy="3695700"/>
            <wp:effectExtent l="0" t="0" r="0" b="0"/>
            <wp:docPr id="46" name="Image 46" descr="C:\Users\Etudiant\Pictures\tp2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tudiant\Pictures\tp2_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1B3" w:rsidRDefault="003B71B3" w:rsidP="00D3346B"/>
    <w:p w:rsidR="003B71B3" w:rsidRDefault="003B71B3" w:rsidP="00D3346B">
      <w:r w:rsidRPr="003B71B3">
        <w:rPr>
          <w:noProof/>
        </w:rPr>
        <w:lastRenderedPageBreak/>
        <w:drawing>
          <wp:inline distT="0" distB="0" distL="0" distR="0">
            <wp:extent cx="4743450" cy="3695700"/>
            <wp:effectExtent l="0" t="0" r="0" b="0"/>
            <wp:docPr id="47" name="Image 47" descr="C:\Users\Etudiant\Pictures\tp2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tudiant\Pictures\tp2_6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1B3" w:rsidRDefault="003B71B3" w:rsidP="00D3346B"/>
    <w:p w:rsidR="003B71B3" w:rsidRDefault="003B71B3" w:rsidP="00D3346B">
      <w:r w:rsidRPr="003B71B3">
        <w:rPr>
          <w:noProof/>
        </w:rPr>
        <w:drawing>
          <wp:inline distT="0" distB="0" distL="0" distR="0">
            <wp:extent cx="5939790" cy="2211624"/>
            <wp:effectExtent l="0" t="0" r="3810" b="0"/>
            <wp:docPr id="48" name="Image 48" descr="C:\Users\Etudiant\Pictures\tp2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tudiant\Pictures\tp2_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1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1B3" w:rsidRDefault="003B71B3" w:rsidP="00D3346B"/>
    <w:p w:rsidR="003B71B3" w:rsidRDefault="003B71B3" w:rsidP="00D3346B">
      <w:r w:rsidRPr="003B71B3">
        <w:rPr>
          <w:noProof/>
        </w:rPr>
        <w:lastRenderedPageBreak/>
        <w:drawing>
          <wp:inline distT="0" distB="0" distL="0" distR="0">
            <wp:extent cx="4752975" cy="3733800"/>
            <wp:effectExtent l="0" t="0" r="9525" b="0"/>
            <wp:docPr id="49" name="Image 49" descr="C:\Users\Etudiant\Pictures\tp2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tudiant\Pictures\tp2_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1B3" w:rsidRDefault="003B71B3" w:rsidP="00D3346B"/>
    <w:p w:rsidR="003B71B3" w:rsidRPr="000353AB" w:rsidRDefault="003B71B3" w:rsidP="00D3346B">
      <w:pPr>
        <w:sectPr w:rsidR="003B71B3" w:rsidRPr="000353AB" w:rsidSect="0026654D">
          <w:footerReference w:type="default" r:id="rId21"/>
          <w:pgSz w:w="11906" w:h="16838"/>
          <w:pgMar w:top="805" w:right="1134" w:bottom="1134" w:left="1418" w:header="709" w:footer="708" w:gutter="0"/>
          <w:pgNumType w:start="1"/>
          <w:cols w:space="708"/>
          <w:docGrid w:linePitch="360"/>
        </w:sectPr>
      </w:pPr>
      <w:r w:rsidRPr="003B71B3">
        <w:rPr>
          <w:noProof/>
        </w:rPr>
        <w:drawing>
          <wp:inline distT="0" distB="0" distL="0" distR="0">
            <wp:extent cx="5939790" cy="4458660"/>
            <wp:effectExtent l="0" t="0" r="3810" b="0"/>
            <wp:docPr id="7360" name="Image 7360" descr="C:\Users\Etudiant\Pictures\tp2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tudiant\Pictures\tp2_9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5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B7C" w:rsidRPr="000353AB" w:rsidRDefault="00F20B7C">
      <w:pPr>
        <w:spacing w:after="200" w:line="276" w:lineRule="auto"/>
        <w:jc w:val="left"/>
      </w:pPr>
    </w:p>
    <w:p w:rsidR="00891A06" w:rsidRPr="000353AB" w:rsidRDefault="00891A06">
      <w:pPr>
        <w:spacing w:after="200" w:line="276" w:lineRule="auto"/>
        <w:jc w:val="left"/>
        <w:rPr>
          <w:b/>
          <w:bCs/>
          <w:color w:val="4F81BD" w:themeColor="accent1"/>
          <w:sz w:val="18"/>
          <w:szCs w:val="18"/>
        </w:rPr>
      </w:pPr>
    </w:p>
    <w:p w:rsidR="00C225D1" w:rsidRPr="000353AB" w:rsidRDefault="00C225D1" w:rsidP="00EF6BFB">
      <w:pPr>
        <w:pStyle w:val="Lgende"/>
      </w:pPr>
    </w:p>
    <w:p w:rsidR="00B87FE0" w:rsidRPr="000353AB" w:rsidRDefault="00B87FE0" w:rsidP="00B87FE0"/>
    <w:p w:rsidR="00EF6BFB" w:rsidRPr="000353AB" w:rsidRDefault="00EF6BFB" w:rsidP="00EF6BFB"/>
    <w:p w:rsidR="00EF6BFB" w:rsidRPr="000353AB" w:rsidRDefault="00EF6BFB" w:rsidP="00EF6BFB"/>
    <w:p w:rsidR="00C225D1" w:rsidRPr="000353AB" w:rsidRDefault="00C225D1">
      <w:pPr>
        <w:spacing w:after="200" w:line="276" w:lineRule="auto"/>
        <w:jc w:val="left"/>
      </w:pPr>
    </w:p>
    <w:p w:rsidR="00C225D1" w:rsidRPr="000353AB" w:rsidRDefault="00C225D1">
      <w:pPr>
        <w:spacing w:after="200" w:line="276" w:lineRule="auto"/>
        <w:jc w:val="left"/>
      </w:pPr>
    </w:p>
    <w:p w:rsidR="00EB234E" w:rsidRPr="000353AB" w:rsidRDefault="00EB234E">
      <w:pPr>
        <w:spacing w:after="200" w:line="276" w:lineRule="auto"/>
        <w:jc w:val="left"/>
      </w:pPr>
    </w:p>
    <w:p w:rsidR="00513020" w:rsidRPr="000353AB" w:rsidRDefault="00DD1767" w:rsidP="00EB234E">
      <w:r w:rsidRPr="000353AB">
        <w:t xml:space="preserve"> </w:t>
      </w:r>
    </w:p>
    <w:p w:rsidR="009F4A75" w:rsidRPr="000353AB" w:rsidRDefault="008D0C9D" w:rsidP="009E6FD3">
      <w:pPr>
        <w:pStyle w:val="Paragraphe"/>
        <w:ind w:left="1276"/>
        <w:rPr>
          <w:rFonts w:ascii="Gill Sans MT" w:hAnsi="Gill Sans MT"/>
          <w:color w:val="auto"/>
        </w:rPr>
      </w:pPr>
      <w:r w:rsidRPr="009E6FD3">
        <w:rPr>
          <w:rFonts w:ascii="Gill Sans MT" w:hAnsi="Gill Sans MT"/>
          <w:b/>
          <w:bCs/>
          <w:noProof/>
          <w:color w:val="auto"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5D2D855" wp14:editId="44C2032E">
                <wp:simplePos x="0" y="0"/>
                <wp:positionH relativeFrom="page">
                  <wp:posOffset>252730</wp:posOffset>
                </wp:positionH>
                <wp:positionV relativeFrom="page">
                  <wp:posOffset>-20955</wp:posOffset>
                </wp:positionV>
                <wp:extent cx="1689100" cy="10702925"/>
                <wp:effectExtent l="76200" t="38100" r="0" b="79375"/>
                <wp:wrapNone/>
                <wp:docPr id="3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89100" cy="10702925"/>
                          <a:chOff x="1143" y="360"/>
                          <a:chExt cx="2377" cy="15120"/>
                        </a:xfrm>
                      </wpg:grpSpPr>
                      <wps:wsp>
                        <wps:cNvPr id="29" name="Freeform 25"/>
                        <wps:cNvSpPr>
                          <a:spLocks/>
                        </wps:cNvSpPr>
                        <wps:spPr bwMode="auto">
                          <a:xfrm>
                            <a:off x="1143" y="360"/>
                            <a:ext cx="2061" cy="15120"/>
                          </a:xfrm>
                          <a:custGeom>
                            <a:avLst/>
                            <a:gdLst>
                              <a:gd name="T0" fmla="*/ 160 w 430"/>
                              <a:gd name="T1" fmla="*/ 0 h 3164"/>
                              <a:gd name="T2" fmla="*/ 0 w 430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430" h="3164">
                                <a:moveTo>
                                  <a:pt x="160" y="0"/>
                                </a:moveTo>
                                <a:cubicBezTo>
                                  <a:pt x="430" y="1502"/>
                                  <a:pt x="90" y="2850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B05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26"/>
                        <wps:cNvSpPr>
                          <a:spLocks/>
                        </wps:cNvSpPr>
                        <wps:spPr bwMode="auto">
                          <a:xfrm>
                            <a:off x="1598" y="360"/>
                            <a:ext cx="1735" cy="15120"/>
                          </a:xfrm>
                          <a:custGeom>
                            <a:avLst/>
                            <a:gdLst>
                              <a:gd name="T0" fmla="*/ 42 w 362"/>
                              <a:gd name="T1" fmla="*/ 0 h 3164"/>
                              <a:gd name="T2" fmla="*/ 0 w 36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2" h="3164">
                                <a:moveTo>
                                  <a:pt x="42" y="0"/>
                                </a:moveTo>
                                <a:cubicBezTo>
                                  <a:pt x="362" y="1456"/>
                                  <a:pt x="90" y="2791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B05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27"/>
                        <wps:cNvSpPr>
                          <a:spLocks/>
                        </wps:cNvSpPr>
                        <wps:spPr bwMode="auto">
                          <a:xfrm>
                            <a:off x="1689" y="360"/>
                            <a:ext cx="1831" cy="15120"/>
                          </a:xfrm>
                          <a:custGeom>
                            <a:avLst/>
                            <a:gdLst>
                              <a:gd name="T0" fmla="*/ 80 w 382"/>
                              <a:gd name="T1" fmla="*/ 0 h 3164"/>
                              <a:gd name="T2" fmla="*/ 0 w 382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2" h="3164">
                                <a:moveTo>
                                  <a:pt x="80" y="0"/>
                                </a:moveTo>
                                <a:cubicBezTo>
                                  <a:pt x="382" y="1458"/>
                                  <a:pt x="96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B05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28"/>
                        <wps:cNvSpPr>
                          <a:spLocks/>
                        </wps:cNvSpPr>
                        <wps:spPr bwMode="auto">
                          <a:xfrm>
                            <a:off x="1488" y="360"/>
                            <a:ext cx="1850" cy="15120"/>
                          </a:xfrm>
                          <a:custGeom>
                            <a:avLst/>
                            <a:gdLst>
                              <a:gd name="T0" fmla="*/ 87 w 386"/>
                              <a:gd name="T1" fmla="*/ 0 h 3164"/>
                              <a:gd name="T2" fmla="*/ 0 w 386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6" h="3164">
                                <a:moveTo>
                                  <a:pt x="87" y="0"/>
                                </a:moveTo>
                                <a:cubicBezTo>
                                  <a:pt x="386" y="1461"/>
                                  <a:pt x="95" y="2793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B05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29"/>
                        <wps:cNvSpPr>
                          <a:spLocks/>
                        </wps:cNvSpPr>
                        <wps:spPr bwMode="auto">
                          <a:xfrm>
                            <a:off x="1330" y="360"/>
                            <a:ext cx="381" cy="3164"/>
                          </a:xfrm>
                          <a:custGeom>
                            <a:avLst/>
                            <a:gdLst>
                              <a:gd name="T0" fmla="*/ 79 w 381"/>
                              <a:gd name="T1" fmla="*/ 0 h 3164"/>
                              <a:gd name="T2" fmla="*/ 0 w 381"/>
                              <a:gd name="T3" fmla="*/ 3164 h 31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81" h="3164">
                                <a:moveTo>
                                  <a:pt x="79" y="0"/>
                                </a:moveTo>
                                <a:cubicBezTo>
                                  <a:pt x="381" y="1458"/>
                                  <a:pt x="95" y="2789"/>
                                  <a:pt x="0" y="3164"/>
                                </a:cubicBezTo>
                              </a:path>
                            </a:pathLst>
                          </a:custGeom>
                          <a:ln>
                            <a:solidFill>
                              <a:srgbClr val="00B050"/>
                            </a:solidFill>
                            <a:headEnd/>
                            <a:tailEnd/>
                          </a:ln>
                          <a:extLst/>
                        </wps:spPr>
                        <wps:style>
                          <a:lnRef idx="3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2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95BA113" id="Group 24" o:spid="_x0000_s1026" style="position:absolute;margin-left:19.9pt;margin-top:-1.65pt;width:133pt;height:842.75pt;z-index:251654144;mso-position-horizontal-relative:page;mso-position-vertical-relative:page" coordorigin="1143,360" coordsize="2377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">
                <v:shape id="Freeform 25" o:spid="_x0000_s1027" style="position:absolute;left:1143;top:360;width:2061;height:15120;visibility:visible;mso-wrap-style:square;v-text-anchor:top" coordsize="430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4ATsMA&#10;AADbAAAADwAAAGRycy9kb3ducmV2LnhtbESP0WoCMRRE3wv9h3ALfavZqlS7NYrKCr6Jth9wu7nd&#10;pG5uwibq9u+NIPRxmJkzzGzRu1acqYvWs4LXQQGCuPbacqPg63PzMgURE7LG1jMp+KMIi/njwwxL&#10;7S+8p/MhNSJDOJaowKQUSiljbchhHPhAnL0f3zlMWXaN1B1eMty1clgUb9Kh5bxgMNDaUH08nJyC&#10;42S0+p3GXRXMeF3pUNntt7RKPT/1yw8Qifr0H763t1rB8B1uX/IPkP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94ATsMAAADbAAAADwAAAAAAAAAAAAAAAACYAgAAZHJzL2Rv&#10;d25yZXYueG1sUEsFBgAAAAAEAAQA9QAAAIgDAAAAAA==&#10;" path="m160,c430,1502,90,2850,,3164e" filled="f" strokecolor="#00b050" strokeweight="3pt">
                  <v:shadow on="t" color="black" opacity="22937f" origin=",.5" offset="0,.63889mm"/>
                  <v:path arrowok="t" o:connecttype="custom" o:connectlocs="767,0;0,15120" o:connectangles="0,0"/>
                </v:shape>
                <v:shape id="Freeform 26" o:spid="_x0000_s1028" style="position:absolute;left:1598;top:360;width:1735;height:15120;visibility:visible;mso-wrap-style:square;v-text-anchor:top" coordsize="362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dEkMIA&#10;AADbAAAADwAAAGRycy9kb3ducmV2LnhtbERPTWvCQBC9C/6HZYTezMa0lDa6ShBbGhFKVTwP2WmS&#10;mp0N2W2S/vvuQfD4eN+rzWga0VPnassKFlEMgriwuuZSwfn0Nn8B4TyyxsYyKfgjB5v1dLLCVNuB&#10;v6g/+lKEEHYpKqi8b1MpXVGRQRfZljhw37Yz6APsSqk7HEK4aWQSx8/SYM2hocKWthUV1+OvUSBP&#10;n2eTDUn+84r5cJD7y9Nu/67Uw2zMliA8jf4uvrk/tILHsD5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10SQwgAAANsAAAAPAAAAAAAAAAAAAAAAAJgCAABkcnMvZG93&#10;bnJldi54bWxQSwUGAAAAAAQABAD1AAAAhwMAAAAA&#10;" path="m42,c362,1456,90,2791,,3164e" filled="f" strokecolor="#00b050" strokeweight="3pt">
                  <v:shadow on="t" color="black" opacity="22937f" origin=",.5" offset="0,.63889mm"/>
                  <v:path arrowok="t" o:connecttype="custom" o:connectlocs="201,0;0,15120" o:connectangles="0,0"/>
                </v:shape>
                <v:shape id="Freeform 27" o:spid="_x0000_s1029" style="position:absolute;left:1689;top:360;width:1831;height:15120;visibility:visible;mso-wrap-style:square;v-text-anchor:top" coordsize="382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FQ4MMA&#10;AADbAAAADwAAAGRycy9kb3ducmV2LnhtbESPQUsDMRSE74L/ITzBm5vdFYqsTUstCFZ66daLt0fy&#10;3KxuXpYkdtd/3xQKHoeZ+YZZrmc3iBOF2HtWUBUlCGLtTc+dgo/j68MTiJiQDQ6eScEfRVivbm+W&#10;2Bg/8YFObepEhnBsUIFNaWykjNqSw1j4kTh7Xz44TFmGTpqAU4a7QdZluZAOe84LFkfaWtI/7a9T&#10;8L7VYdpVL1a3ddSb7/qz3nc7pe7v5s0ziERz+g9f229GwWMFly/5B8jV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FQ4MMAAADbAAAADwAAAAAAAAAAAAAAAACYAgAAZHJzL2Rv&#10;d25yZXYueG1sUEsFBgAAAAAEAAQA9QAAAIgDAAAAAA==&#10;" path="m80,c382,1458,96,2789,,3164e" filled="f" strokecolor="#00b050" strokeweight="3pt">
                  <v:shadow on="t" color="black" opacity="22937f" origin=",.5" offset="0,.63889mm"/>
                  <v:path arrowok="t" o:connecttype="custom" o:connectlocs="383,0;0,15120" o:connectangles="0,0"/>
                </v:shape>
                <v:shape id="Freeform 28" o:spid="_x0000_s1030" style="position:absolute;left:1488;top:360;width:1850;height:15120;visibility:visible;mso-wrap-style:square;v-text-anchor:top" coordsize="386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gKlsQA&#10;AADbAAAADwAAAGRycy9kb3ducmV2LnhtbESPT2vCQBTE74V+h+UJvdWNEWqJrqJpBS+C/y7entln&#10;Esy+TXe3mvbTdwWhx2FmfsNMZp1pxJWcry0rGPQTEMSF1TWXCg775es7CB+QNTaWScEPeZhNn58m&#10;mGl74y1dd6EUEcI+QwVVCG0mpS8qMuj7tiWO3tk6gyFKV0rt8BbhppFpkrxJgzXHhQpbyisqLrtv&#10;o0B/ht/juliPPjY85K8F1slpkSv10uvmYxCBuvAffrRXWsEwhfuX+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5oCpbEAAAA2wAAAA8AAAAAAAAAAAAAAAAAmAIAAGRycy9k&#10;b3ducmV2LnhtbFBLBQYAAAAABAAEAPUAAACJAwAAAAA=&#10;" path="m87,c386,1461,95,2793,,3164e" filled="f" strokecolor="#00b050" strokeweight="3pt">
                  <v:shadow on="t" color="black" opacity="22937f" origin=",.5" offset="0,.63889mm"/>
                  <v:path arrowok="t" o:connecttype="custom" o:connectlocs="417,0;0,15120" o:connectangles="0,0"/>
                </v:shape>
                <v:shape id="Freeform 29" o:spid="_x0000_s1031" style="position:absolute;left:1330;top:360;width:381;height:3164;visibility:visible;mso-wrap-style:square;v-text-anchor:top" coordsize="381,31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VIKcMA&#10;AADbAAAADwAAAGRycy9kb3ducmV2LnhtbESPS4sCMRCE7wv+h9CCl0UzPhAZjSILLl59HPTWTtrJ&#10;4KQzJNGZ/febhQWPRdVXRa02na3Fi3yoHCsYjzIQxIXTFZcKzqfdcAEiRGSNtWNS8EMBNuvexwpz&#10;7Vo+0OsYS5FKOOSowMTY5FKGwpDFMHINcfLuzluMSfpSao9tKre1nGTZXFqsOC0YbOjLUPE4Pq2C&#10;6eXb14/Ztbp97pv54tLunq0ZKzXod9sliEhdfIf/6b1O3Az+vq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RVIKcMAAADbAAAADwAAAAAAAAAAAAAAAACYAgAAZHJzL2Rv&#10;d25yZXYueG1sUEsFBgAAAAAEAAQA9QAAAIgDAAAAAA==&#10;" path="m79,c381,1458,95,2789,,3164e" filled="f" strokecolor="#00b050" strokeweight="3pt">
                  <v:shadow on="t" color="black" opacity="22937f" origin=",.5" offset="0,.63889mm"/>
                  <v:path arrowok="t" o:connecttype="custom" o:connectlocs="79,0;0,3164" o:connectangles="0,0"/>
                </v:shape>
                <w10:wrap anchorx="page" anchory="page"/>
              </v:group>
            </w:pict>
          </mc:Fallback>
        </mc:AlternateContent>
      </w:r>
      <w:r w:rsidRPr="009E6FD3">
        <w:rPr>
          <w:rFonts w:ascii="Gill Sans MT" w:hAnsi="Gill Sans MT"/>
          <w:b/>
          <w:bCs/>
          <w:noProof/>
          <w:color w:val="auto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6200CE6E" wp14:editId="53FC402E">
                <wp:simplePos x="0" y="0"/>
                <wp:positionH relativeFrom="page">
                  <wp:posOffset>0</wp:posOffset>
                </wp:positionH>
                <wp:positionV relativeFrom="page">
                  <wp:posOffset>-20955</wp:posOffset>
                </wp:positionV>
                <wp:extent cx="2145665" cy="10702925"/>
                <wp:effectExtent l="95250" t="57150" r="0" b="117475"/>
                <wp:wrapNone/>
                <wp:docPr id="2" name="Freeform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145665" cy="10702925"/>
                        </a:xfrm>
                        <a:custGeom>
                          <a:avLst/>
                          <a:gdLst>
                            <a:gd name="T0" fmla="*/ 178 w 630"/>
                            <a:gd name="T1" fmla="*/ 3168 h 3168"/>
                            <a:gd name="T2" fmla="*/ 124 w 630"/>
                            <a:gd name="T3" fmla="*/ 3168 h 3168"/>
                            <a:gd name="T4" fmla="*/ 0 w 630"/>
                            <a:gd name="T5" fmla="*/ 685 h 3168"/>
                            <a:gd name="T6" fmla="*/ 0 w 630"/>
                            <a:gd name="T7" fmla="*/ 0 h 3168"/>
                            <a:gd name="T8" fmla="*/ 418 w 630"/>
                            <a:gd name="T9" fmla="*/ 0 h 3168"/>
                            <a:gd name="T10" fmla="*/ 178 w 630"/>
                            <a:gd name="T11" fmla="*/ 3168 h 3168"/>
                            <a:gd name="T12" fmla="*/ 124 w 630"/>
                            <a:gd name="T13" fmla="*/ 3168 h 3168"/>
                            <a:gd name="T14" fmla="*/ 0 w 630"/>
                            <a:gd name="T15" fmla="*/ 685 h 3168"/>
                            <a:gd name="T16" fmla="*/ 0 w 630"/>
                            <a:gd name="T17" fmla="*/ 3168 h 3168"/>
                            <a:gd name="T18" fmla="*/ 124 w 630"/>
                            <a:gd name="T19" fmla="*/ 3168 h 31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630" h="3168">
                              <a:moveTo>
                                <a:pt x="178" y="3168"/>
                              </a:moveTo>
                              <a:cubicBezTo>
                                <a:pt x="124" y="3168"/>
                                <a:pt x="124" y="3168"/>
                                <a:pt x="124" y="3168"/>
                              </a:cubicBez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418" y="0"/>
                                <a:pt x="418" y="0"/>
                                <a:pt x="418" y="0"/>
                              </a:cubicBezTo>
                              <a:cubicBezTo>
                                <a:pt x="476" y="384"/>
                                <a:pt x="630" y="1741"/>
                                <a:pt x="178" y="3168"/>
                              </a:cubicBezTo>
                              <a:close/>
                              <a:moveTo>
                                <a:pt x="124" y="3168"/>
                              </a:moveTo>
                              <a:cubicBezTo>
                                <a:pt x="0" y="685"/>
                                <a:pt x="0" y="685"/>
                                <a:pt x="0" y="685"/>
                              </a:cubicBezTo>
                              <a:cubicBezTo>
                                <a:pt x="0" y="3168"/>
                                <a:pt x="0" y="3168"/>
                                <a:pt x="0" y="3168"/>
                              </a:cubicBezTo>
                              <a:lnTo>
                                <a:pt x="124" y="316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/>
                        <a:extLst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BD7360" id="Freeform 23" o:spid="_x0000_s1026" style="position:absolute;margin-left:0;margin-top:-1.65pt;width:168.95pt;height:842.75pt;z-index:-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630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" path="m178,3168v-54,,-54,,-54,c,685,,685,,685,,,,,,,418,,418,,418,,476,384,630,1741,178,3168xm124,3168c,685,,685,,685,,3168,,3168,,3168r124,xe" fillcolor="white [3212]" stroked="f">
                <v:shadow on="t" color="black" opacity="22937f" origin=",.5" offset="0,.63889mm"/>
                <v:path arrowok="t" o:connecttype="custom" o:connectlocs="606236,10702925;422321,10702925;0,2314237;0,0;1423632,0;606236,10702925;422321,10702925;0,2314237;0,10702925;422321,10702925" o:connectangles="0,0,0,0,0,0,0,0,0,0"/>
                <o:lock v:ext="edit" verticies="t"/>
                <w10:wrap anchorx="page" anchory="page"/>
              </v:shape>
            </w:pict>
          </mc:Fallback>
        </mc:AlternateContent>
      </w:r>
    </w:p>
    <w:p w:rsidR="00963FAC" w:rsidRPr="000353AB" w:rsidRDefault="00963FAC" w:rsidP="006F33A7">
      <w:pPr>
        <w:pStyle w:val="Paragraphe"/>
        <w:ind w:left="1276"/>
        <w:rPr>
          <w:rFonts w:ascii="Gill Sans MT" w:hAnsi="Gill Sans MT"/>
          <w:b/>
          <w:bCs/>
          <w:color w:val="auto"/>
          <w:sz w:val="32"/>
          <w:szCs w:val="32"/>
        </w:rPr>
      </w:pPr>
    </w:p>
    <w:p w:rsidR="00963FAC" w:rsidRPr="000353AB" w:rsidRDefault="00963FAC" w:rsidP="009E6FD3">
      <w:pPr>
        <w:pStyle w:val="Paragraphe"/>
        <w:ind w:left="1276"/>
        <w:rPr>
          <w:rFonts w:ascii="Gill Sans MT" w:hAnsi="Gill Sans MT"/>
          <w:color w:val="auto"/>
          <w:sz w:val="32"/>
          <w:szCs w:val="32"/>
        </w:rPr>
      </w:pPr>
    </w:p>
    <w:p w:rsidR="006F33A7" w:rsidRPr="000353AB" w:rsidRDefault="006F33A7" w:rsidP="006F33A7">
      <w:pPr>
        <w:ind w:left="1276"/>
        <w:rPr>
          <w:rFonts w:ascii="Tahoma" w:hAnsi="Tahoma" w:cs="Tahoma"/>
          <w:sz w:val="28"/>
          <w:szCs w:val="32"/>
        </w:rPr>
      </w:pPr>
    </w:p>
    <w:p w:rsidR="006F33A7" w:rsidRPr="00185E1B" w:rsidRDefault="006F33A7" w:rsidP="006F33A7">
      <w:pPr>
        <w:bidi/>
        <w:spacing w:line="240" w:lineRule="auto"/>
        <w:ind w:right="567"/>
        <w:rPr>
          <w:rFonts w:ascii="Arabic Typesetting" w:hAnsi="Arabic Typesetting" w:cs="Arabic Typesetting"/>
          <w:sz w:val="2"/>
          <w:szCs w:val="2"/>
          <w:rtl/>
        </w:rPr>
      </w:pPr>
    </w:p>
    <w:p w:rsidR="005D43B8" w:rsidRPr="000353AB" w:rsidRDefault="005D43B8" w:rsidP="00114D25">
      <w:pPr>
        <w:spacing w:line="240" w:lineRule="auto"/>
        <w:ind w:left="1276"/>
        <w:rPr>
          <w:rFonts w:ascii="Tahoma" w:hAnsi="Tahoma" w:cs="Tahoma"/>
        </w:rPr>
      </w:pPr>
    </w:p>
    <w:p w:rsidR="005D43B8" w:rsidRPr="000353AB" w:rsidRDefault="005D43B8" w:rsidP="005D43B8">
      <w:pPr>
        <w:rPr>
          <w:rFonts w:ascii="Tahoma" w:hAnsi="Tahoma" w:cs="Tahoma"/>
        </w:rPr>
      </w:pPr>
    </w:p>
    <w:p w:rsidR="005D43B8" w:rsidRPr="000353AB" w:rsidRDefault="005D43B8" w:rsidP="005D43B8">
      <w:pPr>
        <w:rPr>
          <w:rFonts w:ascii="Tahoma" w:hAnsi="Tahoma" w:cs="Tahoma"/>
        </w:rPr>
      </w:pPr>
    </w:p>
    <w:p w:rsidR="005D43B8" w:rsidRPr="000353AB" w:rsidRDefault="005D43B8" w:rsidP="005D43B8">
      <w:pPr>
        <w:rPr>
          <w:rFonts w:ascii="Tahoma" w:hAnsi="Tahoma" w:cs="Tahoma"/>
        </w:rPr>
      </w:pPr>
    </w:p>
    <w:p w:rsidR="005D43B8" w:rsidRPr="000353AB" w:rsidRDefault="005D43B8" w:rsidP="005D43B8">
      <w:pPr>
        <w:rPr>
          <w:rFonts w:ascii="Tahoma" w:hAnsi="Tahoma" w:cs="Tahoma"/>
        </w:rPr>
      </w:pPr>
    </w:p>
    <w:p w:rsidR="005D43B8" w:rsidRPr="000353AB" w:rsidRDefault="005D43B8" w:rsidP="005D43B8">
      <w:pPr>
        <w:rPr>
          <w:rFonts w:ascii="Tahoma" w:hAnsi="Tahoma" w:cs="Tahoma"/>
        </w:rPr>
      </w:pPr>
    </w:p>
    <w:p w:rsidR="005D43B8" w:rsidRPr="000353AB" w:rsidRDefault="00F067F7" w:rsidP="00F067F7">
      <w:pPr>
        <w:tabs>
          <w:tab w:val="left" w:pos="7050"/>
        </w:tabs>
        <w:rPr>
          <w:rFonts w:ascii="Tahoma" w:hAnsi="Tahoma" w:cs="Tahoma"/>
        </w:rPr>
      </w:pPr>
      <w:r w:rsidRPr="000353AB">
        <w:rPr>
          <w:rFonts w:ascii="Tahoma" w:hAnsi="Tahoma" w:cs="Tahoma"/>
        </w:rPr>
        <w:tab/>
      </w:r>
    </w:p>
    <w:p w:rsidR="005D43B8" w:rsidRPr="000353AB" w:rsidRDefault="005D43B8" w:rsidP="005D43B8">
      <w:pPr>
        <w:rPr>
          <w:rFonts w:ascii="Tahoma" w:hAnsi="Tahoma" w:cs="Tahoma"/>
        </w:rPr>
      </w:pPr>
    </w:p>
    <w:p w:rsidR="005D43B8" w:rsidRPr="000353AB" w:rsidRDefault="005D43B8" w:rsidP="005D43B8">
      <w:pPr>
        <w:rPr>
          <w:rFonts w:ascii="Tahoma" w:hAnsi="Tahoma" w:cs="Tahoma"/>
        </w:rPr>
      </w:pPr>
    </w:p>
    <w:p w:rsidR="005D43B8" w:rsidRPr="000353AB" w:rsidRDefault="005D43B8" w:rsidP="005D43B8">
      <w:pPr>
        <w:rPr>
          <w:rFonts w:ascii="Tahoma" w:hAnsi="Tahoma" w:cs="Tahoma"/>
        </w:rPr>
      </w:pPr>
    </w:p>
    <w:p w:rsidR="005D43B8" w:rsidRPr="000353AB" w:rsidRDefault="005D43B8" w:rsidP="005D43B8">
      <w:pPr>
        <w:rPr>
          <w:rFonts w:ascii="Tahoma" w:hAnsi="Tahoma" w:cs="Tahoma"/>
        </w:rPr>
      </w:pPr>
    </w:p>
    <w:p w:rsidR="005D43B8" w:rsidRPr="000353AB" w:rsidRDefault="005D43B8" w:rsidP="005D43B8">
      <w:pPr>
        <w:rPr>
          <w:rFonts w:ascii="Tahoma" w:hAnsi="Tahoma" w:cs="Tahoma"/>
        </w:rPr>
      </w:pPr>
    </w:p>
    <w:p w:rsidR="005D43B8" w:rsidRPr="000353AB" w:rsidRDefault="005D43B8" w:rsidP="005D43B8">
      <w:pPr>
        <w:rPr>
          <w:rFonts w:ascii="Tahoma" w:hAnsi="Tahoma" w:cs="Tahoma"/>
        </w:rPr>
      </w:pPr>
    </w:p>
    <w:p w:rsidR="006F33A7" w:rsidRPr="000353AB" w:rsidRDefault="007D33EF" w:rsidP="005D43B8">
      <w:pPr>
        <w:tabs>
          <w:tab w:val="left" w:pos="3377"/>
        </w:tabs>
        <w:rPr>
          <w:rFonts w:ascii="Tahoma" w:hAnsi="Tahoma" w:cs="Tahoma"/>
        </w:rPr>
      </w:pPr>
      <w:r>
        <w:rPr>
          <w:rFonts w:ascii="Tahoma" w:hAnsi="Tahoma" w:cs="Tahoma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42759</wp:posOffset>
                </wp:positionH>
                <wp:positionV relativeFrom="paragraph">
                  <wp:posOffset>2442183</wp:posOffset>
                </wp:positionV>
                <wp:extent cx="5840569" cy="360609"/>
                <wp:effectExtent l="0" t="0" r="8255" b="1905"/>
                <wp:wrapNone/>
                <wp:docPr id="7410" name="Rectangle 7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0569" cy="3606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EC4667" id="Rectangle 7410" o:spid="_x0000_s1026" style="position:absolute;margin-left:11.25pt;margin-top:192.3pt;width:459.9pt;height:28.4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" fillcolor="white [3212]" stroked="f" strokeweight="2pt"/>
            </w:pict>
          </mc:Fallback>
        </mc:AlternateContent>
      </w:r>
      <w:r w:rsidR="005D43B8" w:rsidRPr="000353AB">
        <w:rPr>
          <w:rFonts w:ascii="Tahoma" w:hAnsi="Tahoma" w:cs="Tahoma"/>
        </w:rPr>
        <w:tab/>
      </w:r>
    </w:p>
    <w:sectPr w:rsidR="006F33A7" w:rsidRPr="000353AB" w:rsidSect="0026654D">
      <w:footerReference w:type="default" r:id="rId23"/>
      <w:pgSz w:w="11906" w:h="16838"/>
      <w:pgMar w:top="805" w:right="1134" w:bottom="1134" w:left="1418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1350" w:rsidRDefault="009D1350" w:rsidP="008C251D">
      <w:pPr>
        <w:spacing w:after="0"/>
      </w:pPr>
      <w:r>
        <w:separator/>
      </w:r>
    </w:p>
  </w:endnote>
  <w:endnote w:type="continuationSeparator" w:id="0">
    <w:p w:rsidR="009D1350" w:rsidRDefault="009D1350" w:rsidP="008C251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Liberation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WenQuanYi Micro Hei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abic Typesetting">
    <w:altName w:val="Courier New"/>
    <w:charset w:val="00"/>
    <w:family w:val="script"/>
    <w:pitch w:val="variable"/>
    <w:sig w:usb0="00000000" w:usb1="C0000000" w:usb2="00000008" w:usb3="00000000" w:csb0="000000D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5B4" w:rsidRDefault="009D1350" w:rsidP="00FF58CE">
    <w:pPr>
      <w:pStyle w:val="Pieddepage"/>
      <w:tabs>
        <w:tab w:val="clear" w:pos="4536"/>
        <w:tab w:val="clear" w:pos="9072"/>
        <w:tab w:val="left" w:pos="2837"/>
      </w:tabs>
      <w:jc w:val="left"/>
    </w:pPr>
    <w:sdt>
      <w:sdtPr>
        <w:id w:val="560368727"/>
        <w:docPartObj>
          <w:docPartGallery w:val="Page Numbers (Bottom of Page)"/>
          <w:docPartUnique/>
        </w:docPartObj>
      </w:sdtPr>
      <w:sdtEndPr/>
      <w:sdtContent>
        <w:r w:rsidR="003C65B4"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434" name="Parenthèses 74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3C65B4" w:rsidRDefault="003C65B4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95028E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7434" o:spid="_x0000_s1028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" filled="t" strokecolor="gray" strokeweight="2.25pt">
                  <v:textbox inset=",0,,0">
                    <w:txbxContent>
                      <w:p w:rsidR="003C65B4" w:rsidRDefault="003C65B4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95028E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3C65B4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7433" name="Connecteur droit avec flèche 74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C29650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7433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" strokecolor="gray" strokeweight="1pt">
                  <w10:wrap anchorx="margin" anchory="margin"/>
                </v:shape>
              </w:pict>
            </mc:Fallback>
          </mc:AlternateContent>
        </w:r>
      </w:sdtContent>
    </w:sdt>
    <w:r w:rsidR="003C65B4"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5B4" w:rsidRDefault="003C65B4" w:rsidP="00491BD3">
    <w:pPr>
      <w:pStyle w:val="Pieddepage"/>
      <w:tabs>
        <w:tab w:val="clear" w:pos="4536"/>
        <w:tab w:val="clear" w:pos="9072"/>
        <w:tab w:val="left" w:pos="283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1350" w:rsidRDefault="009D1350" w:rsidP="008C251D">
      <w:pPr>
        <w:spacing w:after="0"/>
      </w:pPr>
      <w:r>
        <w:separator/>
      </w:r>
    </w:p>
  </w:footnote>
  <w:footnote w:type="continuationSeparator" w:id="0">
    <w:p w:rsidR="009D1350" w:rsidRDefault="009D1350" w:rsidP="008C25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06027"/>
    <w:multiLevelType w:val="multilevel"/>
    <w:tmpl w:val="F0D85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21931A6"/>
    <w:multiLevelType w:val="hybridMultilevel"/>
    <w:tmpl w:val="B97EB280"/>
    <w:lvl w:ilvl="0" w:tplc="E3CEEA4C">
      <w:start w:val="1"/>
      <w:numFmt w:val="bullet"/>
      <w:lvlText w:val="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624D3"/>
    <w:multiLevelType w:val="multilevel"/>
    <w:tmpl w:val="C340E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80247F"/>
    <w:multiLevelType w:val="multilevel"/>
    <w:tmpl w:val="9CF00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AF2048"/>
    <w:multiLevelType w:val="hybridMultilevel"/>
    <w:tmpl w:val="EDBE169E"/>
    <w:lvl w:ilvl="0" w:tplc="040C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AD3E9B"/>
    <w:multiLevelType w:val="hybridMultilevel"/>
    <w:tmpl w:val="039A9B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D6AB0"/>
    <w:multiLevelType w:val="hybridMultilevel"/>
    <w:tmpl w:val="7450AB80"/>
    <w:lvl w:ilvl="0" w:tplc="15107FC8">
      <w:start w:val="1"/>
      <w:numFmt w:val="decimal"/>
      <w:lvlText w:val="%1."/>
      <w:lvlJc w:val="left"/>
      <w:pPr>
        <w:ind w:left="720" w:hanging="360"/>
      </w:pPr>
      <w:rPr>
        <w:rFonts w:hint="default"/>
        <w:color w:val="C0504D" w:themeColor="accent2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C7475"/>
    <w:multiLevelType w:val="hybridMultilevel"/>
    <w:tmpl w:val="E5B01140"/>
    <w:lvl w:ilvl="0" w:tplc="E3CEEA4C">
      <w:start w:val="1"/>
      <w:numFmt w:val="bullet"/>
      <w:lvlText w:val="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96082D"/>
    <w:multiLevelType w:val="hybridMultilevel"/>
    <w:tmpl w:val="C8C6CE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B5965"/>
    <w:multiLevelType w:val="hybridMultilevel"/>
    <w:tmpl w:val="C94864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F4561C"/>
    <w:multiLevelType w:val="hybridMultilevel"/>
    <w:tmpl w:val="2D7C50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7E1EBF"/>
    <w:multiLevelType w:val="hybridMultilevel"/>
    <w:tmpl w:val="6EE47BF2"/>
    <w:lvl w:ilvl="0" w:tplc="E3CEEA4C">
      <w:start w:val="1"/>
      <w:numFmt w:val="bullet"/>
      <w:lvlText w:val="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0C3759"/>
    <w:multiLevelType w:val="hybridMultilevel"/>
    <w:tmpl w:val="0AC0AC3C"/>
    <w:lvl w:ilvl="0" w:tplc="10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B197EAB"/>
    <w:multiLevelType w:val="hybridMultilevel"/>
    <w:tmpl w:val="5AEEC0EA"/>
    <w:lvl w:ilvl="0" w:tplc="15107FC8">
      <w:start w:val="1"/>
      <w:numFmt w:val="decimal"/>
      <w:lvlText w:val="%1."/>
      <w:lvlJc w:val="left"/>
      <w:pPr>
        <w:ind w:left="720" w:hanging="360"/>
      </w:pPr>
      <w:rPr>
        <w:rFonts w:hint="default"/>
        <w:color w:val="C0504D" w:themeColor="accent2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666F3"/>
    <w:multiLevelType w:val="hybridMultilevel"/>
    <w:tmpl w:val="96EA1840"/>
    <w:lvl w:ilvl="0" w:tplc="15107FC8">
      <w:start w:val="1"/>
      <w:numFmt w:val="decimal"/>
      <w:lvlText w:val="%1."/>
      <w:lvlJc w:val="left"/>
      <w:pPr>
        <w:ind w:left="720" w:hanging="360"/>
      </w:pPr>
      <w:rPr>
        <w:rFonts w:hint="default"/>
        <w:color w:val="C0504D" w:themeColor="accent2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A7E78"/>
    <w:multiLevelType w:val="hybridMultilevel"/>
    <w:tmpl w:val="067ADB9E"/>
    <w:lvl w:ilvl="0" w:tplc="E3CEEA4C">
      <w:start w:val="1"/>
      <w:numFmt w:val="bullet"/>
      <w:lvlText w:val=""/>
      <w:lvlJc w:val="left"/>
      <w:pPr>
        <w:ind w:left="787" w:hanging="360"/>
      </w:pPr>
      <w:rPr>
        <w:rFonts w:ascii="Wingdings" w:hAnsi="Wingdings" w:cs="Wingdings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6" w15:restartNumberingAfterBreak="0">
    <w:nsid w:val="42AD19ED"/>
    <w:multiLevelType w:val="hybridMultilevel"/>
    <w:tmpl w:val="D1D439F0"/>
    <w:lvl w:ilvl="0" w:tplc="15107FC8">
      <w:start w:val="1"/>
      <w:numFmt w:val="decimal"/>
      <w:lvlText w:val="%1."/>
      <w:lvlJc w:val="left"/>
      <w:pPr>
        <w:ind w:left="720" w:hanging="360"/>
      </w:pPr>
      <w:rPr>
        <w:rFonts w:hint="default"/>
        <w:color w:val="C0504D" w:themeColor="accent2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EC5AAD"/>
    <w:multiLevelType w:val="hybridMultilevel"/>
    <w:tmpl w:val="DCAAFEEC"/>
    <w:lvl w:ilvl="0" w:tplc="E3CEEA4C">
      <w:start w:val="1"/>
      <w:numFmt w:val="bullet"/>
      <w:lvlText w:val="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86574"/>
    <w:multiLevelType w:val="hybridMultilevel"/>
    <w:tmpl w:val="EDBE169E"/>
    <w:lvl w:ilvl="0" w:tplc="040C0017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9911C1"/>
    <w:multiLevelType w:val="hybridMultilevel"/>
    <w:tmpl w:val="7EC83E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43DBD"/>
    <w:multiLevelType w:val="hybridMultilevel"/>
    <w:tmpl w:val="726ABFB4"/>
    <w:lvl w:ilvl="0" w:tplc="15107FC8">
      <w:start w:val="1"/>
      <w:numFmt w:val="decimal"/>
      <w:lvlText w:val="%1."/>
      <w:lvlJc w:val="left"/>
      <w:pPr>
        <w:ind w:left="720" w:hanging="360"/>
      </w:pPr>
      <w:rPr>
        <w:rFonts w:hint="default"/>
        <w:color w:val="C0504D" w:themeColor="accent2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A57038"/>
    <w:multiLevelType w:val="hybridMultilevel"/>
    <w:tmpl w:val="EF3EE1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0C4428"/>
    <w:multiLevelType w:val="hybridMultilevel"/>
    <w:tmpl w:val="5D504476"/>
    <w:lvl w:ilvl="0" w:tplc="495CD498">
      <w:start w:val="1"/>
      <w:numFmt w:val="lowerLetter"/>
      <w:lvlText w:val="(%1)"/>
      <w:lvlJc w:val="left"/>
      <w:pPr>
        <w:ind w:left="765" w:hanging="405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C7183C"/>
    <w:multiLevelType w:val="hybridMultilevel"/>
    <w:tmpl w:val="4A8A0FD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C47092"/>
    <w:multiLevelType w:val="hybridMultilevel"/>
    <w:tmpl w:val="B67C27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C73679"/>
    <w:multiLevelType w:val="hybridMultilevel"/>
    <w:tmpl w:val="148697CC"/>
    <w:lvl w:ilvl="0" w:tplc="E3CEEA4C">
      <w:start w:val="1"/>
      <w:numFmt w:val="bullet"/>
      <w:lvlText w:val="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604DA3"/>
    <w:multiLevelType w:val="hybridMultilevel"/>
    <w:tmpl w:val="354E5AA8"/>
    <w:lvl w:ilvl="0" w:tplc="E3CEEA4C">
      <w:start w:val="1"/>
      <w:numFmt w:val="bullet"/>
      <w:lvlText w:val=""/>
      <w:lvlJc w:val="left"/>
      <w:pPr>
        <w:ind w:left="720" w:hanging="360"/>
      </w:pPr>
      <w:rPr>
        <w:rFonts w:ascii="Wingdings" w:hAnsi="Wingdings" w:cs="Wingdings" w:hint="default"/>
        <w:color w:val="auto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C75171"/>
    <w:multiLevelType w:val="hybridMultilevel"/>
    <w:tmpl w:val="0FD00C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98CB0A">
      <w:start w:val="1"/>
      <w:numFmt w:val="bullet"/>
      <w:pStyle w:val="Puce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3564F5"/>
    <w:multiLevelType w:val="hybridMultilevel"/>
    <w:tmpl w:val="690ED430"/>
    <w:lvl w:ilvl="0" w:tplc="C7A6D0C4">
      <w:start w:val="1"/>
      <w:numFmt w:val="lowerLetter"/>
      <w:lvlText w:val="%1."/>
      <w:lvlJc w:val="left"/>
      <w:pPr>
        <w:ind w:left="502" w:hanging="360"/>
      </w:pPr>
      <w:rPr>
        <w:rFonts w:asciiTheme="majorHAnsi" w:eastAsiaTheme="majorEastAsia" w:hAnsiTheme="majorHAnsi" w:cstheme="majorBidi" w:hint="default"/>
        <w:b/>
        <w:sz w:val="28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5D239A"/>
    <w:multiLevelType w:val="multilevel"/>
    <w:tmpl w:val="E4E0E7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0" w15:restartNumberingAfterBreak="0">
    <w:nsid w:val="67BA1622"/>
    <w:multiLevelType w:val="hybridMultilevel"/>
    <w:tmpl w:val="3DE266E0"/>
    <w:lvl w:ilvl="0" w:tplc="10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1" w15:restartNumberingAfterBreak="0">
    <w:nsid w:val="7B6950E4"/>
    <w:multiLevelType w:val="multilevel"/>
    <w:tmpl w:val="27CC3384"/>
    <w:lvl w:ilvl="0">
      <w:start w:val="1"/>
      <w:numFmt w:val="none"/>
      <w:pStyle w:val="Titr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suff w:val="space"/>
      <w:lvlText w:val="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1"/>
  </w:num>
  <w:num w:numId="2">
    <w:abstractNumId w:val="27"/>
  </w:num>
  <w:num w:numId="3">
    <w:abstractNumId w:val="9"/>
  </w:num>
  <w:num w:numId="4">
    <w:abstractNumId w:val="10"/>
  </w:num>
  <w:num w:numId="5">
    <w:abstractNumId w:val="8"/>
  </w:num>
  <w:num w:numId="6">
    <w:abstractNumId w:val="21"/>
  </w:num>
  <w:num w:numId="7">
    <w:abstractNumId w:val="19"/>
  </w:num>
  <w:num w:numId="8">
    <w:abstractNumId w:val="17"/>
  </w:num>
  <w:num w:numId="9">
    <w:abstractNumId w:val="16"/>
  </w:num>
  <w:num w:numId="10">
    <w:abstractNumId w:val="14"/>
  </w:num>
  <w:num w:numId="11">
    <w:abstractNumId w:val="20"/>
  </w:num>
  <w:num w:numId="12">
    <w:abstractNumId w:val="6"/>
  </w:num>
  <w:num w:numId="13">
    <w:abstractNumId w:val="13"/>
  </w:num>
  <w:num w:numId="14">
    <w:abstractNumId w:val="26"/>
  </w:num>
  <w:num w:numId="15">
    <w:abstractNumId w:val="15"/>
  </w:num>
  <w:num w:numId="16">
    <w:abstractNumId w:val="0"/>
  </w:num>
  <w:num w:numId="17">
    <w:abstractNumId w:val="29"/>
  </w:num>
  <w:num w:numId="18">
    <w:abstractNumId w:val="12"/>
  </w:num>
  <w:num w:numId="19">
    <w:abstractNumId w:val="11"/>
  </w:num>
  <w:num w:numId="20">
    <w:abstractNumId w:val="28"/>
  </w:num>
  <w:num w:numId="21">
    <w:abstractNumId w:val="18"/>
  </w:num>
  <w:num w:numId="22">
    <w:abstractNumId w:val="23"/>
  </w:num>
  <w:num w:numId="23">
    <w:abstractNumId w:val="5"/>
  </w:num>
  <w:num w:numId="24">
    <w:abstractNumId w:val="22"/>
  </w:num>
  <w:num w:numId="25">
    <w:abstractNumId w:val="4"/>
  </w:num>
  <w:num w:numId="26">
    <w:abstractNumId w:val="30"/>
  </w:num>
  <w:num w:numId="27">
    <w:abstractNumId w:val="24"/>
  </w:num>
  <w:num w:numId="28">
    <w:abstractNumId w:val="3"/>
  </w:num>
  <w:num w:numId="29">
    <w:abstractNumId w:val="1"/>
  </w:num>
  <w:num w:numId="30">
    <w:abstractNumId w:val="7"/>
  </w:num>
  <w:num w:numId="31">
    <w:abstractNumId w:val="2"/>
  </w:num>
  <w:num w:numId="32">
    <w:abstractNumId w:val="2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A58"/>
    <w:rsid w:val="0000110E"/>
    <w:rsid w:val="00001317"/>
    <w:rsid w:val="00001954"/>
    <w:rsid w:val="00002E53"/>
    <w:rsid w:val="00003D8F"/>
    <w:rsid w:val="000051EA"/>
    <w:rsid w:val="00010B85"/>
    <w:rsid w:val="00012CAF"/>
    <w:rsid w:val="00012E36"/>
    <w:rsid w:val="00013711"/>
    <w:rsid w:val="000159CA"/>
    <w:rsid w:val="00015AC7"/>
    <w:rsid w:val="00015C26"/>
    <w:rsid w:val="00016139"/>
    <w:rsid w:val="000161E6"/>
    <w:rsid w:val="000209D3"/>
    <w:rsid w:val="00025828"/>
    <w:rsid w:val="00025912"/>
    <w:rsid w:val="00032370"/>
    <w:rsid w:val="000353AB"/>
    <w:rsid w:val="00037551"/>
    <w:rsid w:val="00040830"/>
    <w:rsid w:val="00041C36"/>
    <w:rsid w:val="000463E5"/>
    <w:rsid w:val="00047CC4"/>
    <w:rsid w:val="00051D8C"/>
    <w:rsid w:val="0005260B"/>
    <w:rsid w:val="00053BC4"/>
    <w:rsid w:val="00056BDB"/>
    <w:rsid w:val="00060CDB"/>
    <w:rsid w:val="00061301"/>
    <w:rsid w:val="00064378"/>
    <w:rsid w:val="000674ED"/>
    <w:rsid w:val="000703D9"/>
    <w:rsid w:val="0007076A"/>
    <w:rsid w:val="00070E73"/>
    <w:rsid w:val="00071B2A"/>
    <w:rsid w:val="0007316A"/>
    <w:rsid w:val="00073F1E"/>
    <w:rsid w:val="00074B9F"/>
    <w:rsid w:val="0007620B"/>
    <w:rsid w:val="00080328"/>
    <w:rsid w:val="00080FBF"/>
    <w:rsid w:val="00082078"/>
    <w:rsid w:val="00084819"/>
    <w:rsid w:val="00086636"/>
    <w:rsid w:val="00086FED"/>
    <w:rsid w:val="0009031F"/>
    <w:rsid w:val="00092292"/>
    <w:rsid w:val="000922CB"/>
    <w:rsid w:val="00092CC1"/>
    <w:rsid w:val="00093737"/>
    <w:rsid w:val="00095D3D"/>
    <w:rsid w:val="000A2FBF"/>
    <w:rsid w:val="000B16F1"/>
    <w:rsid w:val="000B19BC"/>
    <w:rsid w:val="000B47E5"/>
    <w:rsid w:val="000B6884"/>
    <w:rsid w:val="000B68BE"/>
    <w:rsid w:val="000B7B4F"/>
    <w:rsid w:val="000B7BA0"/>
    <w:rsid w:val="000C0962"/>
    <w:rsid w:val="000C3EF9"/>
    <w:rsid w:val="000C7ACD"/>
    <w:rsid w:val="000D0784"/>
    <w:rsid w:val="000D1B24"/>
    <w:rsid w:val="000D3053"/>
    <w:rsid w:val="000D38BF"/>
    <w:rsid w:val="000D7085"/>
    <w:rsid w:val="000D7089"/>
    <w:rsid w:val="000E2957"/>
    <w:rsid w:val="000E3395"/>
    <w:rsid w:val="000F3928"/>
    <w:rsid w:val="000F4383"/>
    <w:rsid w:val="000F4677"/>
    <w:rsid w:val="000F62DD"/>
    <w:rsid w:val="000F6334"/>
    <w:rsid w:val="000F647F"/>
    <w:rsid w:val="000F6BBF"/>
    <w:rsid w:val="000F7BC8"/>
    <w:rsid w:val="000F7FC5"/>
    <w:rsid w:val="00100F44"/>
    <w:rsid w:val="001064F3"/>
    <w:rsid w:val="00107278"/>
    <w:rsid w:val="001073A1"/>
    <w:rsid w:val="00110A2E"/>
    <w:rsid w:val="00112AD4"/>
    <w:rsid w:val="00114863"/>
    <w:rsid w:val="00114D25"/>
    <w:rsid w:val="001157CB"/>
    <w:rsid w:val="0011660B"/>
    <w:rsid w:val="00117B15"/>
    <w:rsid w:val="00121456"/>
    <w:rsid w:val="001225F7"/>
    <w:rsid w:val="001227F4"/>
    <w:rsid w:val="00122D47"/>
    <w:rsid w:val="00123F74"/>
    <w:rsid w:val="001331CE"/>
    <w:rsid w:val="001337BF"/>
    <w:rsid w:val="00135683"/>
    <w:rsid w:val="001366A7"/>
    <w:rsid w:val="00142516"/>
    <w:rsid w:val="00142BC9"/>
    <w:rsid w:val="00143273"/>
    <w:rsid w:val="00145F80"/>
    <w:rsid w:val="001469DC"/>
    <w:rsid w:val="00151696"/>
    <w:rsid w:val="00155DBF"/>
    <w:rsid w:val="001579B8"/>
    <w:rsid w:val="00157DD1"/>
    <w:rsid w:val="001607C8"/>
    <w:rsid w:val="00166CF2"/>
    <w:rsid w:val="00166E22"/>
    <w:rsid w:val="001702E9"/>
    <w:rsid w:val="00170559"/>
    <w:rsid w:val="00170BC4"/>
    <w:rsid w:val="00171179"/>
    <w:rsid w:val="0017349B"/>
    <w:rsid w:val="00173AA0"/>
    <w:rsid w:val="0017403B"/>
    <w:rsid w:val="001740B1"/>
    <w:rsid w:val="00180726"/>
    <w:rsid w:val="00183FC5"/>
    <w:rsid w:val="00184391"/>
    <w:rsid w:val="00184F04"/>
    <w:rsid w:val="00186013"/>
    <w:rsid w:val="0018796D"/>
    <w:rsid w:val="00190BE7"/>
    <w:rsid w:val="00192657"/>
    <w:rsid w:val="00194A83"/>
    <w:rsid w:val="00195348"/>
    <w:rsid w:val="00196271"/>
    <w:rsid w:val="001974C2"/>
    <w:rsid w:val="001A2BEA"/>
    <w:rsid w:val="001A35CF"/>
    <w:rsid w:val="001A69EA"/>
    <w:rsid w:val="001A6E9E"/>
    <w:rsid w:val="001B4502"/>
    <w:rsid w:val="001B60CD"/>
    <w:rsid w:val="001B6E82"/>
    <w:rsid w:val="001C02A5"/>
    <w:rsid w:val="001C16D2"/>
    <w:rsid w:val="001C2973"/>
    <w:rsid w:val="001C2A86"/>
    <w:rsid w:val="001C31AE"/>
    <w:rsid w:val="001C3F64"/>
    <w:rsid w:val="001C5EA1"/>
    <w:rsid w:val="001C6374"/>
    <w:rsid w:val="001C7E41"/>
    <w:rsid w:val="001D13B4"/>
    <w:rsid w:val="001D1FE1"/>
    <w:rsid w:val="001D44EE"/>
    <w:rsid w:val="001D4D3D"/>
    <w:rsid w:val="001E0AE2"/>
    <w:rsid w:val="001E1285"/>
    <w:rsid w:val="001E3526"/>
    <w:rsid w:val="001E5114"/>
    <w:rsid w:val="001E6867"/>
    <w:rsid w:val="001E69E2"/>
    <w:rsid w:val="001F017C"/>
    <w:rsid w:val="001F0EA8"/>
    <w:rsid w:val="001F1CF1"/>
    <w:rsid w:val="001F5B25"/>
    <w:rsid w:val="001F6C6A"/>
    <w:rsid w:val="001F7D44"/>
    <w:rsid w:val="00200D5A"/>
    <w:rsid w:val="0020113B"/>
    <w:rsid w:val="00201561"/>
    <w:rsid w:val="002015A0"/>
    <w:rsid w:val="002016EB"/>
    <w:rsid w:val="00201D9B"/>
    <w:rsid w:val="002025C3"/>
    <w:rsid w:val="00203BA2"/>
    <w:rsid w:val="00205502"/>
    <w:rsid w:val="002055B6"/>
    <w:rsid w:val="00211099"/>
    <w:rsid w:val="00211363"/>
    <w:rsid w:val="00211E07"/>
    <w:rsid w:val="002146B5"/>
    <w:rsid w:val="00214AAE"/>
    <w:rsid w:val="00217CF8"/>
    <w:rsid w:val="00220676"/>
    <w:rsid w:val="00222D47"/>
    <w:rsid w:val="002248B6"/>
    <w:rsid w:val="0022590E"/>
    <w:rsid w:val="0022670F"/>
    <w:rsid w:val="00226732"/>
    <w:rsid w:val="00236162"/>
    <w:rsid w:val="00237ADB"/>
    <w:rsid w:val="00243EC4"/>
    <w:rsid w:val="002462B2"/>
    <w:rsid w:val="002467B9"/>
    <w:rsid w:val="002476BB"/>
    <w:rsid w:val="00250D20"/>
    <w:rsid w:val="00251C8D"/>
    <w:rsid w:val="002522B9"/>
    <w:rsid w:val="00252610"/>
    <w:rsid w:val="002529BA"/>
    <w:rsid w:val="00252AA4"/>
    <w:rsid w:val="00252ED8"/>
    <w:rsid w:val="00254D6D"/>
    <w:rsid w:val="00255DDF"/>
    <w:rsid w:val="00256BE4"/>
    <w:rsid w:val="002603A7"/>
    <w:rsid w:val="00262527"/>
    <w:rsid w:val="002633A8"/>
    <w:rsid w:val="00264387"/>
    <w:rsid w:val="002654DC"/>
    <w:rsid w:val="0026654D"/>
    <w:rsid w:val="002676CE"/>
    <w:rsid w:val="002725EF"/>
    <w:rsid w:val="002734C4"/>
    <w:rsid w:val="00280036"/>
    <w:rsid w:val="00281463"/>
    <w:rsid w:val="0028183A"/>
    <w:rsid w:val="00282BB8"/>
    <w:rsid w:val="00282E83"/>
    <w:rsid w:val="00283403"/>
    <w:rsid w:val="002847ED"/>
    <w:rsid w:val="00286326"/>
    <w:rsid w:val="002879D0"/>
    <w:rsid w:val="00287BE1"/>
    <w:rsid w:val="00291020"/>
    <w:rsid w:val="00291666"/>
    <w:rsid w:val="00293639"/>
    <w:rsid w:val="00294081"/>
    <w:rsid w:val="00295FF8"/>
    <w:rsid w:val="002962B2"/>
    <w:rsid w:val="002A1D36"/>
    <w:rsid w:val="002A29B0"/>
    <w:rsid w:val="002A36B7"/>
    <w:rsid w:val="002A6199"/>
    <w:rsid w:val="002B07D7"/>
    <w:rsid w:val="002B2074"/>
    <w:rsid w:val="002B4BF2"/>
    <w:rsid w:val="002B53DB"/>
    <w:rsid w:val="002B644B"/>
    <w:rsid w:val="002C0499"/>
    <w:rsid w:val="002C4356"/>
    <w:rsid w:val="002C5E6A"/>
    <w:rsid w:val="002C75A5"/>
    <w:rsid w:val="002D2020"/>
    <w:rsid w:val="002D22E8"/>
    <w:rsid w:val="002D684D"/>
    <w:rsid w:val="002D7090"/>
    <w:rsid w:val="002D70E0"/>
    <w:rsid w:val="002D74A0"/>
    <w:rsid w:val="002D7BB5"/>
    <w:rsid w:val="002E0E3C"/>
    <w:rsid w:val="002E2E18"/>
    <w:rsid w:val="002E45A0"/>
    <w:rsid w:val="002E4A2F"/>
    <w:rsid w:val="002F08C1"/>
    <w:rsid w:val="002F093F"/>
    <w:rsid w:val="002F4514"/>
    <w:rsid w:val="003000B4"/>
    <w:rsid w:val="00300757"/>
    <w:rsid w:val="00301308"/>
    <w:rsid w:val="00301A73"/>
    <w:rsid w:val="00302619"/>
    <w:rsid w:val="003069A3"/>
    <w:rsid w:val="00307051"/>
    <w:rsid w:val="00313F05"/>
    <w:rsid w:val="00316949"/>
    <w:rsid w:val="0031736C"/>
    <w:rsid w:val="0031741F"/>
    <w:rsid w:val="0031763A"/>
    <w:rsid w:val="0032005A"/>
    <w:rsid w:val="00324AD3"/>
    <w:rsid w:val="00325E10"/>
    <w:rsid w:val="00327B47"/>
    <w:rsid w:val="00333E01"/>
    <w:rsid w:val="00334D4A"/>
    <w:rsid w:val="00334F39"/>
    <w:rsid w:val="00336618"/>
    <w:rsid w:val="0034030C"/>
    <w:rsid w:val="00342092"/>
    <w:rsid w:val="00343DFC"/>
    <w:rsid w:val="00344B47"/>
    <w:rsid w:val="00350533"/>
    <w:rsid w:val="0035109D"/>
    <w:rsid w:val="0035225A"/>
    <w:rsid w:val="00353A48"/>
    <w:rsid w:val="00356709"/>
    <w:rsid w:val="00357C41"/>
    <w:rsid w:val="003609E3"/>
    <w:rsid w:val="00365D65"/>
    <w:rsid w:val="00367C89"/>
    <w:rsid w:val="003701BE"/>
    <w:rsid w:val="0037075E"/>
    <w:rsid w:val="00371493"/>
    <w:rsid w:val="0037198B"/>
    <w:rsid w:val="00372CE0"/>
    <w:rsid w:val="00375D31"/>
    <w:rsid w:val="00377DEE"/>
    <w:rsid w:val="003805A3"/>
    <w:rsid w:val="00387380"/>
    <w:rsid w:val="00391ADE"/>
    <w:rsid w:val="0039242A"/>
    <w:rsid w:val="00393F1B"/>
    <w:rsid w:val="00394E0F"/>
    <w:rsid w:val="00395875"/>
    <w:rsid w:val="00396791"/>
    <w:rsid w:val="003975DF"/>
    <w:rsid w:val="003A0101"/>
    <w:rsid w:val="003A092D"/>
    <w:rsid w:val="003A0AC5"/>
    <w:rsid w:val="003A104F"/>
    <w:rsid w:val="003A1583"/>
    <w:rsid w:val="003A27D7"/>
    <w:rsid w:val="003A3367"/>
    <w:rsid w:val="003A416C"/>
    <w:rsid w:val="003A5A1B"/>
    <w:rsid w:val="003B3CA5"/>
    <w:rsid w:val="003B6A36"/>
    <w:rsid w:val="003B71B3"/>
    <w:rsid w:val="003C24CC"/>
    <w:rsid w:val="003C4D00"/>
    <w:rsid w:val="003C5311"/>
    <w:rsid w:val="003C65B4"/>
    <w:rsid w:val="003D16FC"/>
    <w:rsid w:val="003E326A"/>
    <w:rsid w:val="003E7680"/>
    <w:rsid w:val="003F019B"/>
    <w:rsid w:val="003F105B"/>
    <w:rsid w:val="003F419D"/>
    <w:rsid w:val="003F4B94"/>
    <w:rsid w:val="003F5617"/>
    <w:rsid w:val="003F6817"/>
    <w:rsid w:val="003F6C0F"/>
    <w:rsid w:val="003F7290"/>
    <w:rsid w:val="003F763D"/>
    <w:rsid w:val="003F7644"/>
    <w:rsid w:val="003F77C3"/>
    <w:rsid w:val="003F78E3"/>
    <w:rsid w:val="004001F3"/>
    <w:rsid w:val="00403B86"/>
    <w:rsid w:val="004103E2"/>
    <w:rsid w:val="00411620"/>
    <w:rsid w:val="00415FD7"/>
    <w:rsid w:val="004171CF"/>
    <w:rsid w:val="00417848"/>
    <w:rsid w:val="004207C7"/>
    <w:rsid w:val="004238FE"/>
    <w:rsid w:val="004252AE"/>
    <w:rsid w:val="00427E98"/>
    <w:rsid w:val="00430829"/>
    <w:rsid w:val="00433310"/>
    <w:rsid w:val="00436CBC"/>
    <w:rsid w:val="004404D0"/>
    <w:rsid w:val="00440517"/>
    <w:rsid w:val="00441A83"/>
    <w:rsid w:val="004421CB"/>
    <w:rsid w:val="004453DE"/>
    <w:rsid w:val="00447DA7"/>
    <w:rsid w:val="00451BBB"/>
    <w:rsid w:val="00453F94"/>
    <w:rsid w:val="00454120"/>
    <w:rsid w:val="00454930"/>
    <w:rsid w:val="004555EA"/>
    <w:rsid w:val="0045683C"/>
    <w:rsid w:val="00456AF6"/>
    <w:rsid w:val="00457309"/>
    <w:rsid w:val="00463345"/>
    <w:rsid w:val="00463762"/>
    <w:rsid w:val="00465886"/>
    <w:rsid w:val="00465C3A"/>
    <w:rsid w:val="00466F1F"/>
    <w:rsid w:val="0047072F"/>
    <w:rsid w:val="00471DB1"/>
    <w:rsid w:val="00485D0F"/>
    <w:rsid w:val="00486307"/>
    <w:rsid w:val="0048668C"/>
    <w:rsid w:val="00487466"/>
    <w:rsid w:val="004901D5"/>
    <w:rsid w:val="0049090E"/>
    <w:rsid w:val="00490BDA"/>
    <w:rsid w:val="00491BD3"/>
    <w:rsid w:val="004948F4"/>
    <w:rsid w:val="00497E28"/>
    <w:rsid w:val="004A0BCE"/>
    <w:rsid w:val="004A22BF"/>
    <w:rsid w:val="004A35BB"/>
    <w:rsid w:val="004A3AAE"/>
    <w:rsid w:val="004A4FAA"/>
    <w:rsid w:val="004A5281"/>
    <w:rsid w:val="004A59FC"/>
    <w:rsid w:val="004A788B"/>
    <w:rsid w:val="004B6C3A"/>
    <w:rsid w:val="004B7D7A"/>
    <w:rsid w:val="004C05DB"/>
    <w:rsid w:val="004C1CEE"/>
    <w:rsid w:val="004C3FEC"/>
    <w:rsid w:val="004C4DE9"/>
    <w:rsid w:val="004C5D3F"/>
    <w:rsid w:val="004C5DB1"/>
    <w:rsid w:val="004C6FCC"/>
    <w:rsid w:val="004D17A4"/>
    <w:rsid w:val="004D18E9"/>
    <w:rsid w:val="004D38F8"/>
    <w:rsid w:val="004D7C4E"/>
    <w:rsid w:val="004E59EE"/>
    <w:rsid w:val="004F16DA"/>
    <w:rsid w:val="004F242F"/>
    <w:rsid w:val="004F2F9C"/>
    <w:rsid w:val="004F469E"/>
    <w:rsid w:val="004F4CB3"/>
    <w:rsid w:val="004F5C97"/>
    <w:rsid w:val="004F5CE6"/>
    <w:rsid w:val="004F6401"/>
    <w:rsid w:val="004F733D"/>
    <w:rsid w:val="00503DA7"/>
    <w:rsid w:val="00504364"/>
    <w:rsid w:val="005043F3"/>
    <w:rsid w:val="00504E52"/>
    <w:rsid w:val="00506589"/>
    <w:rsid w:val="00511754"/>
    <w:rsid w:val="00513020"/>
    <w:rsid w:val="005141D4"/>
    <w:rsid w:val="0051513F"/>
    <w:rsid w:val="005166E2"/>
    <w:rsid w:val="005202AB"/>
    <w:rsid w:val="00521C94"/>
    <w:rsid w:val="00521CD9"/>
    <w:rsid w:val="005237CA"/>
    <w:rsid w:val="005266EC"/>
    <w:rsid w:val="0053024C"/>
    <w:rsid w:val="00530A15"/>
    <w:rsid w:val="00533EF8"/>
    <w:rsid w:val="00541CE5"/>
    <w:rsid w:val="005424CE"/>
    <w:rsid w:val="00543B90"/>
    <w:rsid w:val="005441F5"/>
    <w:rsid w:val="005442A7"/>
    <w:rsid w:val="005460E9"/>
    <w:rsid w:val="00550EC8"/>
    <w:rsid w:val="00551BC3"/>
    <w:rsid w:val="005539F6"/>
    <w:rsid w:val="00555967"/>
    <w:rsid w:val="005561C2"/>
    <w:rsid w:val="00560264"/>
    <w:rsid w:val="00561C1A"/>
    <w:rsid w:val="00562574"/>
    <w:rsid w:val="00563326"/>
    <w:rsid w:val="00563B91"/>
    <w:rsid w:val="005644B4"/>
    <w:rsid w:val="005656C9"/>
    <w:rsid w:val="005661C2"/>
    <w:rsid w:val="005701EA"/>
    <w:rsid w:val="00570C1D"/>
    <w:rsid w:val="00571663"/>
    <w:rsid w:val="0057278D"/>
    <w:rsid w:val="00572850"/>
    <w:rsid w:val="00575E6C"/>
    <w:rsid w:val="00580498"/>
    <w:rsid w:val="00581695"/>
    <w:rsid w:val="00581BB1"/>
    <w:rsid w:val="00582E4B"/>
    <w:rsid w:val="0058306A"/>
    <w:rsid w:val="005835B2"/>
    <w:rsid w:val="00583675"/>
    <w:rsid w:val="005838FF"/>
    <w:rsid w:val="00583BB8"/>
    <w:rsid w:val="00585516"/>
    <w:rsid w:val="00587212"/>
    <w:rsid w:val="00590809"/>
    <w:rsid w:val="00592D44"/>
    <w:rsid w:val="00594F9D"/>
    <w:rsid w:val="00597162"/>
    <w:rsid w:val="005A117B"/>
    <w:rsid w:val="005A1744"/>
    <w:rsid w:val="005A3605"/>
    <w:rsid w:val="005A4978"/>
    <w:rsid w:val="005A4F39"/>
    <w:rsid w:val="005A585B"/>
    <w:rsid w:val="005B1283"/>
    <w:rsid w:val="005B3203"/>
    <w:rsid w:val="005B3A02"/>
    <w:rsid w:val="005B7552"/>
    <w:rsid w:val="005C0A07"/>
    <w:rsid w:val="005C2BD7"/>
    <w:rsid w:val="005D0372"/>
    <w:rsid w:val="005D0DC6"/>
    <w:rsid w:val="005D28B2"/>
    <w:rsid w:val="005D29BE"/>
    <w:rsid w:val="005D31F7"/>
    <w:rsid w:val="005D4398"/>
    <w:rsid w:val="005D43B8"/>
    <w:rsid w:val="005D4B19"/>
    <w:rsid w:val="005E21FD"/>
    <w:rsid w:val="005E34BD"/>
    <w:rsid w:val="005E4468"/>
    <w:rsid w:val="005E500C"/>
    <w:rsid w:val="005E51AB"/>
    <w:rsid w:val="005E5459"/>
    <w:rsid w:val="005F0696"/>
    <w:rsid w:val="005F24E0"/>
    <w:rsid w:val="005F3CBF"/>
    <w:rsid w:val="005F53DE"/>
    <w:rsid w:val="005F64D0"/>
    <w:rsid w:val="005F74B0"/>
    <w:rsid w:val="006004E5"/>
    <w:rsid w:val="00602374"/>
    <w:rsid w:val="0060260C"/>
    <w:rsid w:val="00603DF9"/>
    <w:rsid w:val="006050C6"/>
    <w:rsid w:val="006050E1"/>
    <w:rsid w:val="00612AE1"/>
    <w:rsid w:val="00613A65"/>
    <w:rsid w:val="0061474E"/>
    <w:rsid w:val="006155AC"/>
    <w:rsid w:val="0061716F"/>
    <w:rsid w:val="006201D3"/>
    <w:rsid w:val="00620980"/>
    <w:rsid w:val="00620E65"/>
    <w:rsid w:val="0062342F"/>
    <w:rsid w:val="00624351"/>
    <w:rsid w:val="00624881"/>
    <w:rsid w:val="00625E1C"/>
    <w:rsid w:val="00631D6C"/>
    <w:rsid w:val="0063391C"/>
    <w:rsid w:val="00641DD3"/>
    <w:rsid w:val="0064213E"/>
    <w:rsid w:val="00644840"/>
    <w:rsid w:val="00645ECF"/>
    <w:rsid w:val="006471B2"/>
    <w:rsid w:val="0064724F"/>
    <w:rsid w:val="006474DB"/>
    <w:rsid w:val="00647D12"/>
    <w:rsid w:val="00652EBC"/>
    <w:rsid w:val="00652FA8"/>
    <w:rsid w:val="00653F7B"/>
    <w:rsid w:val="006636DA"/>
    <w:rsid w:val="00664443"/>
    <w:rsid w:val="006647F6"/>
    <w:rsid w:val="00665705"/>
    <w:rsid w:val="006666D5"/>
    <w:rsid w:val="00666C0C"/>
    <w:rsid w:val="00667DD9"/>
    <w:rsid w:val="00674729"/>
    <w:rsid w:val="006761C3"/>
    <w:rsid w:val="006761D2"/>
    <w:rsid w:val="00677657"/>
    <w:rsid w:val="00677716"/>
    <w:rsid w:val="0068190D"/>
    <w:rsid w:val="006827A1"/>
    <w:rsid w:val="00682ECA"/>
    <w:rsid w:val="00686793"/>
    <w:rsid w:val="006904FC"/>
    <w:rsid w:val="006908D6"/>
    <w:rsid w:val="00690D98"/>
    <w:rsid w:val="00691D66"/>
    <w:rsid w:val="0069695F"/>
    <w:rsid w:val="00696A33"/>
    <w:rsid w:val="006A0607"/>
    <w:rsid w:val="006A1BB5"/>
    <w:rsid w:val="006A224F"/>
    <w:rsid w:val="006A3198"/>
    <w:rsid w:val="006A3F8B"/>
    <w:rsid w:val="006B7B5D"/>
    <w:rsid w:val="006C01EE"/>
    <w:rsid w:val="006C0369"/>
    <w:rsid w:val="006C148D"/>
    <w:rsid w:val="006C1DFE"/>
    <w:rsid w:val="006C24B7"/>
    <w:rsid w:val="006C294B"/>
    <w:rsid w:val="006C344E"/>
    <w:rsid w:val="006C4F09"/>
    <w:rsid w:val="006C4F37"/>
    <w:rsid w:val="006C6934"/>
    <w:rsid w:val="006C7417"/>
    <w:rsid w:val="006C7D7D"/>
    <w:rsid w:val="006D2683"/>
    <w:rsid w:val="006D2F84"/>
    <w:rsid w:val="006E2633"/>
    <w:rsid w:val="006E6EB2"/>
    <w:rsid w:val="006F0730"/>
    <w:rsid w:val="006F128A"/>
    <w:rsid w:val="006F33A7"/>
    <w:rsid w:val="006F3A80"/>
    <w:rsid w:val="006F464E"/>
    <w:rsid w:val="006F4CB6"/>
    <w:rsid w:val="007018FF"/>
    <w:rsid w:val="007047E7"/>
    <w:rsid w:val="00704C8B"/>
    <w:rsid w:val="00714070"/>
    <w:rsid w:val="00716CE8"/>
    <w:rsid w:val="007215C0"/>
    <w:rsid w:val="00726D8A"/>
    <w:rsid w:val="00727005"/>
    <w:rsid w:val="00727073"/>
    <w:rsid w:val="007327F5"/>
    <w:rsid w:val="00733036"/>
    <w:rsid w:val="0073368E"/>
    <w:rsid w:val="007368CD"/>
    <w:rsid w:val="0073722F"/>
    <w:rsid w:val="007372B3"/>
    <w:rsid w:val="00737746"/>
    <w:rsid w:val="007377BD"/>
    <w:rsid w:val="00737DA1"/>
    <w:rsid w:val="007403FC"/>
    <w:rsid w:val="007416FA"/>
    <w:rsid w:val="00741F5F"/>
    <w:rsid w:val="007422B5"/>
    <w:rsid w:val="007428B7"/>
    <w:rsid w:val="007435E9"/>
    <w:rsid w:val="0074618C"/>
    <w:rsid w:val="00747DEC"/>
    <w:rsid w:val="007517FF"/>
    <w:rsid w:val="00752E2C"/>
    <w:rsid w:val="007537CB"/>
    <w:rsid w:val="0075589C"/>
    <w:rsid w:val="00757052"/>
    <w:rsid w:val="00761145"/>
    <w:rsid w:val="0076382A"/>
    <w:rsid w:val="007639BF"/>
    <w:rsid w:val="00763E91"/>
    <w:rsid w:val="007706C9"/>
    <w:rsid w:val="00770BDF"/>
    <w:rsid w:val="0077607C"/>
    <w:rsid w:val="007762E2"/>
    <w:rsid w:val="00776C73"/>
    <w:rsid w:val="0077706B"/>
    <w:rsid w:val="00777FF0"/>
    <w:rsid w:val="00780F33"/>
    <w:rsid w:val="00782762"/>
    <w:rsid w:val="00783D32"/>
    <w:rsid w:val="00784981"/>
    <w:rsid w:val="00784B93"/>
    <w:rsid w:val="00785EF3"/>
    <w:rsid w:val="0078614A"/>
    <w:rsid w:val="007873AC"/>
    <w:rsid w:val="00787678"/>
    <w:rsid w:val="00787C92"/>
    <w:rsid w:val="00794EC7"/>
    <w:rsid w:val="00795537"/>
    <w:rsid w:val="00797BE1"/>
    <w:rsid w:val="007A3831"/>
    <w:rsid w:val="007A3DEC"/>
    <w:rsid w:val="007A48CD"/>
    <w:rsid w:val="007B0445"/>
    <w:rsid w:val="007B0530"/>
    <w:rsid w:val="007B21C8"/>
    <w:rsid w:val="007B747C"/>
    <w:rsid w:val="007B780D"/>
    <w:rsid w:val="007C1E66"/>
    <w:rsid w:val="007C42C4"/>
    <w:rsid w:val="007C462C"/>
    <w:rsid w:val="007C568D"/>
    <w:rsid w:val="007C72A1"/>
    <w:rsid w:val="007D033B"/>
    <w:rsid w:val="007D2A6B"/>
    <w:rsid w:val="007D33EF"/>
    <w:rsid w:val="007E045A"/>
    <w:rsid w:val="007E1E3E"/>
    <w:rsid w:val="007E3836"/>
    <w:rsid w:val="007E5A2E"/>
    <w:rsid w:val="007E6E73"/>
    <w:rsid w:val="007F16E3"/>
    <w:rsid w:val="007F25BB"/>
    <w:rsid w:val="007F25EE"/>
    <w:rsid w:val="007F2A97"/>
    <w:rsid w:val="007F32E1"/>
    <w:rsid w:val="007F3703"/>
    <w:rsid w:val="007F3C99"/>
    <w:rsid w:val="007F7B21"/>
    <w:rsid w:val="00800FFD"/>
    <w:rsid w:val="00801ED5"/>
    <w:rsid w:val="00807554"/>
    <w:rsid w:val="00810691"/>
    <w:rsid w:val="00810B7F"/>
    <w:rsid w:val="00811651"/>
    <w:rsid w:val="008159FD"/>
    <w:rsid w:val="00821028"/>
    <w:rsid w:val="008222BC"/>
    <w:rsid w:val="0082276F"/>
    <w:rsid w:val="00823EE5"/>
    <w:rsid w:val="00826205"/>
    <w:rsid w:val="00826319"/>
    <w:rsid w:val="0082767D"/>
    <w:rsid w:val="0083149E"/>
    <w:rsid w:val="00831C40"/>
    <w:rsid w:val="00834AD5"/>
    <w:rsid w:val="0083540A"/>
    <w:rsid w:val="0083570E"/>
    <w:rsid w:val="00836812"/>
    <w:rsid w:val="00836B84"/>
    <w:rsid w:val="008373B9"/>
    <w:rsid w:val="00837A8F"/>
    <w:rsid w:val="00840AEF"/>
    <w:rsid w:val="00840D9B"/>
    <w:rsid w:val="00841726"/>
    <w:rsid w:val="00843F45"/>
    <w:rsid w:val="008443F9"/>
    <w:rsid w:val="00844A1D"/>
    <w:rsid w:val="008457FB"/>
    <w:rsid w:val="00846D6A"/>
    <w:rsid w:val="00851127"/>
    <w:rsid w:val="00851B3B"/>
    <w:rsid w:val="00853321"/>
    <w:rsid w:val="00853980"/>
    <w:rsid w:val="008539AA"/>
    <w:rsid w:val="00854B9E"/>
    <w:rsid w:val="008624ED"/>
    <w:rsid w:val="008649F8"/>
    <w:rsid w:val="00864F08"/>
    <w:rsid w:val="00864F95"/>
    <w:rsid w:val="0086553F"/>
    <w:rsid w:val="00865A2C"/>
    <w:rsid w:val="008678E8"/>
    <w:rsid w:val="00871606"/>
    <w:rsid w:val="00872E65"/>
    <w:rsid w:val="008764C5"/>
    <w:rsid w:val="00880ED8"/>
    <w:rsid w:val="00884146"/>
    <w:rsid w:val="00885985"/>
    <w:rsid w:val="00885CE9"/>
    <w:rsid w:val="0088649A"/>
    <w:rsid w:val="0089073F"/>
    <w:rsid w:val="00890F39"/>
    <w:rsid w:val="00891A06"/>
    <w:rsid w:val="00895EF9"/>
    <w:rsid w:val="008A02D4"/>
    <w:rsid w:val="008A351A"/>
    <w:rsid w:val="008A3F18"/>
    <w:rsid w:val="008A52A6"/>
    <w:rsid w:val="008A5C81"/>
    <w:rsid w:val="008B4D87"/>
    <w:rsid w:val="008B6004"/>
    <w:rsid w:val="008C251D"/>
    <w:rsid w:val="008C25BF"/>
    <w:rsid w:val="008C712D"/>
    <w:rsid w:val="008D081A"/>
    <w:rsid w:val="008D0A7C"/>
    <w:rsid w:val="008D0C9D"/>
    <w:rsid w:val="008D1B23"/>
    <w:rsid w:val="008D1F41"/>
    <w:rsid w:val="008D33A6"/>
    <w:rsid w:val="008D5E19"/>
    <w:rsid w:val="008D5E6E"/>
    <w:rsid w:val="008E24E8"/>
    <w:rsid w:val="008E32CC"/>
    <w:rsid w:val="008E3D01"/>
    <w:rsid w:val="008E4A61"/>
    <w:rsid w:val="008E5EC2"/>
    <w:rsid w:val="008E5FBB"/>
    <w:rsid w:val="008E6725"/>
    <w:rsid w:val="008F0ED0"/>
    <w:rsid w:val="008F14B8"/>
    <w:rsid w:val="008F38E9"/>
    <w:rsid w:val="008F56C6"/>
    <w:rsid w:val="008F5AB4"/>
    <w:rsid w:val="008F5ABC"/>
    <w:rsid w:val="008F6034"/>
    <w:rsid w:val="008F7B81"/>
    <w:rsid w:val="0090024D"/>
    <w:rsid w:val="0090500D"/>
    <w:rsid w:val="00907272"/>
    <w:rsid w:val="00907618"/>
    <w:rsid w:val="0090775A"/>
    <w:rsid w:val="00910B45"/>
    <w:rsid w:val="00910D4F"/>
    <w:rsid w:val="00910DE2"/>
    <w:rsid w:val="0091115C"/>
    <w:rsid w:val="009118A4"/>
    <w:rsid w:val="00913897"/>
    <w:rsid w:val="00915D7C"/>
    <w:rsid w:val="00921703"/>
    <w:rsid w:val="00921BDB"/>
    <w:rsid w:val="00923547"/>
    <w:rsid w:val="00925740"/>
    <w:rsid w:val="00926419"/>
    <w:rsid w:val="00926C74"/>
    <w:rsid w:val="009277FE"/>
    <w:rsid w:val="00933C90"/>
    <w:rsid w:val="00934284"/>
    <w:rsid w:val="0093450A"/>
    <w:rsid w:val="00935168"/>
    <w:rsid w:val="00941B43"/>
    <w:rsid w:val="00941DF6"/>
    <w:rsid w:val="00942969"/>
    <w:rsid w:val="00942ADA"/>
    <w:rsid w:val="00944014"/>
    <w:rsid w:val="0095028E"/>
    <w:rsid w:val="00950D75"/>
    <w:rsid w:val="0095133E"/>
    <w:rsid w:val="00951FE5"/>
    <w:rsid w:val="00953E58"/>
    <w:rsid w:val="00960580"/>
    <w:rsid w:val="0096174E"/>
    <w:rsid w:val="00962947"/>
    <w:rsid w:val="00962C4D"/>
    <w:rsid w:val="00963FAC"/>
    <w:rsid w:val="009647EF"/>
    <w:rsid w:val="009657B8"/>
    <w:rsid w:val="009679CF"/>
    <w:rsid w:val="00970DA9"/>
    <w:rsid w:val="0097138F"/>
    <w:rsid w:val="009731EC"/>
    <w:rsid w:val="009774C1"/>
    <w:rsid w:val="00977880"/>
    <w:rsid w:val="00980A80"/>
    <w:rsid w:val="00981D91"/>
    <w:rsid w:val="00981EBC"/>
    <w:rsid w:val="0098252E"/>
    <w:rsid w:val="00982AE8"/>
    <w:rsid w:val="00991B08"/>
    <w:rsid w:val="00992541"/>
    <w:rsid w:val="00993811"/>
    <w:rsid w:val="00993950"/>
    <w:rsid w:val="00994F06"/>
    <w:rsid w:val="00995CF2"/>
    <w:rsid w:val="00996D73"/>
    <w:rsid w:val="00996EBF"/>
    <w:rsid w:val="009A2458"/>
    <w:rsid w:val="009A4F9D"/>
    <w:rsid w:val="009A4FB9"/>
    <w:rsid w:val="009A745E"/>
    <w:rsid w:val="009A752D"/>
    <w:rsid w:val="009A7BB1"/>
    <w:rsid w:val="009B0512"/>
    <w:rsid w:val="009B3C74"/>
    <w:rsid w:val="009B6734"/>
    <w:rsid w:val="009B6E88"/>
    <w:rsid w:val="009C0185"/>
    <w:rsid w:val="009C0355"/>
    <w:rsid w:val="009C3BA8"/>
    <w:rsid w:val="009C4835"/>
    <w:rsid w:val="009D1350"/>
    <w:rsid w:val="009D20FE"/>
    <w:rsid w:val="009D237E"/>
    <w:rsid w:val="009D3A7C"/>
    <w:rsid w:val="009D5CB5"/>
    <w:rsid w:val="009D6A9C"/>
    <w:rsid w:val="009D73EC"/>
    <w:rsid w:val="009E0A3A"/>
    <w:rsid w:val="009E12EF"/>
    <w:rsid w:val="009E2250"/>
    <w:rsid w:val="009E3A50"/>
    <w:rsid w:val="009E41C6"/>
    <w:rsid w:val="009E51AC"/>
    <w:rsid w:val="009E5DC3"/>
    <w:rsid w:val="009E6246"/>
    <w:rsid w:val="009E6F21"/>
    <w:rsid w:val="009E6FD3"/>
    <w:rsid w:val="009F16A3"/>
    <w:rsid w:val="009F1B63"/>
    <w:rsid w:val="009F2790"/>
    <w:rsid w:val="009F37F8"/>
    <w:rsid w:val="009F3BE1"/>
    <w:rsid w:val="009F3C08"/>
    <w:rsid w:val="009F46A3"/>
    <w:rsid w:val="009F4A75"/>
    <w:rsid w:val="009F5B97"/>
    <w:rsid w:val="009F633E"/>
    <w:rsid w:val="009F64D3"/>
    <w:rsid w:val="009F6A84"/>
    <w:rsid w:val="00A023B1"/>
    <w:rsid w:val="00A06801"/>
    <w:rsid w:val="00A0744C"/>
    <w:rsid w:val="00A07AFB"/>
    <w:rsid w:val="00A07E90"/>
    <w:rsid w:val="00A12211"/>
    <w:rsid w:val="00A1327E"/>
    <w:rsid w:val="00A13E06"/>
    <w:rsid w:val="00A14CD2"/>
    <w:rsid w:val="00A15252"/>
    <w:rsid w:val="00A15513"/>
    <w:rsid w:val="00A15DC5"/>
    <w:rsid w:val="00A17C1B"/>
    <w:rsid w:val="00A20841"/>
    <w:rsid w:val="00A2153B"/>
    <w:rsid w:val="00A2682B"/>
    <w:rsid w:val="00A279B8"/>
    <w:rsid w:val="00A308F1"/>
    <w:rsid w:val="00A318C4"/>
    <w:rsid w:val="00A32849"/>
    <w:rsid w:val="00A32EFA"/>
    <w:rsid w:val="00A3340E"/>
    <w:rsid w:val="00A33E12"/>
    <w:rsid w:val="00A34518"/>
    <w:rsid w:val="00A366ED"/>
    <w:rsid w:val="00A40FCF"/>
    <w:rsid w:val="00A42100"/>
    <w:rsid w:val="00A42F6A"/>
    <w:rsid w:val="00A431DC"/>
    <w:rsid w:val="00A44E02"/>
    <w:rsid w:val="00A4553A"/>
    <w:rsid w:val="00A46F9E"/>
    <w:rsid w:val="00A516E8"/>
    <w:rsid w:val="00A52AC3"/>
    <w:rsid w:val="00A53381"/>
    <w:rsid w:val="00A53EE7"/>
    <w:rsid w:val="00A55A85"/>
    <w:rsid w:val="00A55EC1"/>
    <w:rsid w:val="00A56AFC"/>
    <w:rsid w:val="00A60BFD"/>
    <w:rsid w:val="00A63B58"/>
    <w:rsid w:val="00A64076"/>
    <w:rsid w:val="00A657B1"/>
    <w:rsid w:val="00A65BEE"/>
    <w:rsid w:val="00A67022"/>
    <w:rsid w:val="00A67AE1"/>
    <w:rsid w:val="00A72D5A"/>
    <w:rsid w:val="00A75103"/>
    <w:rsid w:val="00A75E09"/>
    <w:rsid w:val="00A82599"/>
    <w:rsid w:val="00A825A9"/>
    <w:rsid w:val="00A8284D"/>
    <w:rsid w:val="00A839D1"/>
    <w:rsid w:val="00A83A06"/>
    <w:rsid w:val="00A84016"/>
    <w:rsid w:val="00A84571"/>
    <w:rsid w:val="00A8489F"/>
    <w:rsid w:val="00A8657D"/>
    <w:rsid w:val="00A8724B"/>
    <w:rsid w:val="00A90648"/>
    <w:rsid w:val="00A91493"/>
    <w:rsid w:val="00A91D3D"/>
    <w:rsid w:val="00A939CA"/>
    <w:rsid w:val="00A94086"/>
    <w:rsid w:val="00A94D12"/>
    <w:rsid w:val="00A96269"/>
    <w:rsid w:val="00A9629D"/>
    <w:rsid w:val="00A972E2"/>
    <w:rsid w:val="00A97D11"/>
    <w:rsid w:val="00AA046A"/>
    <w:rsid w:val="00AA0497"/>
    <w:rsid w:val="00AA0645"/>
    <w:rsid w:val="00AA0B27"/>
    <w:rsid w:val="00AA25A6"/>
    <w:rsid w:val="00AA3654"/>
    <w:rsid w:val="00AA4163"/>
    <w:rsid w:val="00AA4473"/>
    <w:rsid w:val="00AA529B"/>
    <w:rsid w:val="00AA63C6"/>
    <w:rsid w:val="00AA7450"/>
    <w:rsid w:val="00AB0308"/>
    <w:rsid w:val="00AB47B0"/>
    <w:rsid w:val="00AB79EC"/>
    <w:rsid w:val="00AC10E0"/>
    <w:rsid w:val="00AC2132"/>
    <w:rsid w:val="00AC38CD"/>
    <w:rsid w:val="00AC43AC"/>
    <w:rsid w:val="00AC4D39"/>
    <w:rsid w:val="00AC6039"/>
    <w:rsid w:val="00AC721F"/>
    <w:rsid w:val="00AC740A"/>
    <w:rsid w:val="00AD2826"/>
    <w:rsid w:val="00AE3900"/>
    <w:rsid w:val="00AE3DA8"/>
    <w:rsid w:val="00AE5D57"/>
    <w:rsid w:val="00AF079F"/>
    <w:rsid w:val="00AF14D8"/>
    <w:rsid w:val="00AF5F54"/>
    <w:rsid w:val="00AF7DFF"/>
    <w:rsid w:val="00B00FD6"/>
    <w:rsid w:val="00B018BE"/>
    <w:rsid w:val="00B02E73"/>
    <w:rsid w:val="00B06A7E"/>
    <w:rsid w:val="00B06E11"/>
    <w:rsid w:val="00B125B4"/>
    <w:rsid w:val="00B128BB"/>
    <w:rsid w:val="00B12CBD"/>
    <w:rsid w:val="00B12E39"/>
    <w:rsid w:val="00B14F04"/>
    <w:rsid w:val="00B150D5"/>
    <w:rsid w:val="00B15D74"/>
    <w:rsid w:val="00B17868"/>
    <w:rsid w:val="00B208FA"/>
    <w:rsid w:val="00B20DBE"/>
    <w:rsid w:val="00B21E46"/>
    <w:rsid w:val="00B30803"/>
    <w:rsid w:val="00B30E57"/>
    <w:rsid w:val="00B33D2F"/>
    <w:rsid w:val="00B348EA"/>
    <w:rsid w:val="00B3509B"/>
    <w:rsid w:val="00B362E7"/>
    <w:rsid w:val="00B376A9"/>
    <w:rsid w:val="00B448BE"/>
    <w:rsid w:val="00B458F6"/>
    <w:rsid w:val="00B45C0E"/>
    <w:rsid w:val="00B45EC4"/>
    <w:rsid w:val="00B4751C"/>
    <w:rsid w:val="00B513A2"/>
    <w:rsid w:val="00B51871"/>
    <w:rsid w:val="00B5460C"/>
    <w:rsid w:val="00B55615"/>
    <w:rsid w:val="00B5779D"/>
    <w:rsid w:val="00B6321B"/>
    <w:rsid w:val="00B63E5D"/>
    <w:rsid w:val="00B6428F"/>
    <w:rsid w:val="00B67598"/>
    <w:rsid w:val="00B71AC5"/>
    <w:rsid w:val="00B722B8"/>
    <w:rsid w:val="00B72757"/>
    <w:rsid w:val="00B72E5D"/>
    <w:rsid w:val="00B73848"/>
    <w:rsid w:val="00B740EB"/>
    <w:rsid w:val="00B742E2"/>
    <w:rsid w:val="00B77B4C"/>
    <w:rsid w:val="00B821C2"/>
    <w:rsid w:val="00B832D3"/>
    <w:rsid w:val="00B84B9D"/>
    <w:rsid w:val="00B85827"/>
    <w:rsid w:val="00B87319"/>
    <w:rsid w:val="00B87C01"/>
    <w:rsid w:val="00B87FE0"/>
    <w:rsid w:val="00B912B6"/>
    <w:rsid w:val="00B93BCF"/>
    <w:rsid w:val="00B95C98"/>
    <w:rsid w:val="00B978A4"/>
    <w:rsid w:val="00BA2B8B"/>
    <w:rsid w:val="00BA52C7"/>
    <w:rsid w:val="00BA64A0"/>
    <w:rsid w:val="00BA7481"/>
    <w:rsid w:val="00BB1160"/>
    <w:rsid w:val="00BB37B4"/>
    <w:rsid w:val="00BB3F8E"/>
    <w:rsid w:val="00BB6B8C"/>
    <w:rsid w:val="00BC0B07"/>
    <w:rsid w:val="00BC263C"/>
    <w:rsid w:val="00BC3700"/>
    <w:rsid w:val="00BD0EE6"/>
    <w:rsid w:val="00BD1860"/>
    <w:rsid w:val="00BD2099"/>
    <w:rsid w:val="00BD2E81"/>
    <w:rsid w:val="00BD45FD"/>
    <w:rsid w:val="00BD5E77"/>
    <w:rsid w:val="00BD6A50"/>
    <w:rsid w:val="00BD735F"/>
    <w:rsid w:val="00BE103F"/>
    <w:rsid w:val="00BE1937"/>
    <w:rsid w:val="00BE2A33"/>
    <w:rsid w:val="00BE36CC"/>
    <w:rsid w:val="00BE3B00"/>
    <w:rsid w:val="00BE5773"/>
    <w:rsid w:val="00BE5826"/>
    <w:rsid w:val="00BE5FA8"/>
    <w:rsid w:val="00BE5FBC"/>
    <w:rsid w:val="00BE79C2"/>
    <w:rsid w:val="00BF3D82"/>
    <w:rsid w:val="00BF754A"/>
    <w:rsid w:val="00C01316"/>
    <w:rsid w:val="00C0152B"/>
    <w:rsid w:val="00C071FB"/>
    <w:rsid w:val="00C10B0C"/>
    <w:rsid w:val="00C1155E"/>
    <w:rsid w:val="00C11931"/>
    <w:rsid w:val="00C15B87"/>
    <w:rsid w:val="00C169C4"/>
    <w:rsid w:val="00C16F19"/>
    <w:rsid w:val="00C225D1"/>
    <w:rsid w:val="00C2501D"/>
    <w:rsid w:val="00C2647D"/>
    <w:rsid w:val="00C34F51"/>
    <w:rsid w:val="00C37FF8"/>
    <w:rsid w:val="00C416A6"/>
    <w:rsid w:val="00C458FE"/>
    <w:rsid w:val="00C45BF3"/>
    <w:rsid w:val="00C465DE"/>
    <w:rsid w:val="00C52063"/>
    <w:rsid w:val="00C52B80"/>
    <w:rsid w:val="00C55170"/>
    <w:rsid w:val="00C562FA"/>
    <w:rsid w:val="00C6055E"/>
    <w:rsid w:val="00C60B6A"/>
    <w:rsid w:val="00C616AA"/>
    <w:rsid w:val="00C618F4"/>
    <w:rsid w:val="00C62235"/>
    <w:rsid w:val="00C66852"/>
    <w:rsid w:val="00C7035C"/>
    <w:rsid w:val="00C75381"/>
    <w:rsid w:val="00C8198E"/>
    <w:rsid w:val="00C8475D"/>
    <w:rsid w:val="00C84C69"/>
    <w:rsid w:val="00C92E5F"/>
    <w:rsid w:val="00C930F4"/>
    <w:rsid w:val="00C94153"/>
    <w:rsid w:val="00CA1429"/>
    <w:rsid w:val="00CA2508"/>
    <w:rsid w:val="00CA2D5E"/>
    <w:rsid w:val="00CA38EB"/>
    <w:rsid w:val="00CA6636"/>
    <w:rsid w:val="00CB1770"/>
    <w:rsid w:val="00CB324A"/>
    <w:rsid w:val="00CB3B58"/>
    <w:rsid w:val="00CC0360"/>
    <w:rsid w:val="00CC11C2"/>
    <w:rsid w:val="00CC1751"/>
    <w:rsid w:val="00CC2B4E"/>
    <w:rsid w:val="00CC419B"/>
    <w:rsid w:val="00CC4FAB"/>
    <w:rsid w:val="00CD0104"/>
    <w:rsid w:val="00CD03CB"/>
    <w:rsid w:val="00CD0CD2"/>
    <w:rsid w:val="00CD1203"/>
    <w:rsid w:val="00CD3876"/>
    <w:rsid w:val="00CD6268"/>
    <w:rsid w:val="00CD6F65"/>
    <w:rsid w:val="00CE05A1"/>
    <w:rsid w:val="00CE0F1F"/>
    <w:rsid w:val="00CE12D6"/>
    <w:rsid w:val="00CE1EFC"/>
    <w:rsid w:val="00CE254B"/>
    <w:rsid w:val="00CE3796"/>
    <w:rsid w:val="00CE4868"/>
    <w:rsid w:val="00CE497A"/>
    <w:rsid w:val="00CE6A6B"/>
    <w:rsid w:val="00CE7265"/>
    <w:rsid w:val="00CF0FF5"/>
    <w:rsid w:val="00CF2BAE"/>
    <w:rsid w:val="00CF306E"/>
    <w:rsid w:val="00CF3CC1"/>
    <w:rsid w:val="00CF5049"/>
    <w:rsid w:val="00CF54B1"/>
    <w:rsid w:val="00CF6004"/>
    <w:rsid w:val="00D00638"/>
    <w:rsid w:val="00D01E04"/>
    <w:rsid w:val="00D02DCF"/>
    <w:rsid w:val="00D04670"/>
    <w:rsid w:val="00D04BEE"/>
    <w:rsid w:val="00D076BE"/>
    <w:rsid w:val="00D07772"/>
    <w:rsid w:val="00D15506"/>
    <w:rsid w:val="00D212B4"/>
    <w:rsid w:val="00D25081"/>
    <w:rsid w:val="00D257DD"/>
    <w:rsid w:val="00D328C7"/>
    <w:rsid w:val="00D3346B"/>
    <w:rsid w:val="00D335D2"/>
    <w:rsid w:val="00D33B9D"/>
    <w:rsid w:val="00D347A9"/>
    <w:rsid w:val="00D370E2"/>
    <w:rsid w:val="00D40843"/>
    <w:rsid w:val="00D4325E"/>
    <w:rsid w:val="00D435C2"/>
    <w:rsid w:val="00D43DAE"/>
    <w:rsid w:val="00D44988"/>
    <w:rsid w:val="00D46071"/>
    <w:rsid w:val="00D5031D"/>
    <w:rsid w:val="00D51693"/>
    <w:rsid w:val="00D63628"/>
    <w:rsid w:val="00D65710"/>
    <w:rsid w:val="00D66F9C"/>
    <w:rsid w:val="00D678E5"/>
    <w:rsid w:val="00D70AED"/>
    <w:rsid w:val="00D72517"/>
    <w:rsid w:val="00D7378A"/>
    <w:rsid w:val="00D741B8"/>
    <w:rsid w:val="00D75E43"/>
    <w:rsid w:val="00D82CFD"/>
    <w:rsid w:val="00D82F8F"/>
    <w:rsid w:val="00D8352F"/>
    <w:rsid w:val="00D84BBE"/>
    <w:rsid w:val="00D854F0"/>
    <w:rsid w:val="00D90A1B"/>
    <w:rsid w:val="00D922B5"/>
    <w:rsid w:val="00D92C3C"/>
    <w:rsid w:val="00D92E99"/>
    <w:rsid w:val="00D962A8"/>
    <w:rsid w:val="00D965DB"/>
    <w:rsid w:val="00D97A3E"/>
    <w:rsid w:val="00D97B56"/>
    <w:rsid w:val="00D97CEF"/>
    <w:rsid w:val="00DA5472"/>
    <w:rsid w:val="00DA6BD0"/>
    <w:rsid w:val="00DB03D2"/>
    <w:rsid w:val="00DB137F"/>
    <w:rsid w:val="00DB16A2"/>
    <w:rsid w:val="00DB46C0"/>
    <w:rsid w:val="00DB4B46"/>
    <w:rsid w:val="00DB56BF"/>
    <w:rsid w:val="00DC0453"/>
    <w:rsid w:val="00DC1555"/>
    <w:rsid w:val="00DC35E4"/>
    <w:rsid w:val="00DC54A1"/>
    <w:rsid w:val="00DC6611"/>
    <w:rsid w:val="00DD1767"/>
    <w:rsid w:val="00DD244E"/>
    <w:rsid w:val="00DD268A"/>
    <w:rsid w:val="00DD3787"/>
    <w:rsid w:val="00DD6F39"/>
    <w:rsid w:val="00DE060C"/>
    <w:rsid w:val="00DE1178"/>
    <w:rsid w:val="00DE1867"/>
    <w:rsid w:val="00DE2BAB"/>
    <w:rsid w:val="00DE55E2"/>
    <w:rsid w:val="00DE74AE"/>
    <w:rsid w:val="00DF2724"/>
    <w:rsid w:val="00DF4B9C"/>
    <w:rsid w:val="00DF4BF9"/>
    <w:rsid w:val="00DF57E7"/>
    <w:rsid w:val="00DF74EF"/>
    <w:rsid w:val="00E03FE2"/>
    <w:rsid w:val="00E04529"/>
    <w:rsid w:val="00E06108"/>
    <w:rsid w:val="00E063E0"/>
    <w:rsid w:val="00E067A5"/>
    <w:rsid w:val="00E07C33"/>
    <w:rsid w:val="00E11DE9"/>
    <w:rsid w:val="00E13CC1"/>
    <w:rsid w:val="00E14684"/>
    <w:rsid w:val="00E14C79"/>
    <w:rsid w:val="00E24CB6"/>
    <w:rsid w:val="00E25D8A"/>
    <w:rsid w:val="00E30B24"/>
    <w:rsid w:val="00E31821"/>
    <w:rsid w:val="00E328D0"/>
    <w:rsid w:val="00E333F5"/>
    <w:rsid w:val="00E356FC"/>
    <w:rsid w:val="00E35948"/>
    <w:rsid w:val="00E362A3"/>
    <w:rsid w:val="00E365A2"/>
    <w:rsid w:val="00E5302B"/>
    <w:rsid w:val="00E556F3"/>
    <w:rsid w:val="00E57C84"/>
    <w:rsid w:val="00E57CC5"/>
    <w:rsid w:val="00E61549"/>
    <w:rsid w:val="00E6218D"/>
    <w:rsid w:val="00E62804"/>
    <w:rsid w:val="00E7062E"/>
    <w:rsid w:val="00E71E7F"/>
    <w:rsid w:val="00E74769"/>
    <w:rsid w:val="00E77C5D"/>
    <w:rsid w:val="00E80CF9"/>
    <w:rsid w:val="00E83CFF"/>
    <w:rsid w:val="00E85FBC"/>
    <w:rsid w:val="00E911A9"/>
    <w:rsid w:val="00E92712"/>
    <w:rsid w:val="00E9461C"/>
    <w:rsid w:val="00E95266"/>
    <w:rsid w:val="00E963DF"/>
    <w:rsid w:val="00E96B28"/>
    <w:rsid w:val="00EA020B"/>
    <w:rsid w:val="00EA2757"/>
    <w:rsid w:val="00EA582A"/>
    <w:rsid w:val="00EB0584"/>
    <w:rsid w:val="00EB0BBC"/>
    <w:rsid w:val="00EB234E"/>
    <w:rsid w:val="00EB464B"/>
    <w:rsid w:val="00EB4A58"/>
    <w:rsid w:val="00EB795A"/>
    <w:rsid w:val="00EC32BC"/>
    <w:rsid w:val="00EC3314"/>
    <w:rsid w:val="00EC35B9"/>
    <w:rsid w:val="00EC6F21"/>
    <w:rsid w:val="00ED1D38"/>
    <w:rsid w:val="00ED3CA4"/>
    <w:rsid w:val="00ED42A6"/>
    <w:rsid w:val="00EE2BDA"/>
    <w:rsid w:val="00EE3133"/>
    <w:rsid w:val="00EE54E7"/>
    <w:rsid w:val="00EE57B6"/>
    <w:rsid w:val="00EE5979"/>
    <w:rsid w:val="00EE6067"/>
    <w:rsid w:val="00EE695D"/>
    <w:rsid w:val="00EE7468"/>
    <w:rsid w:val="00EF1F5A"/>
    <w:rsid w:val="00EF2199"/>
    <w:rsid w:val="00EF227B"/>
    <w:rsid w:val="00EF5405"/>
    <w:rsid w:val="00EF6609"/>
    <w:rsid w:val="00EF6BFB"/>
    <w:rsid w:val="00EF6D05"/>
    <w:rsid w:val="00EF7ECE"/>
    <w:rsid w:val="00F000B7"/>
    <w:rsid w:val="00F00953"/>
    <w:rsid w:val="00F03021"/>
    <w:rsid w:val="00F0349D"/>
    <w:rsid w:val="00F03A8C"/>
    <w:rsid w:val="00F067F7"/>
    <w:rsid w:val="00F06E1D"/>
    <w:rsid w:val="00F07E09"/>
    <w:rsid w:val="00F107ED"/>
    <w:rsid w:val="00F10F90"/>
    <w:rsid w:val="00F11D6A"/>
    <w:rsid w:val="00F12BBD"/>
    <w:rsid w:val="00F12CA1"/>
    <w:rsid w:val="00F13C6E"/>
    <w:rsid w:val="00F1752C"/>
    <w:rsid w:val="00F20B7C"/>
    <w:rsid w:val="00F22339"/>
    <w:rsid w:val="00F227DA"/>
    <w:rsid w:val="00F22FA2"/>
    <w:rsid w:val="00F2411A"/>
    <w:rsid w:val="00F241A2"/>
    <w:rsid w:val="00F26938"/>
    <w:rsid w:val="00F26C30"/>
    <w:rsid w:val="00F3097E"/>
    <w:rsid w:val="00F31775"/>
    <w:rsid w:val="00F414E3"/>
    <w:rsid w:val="00F423C6"/>
    <w:rsid w:val="00F43E0B"/>
    <w:rsid w:val="00F44874"/>
    <w:rsid w:val="00F44C3C"/>
    <w:rsid w:val="00F450C5"/>
    <w:rsid w:val="00F555EF"/>
    <w:rsid w:val="00F568A6"/>
    <w:rsid w:val="00F62130"/>
    <w:rsid w:val="00F66D75"/>
    <w:rsid w:val="00F67AD9"/>
    <w:rsid w:val="00F70827"/>
    <w:rsid w:val="00F70A5C"/>
    <w:rsid w:val="00F723C0"/>
    <w:rsid w:val="00F72B18"/>
    <w:rsid w:val="00F73D3C"/>
    <w:rsid w:val="00F74A79"/>
    <w:rsid w:val="00F74E3F"/>
    <w:rsid w:val="00F81F8F"/>
    <w:rsid w:val="00F84549"/>
    <w:rsid w:val="00F84A22"/>
    <w:rsid w:val="00F85409"/>
    <w:rsid w:val="00F86BE6"/>
    <w:rsid w:val="00F916FD"/>
    <w:rsid w:val="00F925A7"/>
    <w:rsid w:val="00F933DC"/>
    <w:rsid w:val="00F93D76"/>
    <w:rsid w:val="00F94F10"/>
    <w:rsid w:val="00F955B4"/>
    <w:rsid w:val="00FA224B"/>
    <w:rsid w:val="00FA3F7F"/>
    <w:rsid w:val="00FA4813"/>
    <w:rsid w:val="00FA550B"/>
    <w:rsid w:val="00FA5713"/>
    <w:rsid w:val="00FB0259"/>
    <w:rsid w:val="00FB1F04"/>
    <w:rsid w:val="00FB241E"/>
    <w:rsid w:val="00FB4115"/>
    <w:rsid w:val="00FB6A9B"/>
    <w:rsid w:val="00FB77C5"/>
    <w:rsid w:val="00FC40CF"/>
    <w:rsid w:val="00FC517D"/>
    <w:rsid w:val="00FC6C1F"/>
    <w:rsid w:val="00FC7C39"/>
    <w:rsid w:val="00FD1BBF"/>
    <w:rsid w:val="00FD499F"/>
    <w:rsid w:val="00FE07EF"/>
    <w:rsid w:val="00FE5288"/>
    <w:rsid w:val="00FE78E1"/>
    <w:rsid w:val="00FE7B88"/>
    <w:rsid w:val="00FF1785"/>
    <w:rsid w:val="00FF279C"/>
    <w:rsid w:val="00FF58CE"/>
    <w:rsid w:val="00FF6587"/>
    <w:rsid w:val="00FF6B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D1B0F4"/>
  <w15:docId w15:val="{DA8664F3-1E7C-4910-8B46-8EC7B3881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1767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0F647F"/>
    <w:pPr>
      <w:keepNext/>
      <w:keepLines/>
      <w:pBdr>
        <w:bottom w:val="single" w:sz="18" w:space="1" w:color="C00000"/>
      </w:pBdr>
      <w:spacing w:before="240" w:after="24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006699"/>
      <w:sz w:val="28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C1CEE"/>
    <w:pPr>
      <w:keepNext/>
      <w:keepLines/>
      <w:shd w:val="clear" w:color="auto" w:fill="FFFFFF"/>
      <w:spacing w:before="150" w:after="330" w:line="420" w:lineRule="atLeast"/>
      <w:textAlignment w:val="baseline"/>
      <w:outlineLvl w:val="1"/>
    </w:pPr>
    <w:rPr>
      <w:rFonts w:asciiTheme="majorHAnsi" w:eastAsiaTheme="majorEastAsia" w:hAnsiTheme="majorHAnsi" w:cstheme="majorBidi"/>
      <w:b/>
      <w:color w:val="006699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01E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C24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F6A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2A61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EB4A5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B4A58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Textenormal">
    <w:name w:val="Texte normal"/>
    <w:basedOn w:val="Normal"/>
    <w:link w:val="TextenormalCar"/>
    <w:rsid w:val="00716CE8"/>
    <w:pPr>
      <w:spacing w:before="120" w:line="288" w:lineRule="auto"/>
      <w:ind w:left="851"/>
    </w:pPr>
    <w:rPr>
      <w:color w:val="0F243E"/>
    </w:rPr>
  </w:style>
  <w:style w:type="paragraph" w:customStyle="1" w:styleId="Paragraphe">
    <w:name w:val="Paragraphe"/>
    <w:basedOn w:val="Textenormal"/>
    <w:link w:val="ParagrapheCar1"/>
    <w:qFormat/>
    <w:rsid w:val="00716CE8"/>
    <w:pPr>
      <w:spacing w:line="264" w:lineRule="auto"/>
    </w:pPr>
    <w:rPr>
      <w:rFonts w:ascii="Calibri" w:hAnsi="Calibri"/>
    </w:rPr>
  </w:style>
  <w:style w:type="character" w:customStyle="1" w:styleId="TextenormalCar">
    <w:name w:val="Texte normal Car"/>
    <w:basedOn w:val="Policepardfaut"/>
    <w:link w:val="Textenormal"/>
    <w:rsid w:val="00716CE8"/>
    <w:rPr>
      <w:rFonts w:ascii="Times New Roman" w:eastAsia="Times New Roman" w:hAnsi="Times New Roman" w:cs="Times New Roman"/>
      <w:color w:val="0F243E"/>
      <w:szCs w:val="24"/>
      <w:lang w:eastAsia="fr-FR"/>
    </w:rPr>
  </w:style>
  <w:style w:type="paragraph" w:customStyle="1" w:styleId="Section">
    <w:name w:val="Section"/>
    <w:basedOn w:val="TM1"/>
    <w:qFormat/>
    <w:rsid w:val="00926419"/>
    <w:pPr>
      <w:pBdr>
        <w:bottom w:val="single" w:sz="18" w:space="1" w:color="95B3D7" w:themeColor="accent1" w:themeTint="99"/>
      </w:pBdr>
      <w:spacing w:after="360" w:line="276" w:lineRule="auto"/>
      <w:jc w:val="right"/>
    </w:pPr>
    <w:rPr>
      <w:b/>
      <w:color w:val="548DD4" w:themeColor="text2" w:themeTint="99"/>
      <w:sz w:val="44"/>
    </w:rPr>
  </w:style>
  <w:style w:type="character" w:customStyle="1" w:styleId="Titre1Car">
    <w:name w:val="Titre 1 Car"/>
    <w:basedOn w:val="Policepardfaut"/>
    <w:link w:val="Titre1"/>
    <w:uiPriority w:val="9"/>
    <w:rsid w:val="000F647F"/>
    <w:rPr>
      <w:rFonts w:asciiTheme="majorHAnsi" w:eastAsiaTheme="majorEastAsia" w:hAnsiTheme="majorHAnsi" w:cstheme="majorBidi"/>
      <w:b/>
      <w:bCs/>
      <w:color w:val="006699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7537CB"/>
    <w:pPr>
      <w:tabs>
        <w:tab w:val="right" w:leader="dot" w:pos="9062"/>
      </w:tabs>
      <w:spacing w:after="0"/>
    </w:pPr>
    <w:rPr>
      <w:rFonts w:ascii="Gill Sans MT" w:eastAsiaTheme="majorEastAsia" w:hAnsi="Gill Sans MT"/>
      <w:noProof/>
    </w:rPr>
  </w:style>
  <w:style w:type="paragraph" w:styleId="Paragraphedeliste">
    <w:name w:val="List Paragraph"/>
    <w:basedOn w:val="Normal"/>
    <w:link w:val="ParagraphedelisteCar"/>
    <w:uiPriority w:val="34"/>
    <w:qFormat/>
    <w:rsid w:val="0018796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4C1CEE"/>
    <w:rPr>
      <w:rFonts w:asciiTheme="majorHAnsi" w:eastAsiaTheme="majorEastAsia" w:hAnsiTheme="majorHAnsi" w:cstheme="majorBidi"/>
      <w:b/>
      <w:color w:val="006699"/>
      <w:sz w:val="28"/>
      <w:szCs w:val="28"/>
      <w:shd w:val="clear" w:color="auto" w:fill="FFFFFF"/>
      <w:lang w:eastAsia="fr-FR"/>
    </w:rPr>
  </w:style>
  <w:style w:type="paragraph" w:styleId="Titre">
    <w:name w:val="Title"/>
    <w:aliases w:val="GrandTitre"/>
    <w:basedOn w:val="Normal"/>
    <w:next w:val="Normal"/>
    <w:link w:val="TitreCar"/>
    <w:autoRedefine/>
    <w:uiPriority w:val="10"/>
    <w:qFormat/>
    <w:rsid w:val="00EC6F21"/>
    <w:pPr>
      <w:numPr>
        <w:numId w:val="1"/>
      </w:numPr>
      <w:pBdr>
        <w:bottom w:val="single" w:sz="18" w:space="4" w:color="auto"/>
      </w:pBd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pacing w:val="5"/>
      <w:kern w:val="28"/>
      <w:sz w:val="46"/>
      <w:szCs w:val="40"/>
    </w:rPr>
  </w:style>
  <w:style w:type="character" w:customStyle="1" w:styleId="TitreCar">
    <w:name w:val="Titre Car"/>
    <w:aliases w:val="GrandTitre Car"/>
    <w:basedOn w:val="Policepardfaut"/>
    <w:link w:val="Titre"/>
    <w:uiPriority w:val="10"/>
    <w:rsid w:val="00EC6F21"/>
    <w:rPr>
      <w:rFonts w:asciiTheme="majorHAnsi" w:eastAsiaTheme="majorEastAsia" w:hAnsiTheme="majorHAnsi" w:cstheme="majorBidi"/>
      <w:b/>
      <w:color w:val="365F91" w:themeColor="accent1" w:themeShade="BF"/>
      <w:spacing w:val="5"/>
      <w:kern w:val="28"/>
      <w:sz w:val="46"/>
      <w:szCs w:val="40"/>
      <w:lang w:eastAsia="fr-FR"/>
    </w:rPr>
  </w:style>
  <w:style w:type="paragraph" w:customStyle="1" w:styleId="UneLgende">
    <w:name w:val="UneLégende"/>
    <w:basedOn w:val="Lgende"/>
    <w:qFormat/>
    <w:rsid w:val="00142BC9"/>
    <w:pPr>
      <w:spacing w:after="120"/>
      <w:jc w:val="center"/>
    </w:pPr>
    <w:rPr>
      <w:color w:val="auto"/>
    </w:rPr>
  </w:style>
  <w:style w:type="character" w:styleId="Lienhypertexte">
    <w:name w:val="Hyperlink"/>
    <w:basedOn w:val="Policepardfaut"/>
    <w:uiPriority w:val="99"/>
    <w:unhideWhenUsed/>
    <w:rsid w:val="00787678"/>
    <w:rPr>
      <w:color w:val="0000FF" w:themeColor="hyperlink"/>
      <w:u w:val="single"/>
    </w:rPr>
  </w:style>
  <w:style w:type="paragraph" w:styleId="Lgende">
    <w:name w:val="caption"/>
    <w:basedOn w:val="Normal"/>
    <w:next w:val="Normal"/>
    <w:unhideWhenUsed/>
    <w:qFormat/>
    <w:rsid w:val="00592D44"/>
    <w:pPr>
      <w:spacing w:after="200"/>
    </w:pPr>
    <w:rPr>
      <w:b/>
      <w:bCs/>
      <w:color w:val="4F81BD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15C0"/>
    <w:pPr>
      <w:pBdr>
        <w:bottom w:val="none" w:sz="0" w:space="0" w:color="auto"/>
      </w:pBdr>
      <w:spacing w:after="0"/>
      <w:outlineLvl w:val="9"/>
    </w:pPr>
    <w:rPr>
      <w:color w:val="365F91" w:themeColor="accent1" w:themeShade="BF"/>
      <w:lang w:eastAsia="en-US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7215C0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7215C0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Cs w:val="22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8C251D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8C251D"/>
    <w:rPr>
      <w:rFonts w:ascii="Times New Roman" w:eastAsia="Times New Roman" w:hAnsi="Times New Roman" w:cs="Times New Roman"/>
      <w:szCs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8C251D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8C251D"/>
    <w:rPr>
      <w:rFonts w:ascii="Times New Roman" w:eastAsia="Times New Roman" w:hAnsi="Times New Roman" w:cs="Times New Roman"/>
      <w:szCs w:val="24"/>
      <w:lang w:eastAsia="fr-FR"/>
    </w:rPr>
  </w:style>
  <w:style w:type="character" w:styleId="Titredulivre">
    <w:name w:val="Book Title"/>
    <w:basedOn w:val="Policepardfaut"/>
    <w:uiPriority w:val="33"/>
    <w:qFormat/>
    <w:rsid w:val="00FC40CF"/>
    <w:rPr>
      <w:b/>
      <w:bCs/>
      <w:smallCaps/>
      <w:spacing w:val="5"/>
    </w:rPr>
  </w:style>
  <w:style w:type="paragraph" w:styleId="NormalWeb">
    <w:name w:val="Normal (Web)"/>
    <w:basedOn w:val="Normal"/>
    <w:uiPriority w:val="99"/>
    <w:unhideWhenUsed/>
    <w:rsid w:val="00DD3787"/>
    <w:pPr>
      <w:spacing w:before="100" w:beforeAutospacing="1" w:after="100" w:afterAutospacing="1" w:line="240" w:lineRule="auto"/>
      <w:jc w:val="left"/>
    </w:pPr>
  </w:style>
  <w:style w:type="paragraph" w:customStyle="1" w:styleId="Default">
    <w:name w:val="Default"/>
    <w:rsid w:val="00DD378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apple-converted-space">
    <w:name w:val="apple-converted-space"/>
    <w:basedOn w:val="Policepardfaut"/>
    <w:rsid w:val="00DD3787"/>
  </w:style>
  <w:style w:type="paragraph" w:customStyle="1" w:styleId="P1">
    <w:name w:val="P1"/>
    <w:basedOn w:val="Normal"/>
    <w:link w:val="P1Car"/>
    <w:qFormat/>
    <w:rsid w:val="00D92C3C"/>
    <w:pPr>
      <w:ind w:firstLine="284"/>
    </w:pPr>
  </w:style>
  <w:style w:type="character" w:customStyle="1" w:styleId="P1Car">
    <w:name w:val="P1 Car"/>
    <w:basedOn w:val="Policepardfaut"/>
    <w:link w:val="P1"/>
    <w:rsid w:val="00D92C3C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aragrapheCar1">
    <w:name w:val="Paragraphe Car1"/>
    <w:link w:val="Paragraphe"/>
    <w:rsid w:val="00C616AA"/>
    <w:rPr>
      <w:rFonts w:ascii="Calibri" w:eastAsia="Times New Roman" w:hAnsi="Calibri" w:cs="Times New Roman"/>
      <w:color w:val="0F243E"/>
      <w:sz w:val="24"/>
      <w:szCs w:val="24"/>
      <w:lang w:eastAsia="fr-FR"/>
    </w:rPr>
  </w:style>
  <w:style w:type="paragraph" w:customStyle="1" w:styleId="Titreniveau2">
    <w:name w:val="Titre niveau 2"/>
    <w:basedOn w:val="Titre2"/>
    <w:next w:val="Textenormal"/>
    <w:qFormat/>
    <w:rsid w:val="00EF6D05"/>
    <w:pPr>
      <w:keepLines w:val="0"/>
      <w:pBdr>
        <w:bottom w:val="single" w:sz="12" w:space="1" w:color="008080"/>
      </w:pBdr>
      <w:shd w:val="clear" w:color="auto" w:fill="auto"/>
      <w:spacing w:before="480" w:after="360"/>
      <w:ind w:left="567"/>
      <w:jc w:val="left"/>
      <w:textAlignment w:val="auto"/>
    </w:pPr>
    <w:rPr>
      <w:rFonts w:ascii="Arial" w:eastAsia="Times New Roman" w:hAnsi="Arial"/>
      <w:b w:val="0"/>
      <w:bCs/>
      <w:iCs/>
      <w:lang w:val="x-none" w:eastAsia="x-none"/>
      <w14:textFill>
        <w14:solidFill>
          <w14:srgbClr w14:val="006699">
            <w14:lumMod w14:val="50000"/>
          </w14:srgbClr>
        </w14:solidFill>
      </w14:textFill>
    </w:rPr>
  </w:style>
  <w:style w:type="table" w:customStyle="1" w:styleId="Grilledetableauclaire1">
    <w:name w:val="Grille de tableau claire1"/>
    <w:basedOn w:val="TableauNormal"/>
    <w:uiPriority w:val="40"/>
    <w:rsid w:val="00EF6D0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lledutableau">
    <w:name w:val="Table Grid"/>
    <w:basedOn w:val="TableauNormal"/>
    <w:uiPriority w:val="59"/>
    <w:rsid w:val="0068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translate">
    <w:name w:val="notranslate"/>
    <w:basedOn w:val="Policepardfaut"/>
    <w:rsid w:val="00E96B28"/>
  </w:style>
  <w:style w:type="character" w:styleId="DfinitionHTML">
    <w:name w:val="HTML Definition"/>
    <w:basedOn w:val="Policepardfaut"/>
    <w:uiPriority w:val="99"/>
    <w:semiHidden/>
    <w:unhideWhenUsed/>
    <w:rsid w:val="00CA2508"/>
    <w:rPr>
      <w:i/>
      <w:iCs/>
    </w:rPr>
  </w:style>
  <w:style w:type="character" w:customStyle="1" w:styleId="lang-en">
    <w:name w:val="lang-en"/>
    <w:basedOn w:val="Policepardfaut"/>
    <w:rsid w:val="00C84C69"/>
  </w:style>
  <w:style w:type="character" w:customStyle="1" w:styleId="api">
    <w:name w:val="api"/>
    <w:basedOn w:val="Policepardfaut"/>
    <w:rsid w:val="00C84C69"/>
  </w:style>
  <w:style w:type="character" w:customStyle="1" w:styleId="nowrap">
    <w:name w:val="nowrap"/>
    <w:basedOn w:val="Policepardfaut"/>
    <w:rsid w:val="00C84C69"/>
  </w:style>
  <w:style w:type="paragraph" w:styleId="Notedefin">
    <w:name w:val="endnote text"/>
    <w:basedOn w:val="Normal"/>
    <w:link w:val="NotedefinCar"/>
    <w:uiPriority w:val="99"/>
    <w:semiHidden/>
    <w:unhideWhenUsed/>
    <w:rsid w:val="006004E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6004E5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denotedefin">
    <w:name w:val="endnote reference"/>
    <w:basedOn w:val="Policepardfaut"/>
    <w:uiPriority w:val="99"/>
    <w:semiHidden/>
    <w:unhideWhenUsed/>
    <w:rsid w:val="006004E5"/>
    <w:rPr>
      <w:vertAlign w:val="superscript"/>
    </w:rPr>
  </w:style>
  <w:style w:type="paragraph" w:styleId="Tabledesillustrations">
    <w:name w:val="table of figures"/>
    <w:basedOn w:val="Normal"/>
    <w:next w:val="Normal"/>
    <w:uiPriority w:val="99"/>
    <w:unhideWhenUsed/>
    <w:rsid w:val="00283403"/>
    <w:pPr>
      <w:spacing w:after="0"/>
    </w:pPr>
  </w:style>
  <w:style w:type="paragraph" w:customStyle="1" w:styleId="Textbody">
    <w:name w:val="Text body"/>
    <w:basedOn w:val="Normal"/>
    <w:rsid w:val="004F242F"/>
    <w:pPr>
      <w:widowControl w:val="0"/>
      <w:suppressAutoHyphens/>
      <w:autoSpaceDN w:val="0"/>
      <w:spacing w:line="240" w:lineRule="auto"/>
      <w:jc w:val="left"/>
      <w:textAlignment w:val="baseline"/>
    </w:pPr>
    <w:rPr>
      <w:rFonts w:ascii="Liberation Serif" w:eastAsia="WenQuanYi Micro Hei" w:hAnsi="Liberation Serif" w:cs="Lohit Hindi"/>
      <w:kern w:val="3"/>
      <w:lang w:eastAsia="zh-CN" w:bidi="hi-IN"/>
    </w:rPr>
  </w:style>
  <w:style w:type="character" w:customStyle="1" w:styleId="Titre4Car">
    <w:name w:val="Titre 4 Car"/>
    <w:basedOn w:val="Policepardfaut"/>
    <w:link w:val="Titre4"/>
    <w:uiPriority w:val="9"/>
    <w:rsid w:val="003C24CC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rsid w:val="009F6A84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fr-FR"/>
    </w:rPr>
  </w:style>
  <w:style w:type="character" w:styleId="Rfrenceple">
    <w:name w:val="Subtle Reference"/>
    <w:basedOn w:val="Policepardfaut"/>
    <w:uiPriority w:val="31"/>
    <w:qFormat/>
    <w:rsid w:val="00396791"/>
    <w:rPr>
      <w:smallCaps/>
      <w:color w:val="5A5A5A" w:themeColor="text1" w:themeTint="A5"/>
    </w:rPr>
  </w:style>
  <w:style w:type="table" w:customStyle="1" w:styleId="TableGrid">
    <w:name w:val="TableGrid"/>
    <w:rsid w:val="00555967"/>
    <w:pPr>
      <w:spacing w:after="0" w:line="240" w:lineRule="auto"/>
    </w:pPr>
    <w:rPr>
      <w:rFonts w:eastAsiaTheme="minorEastAsia"/>
      <w:lang w:eastAsia="fr-F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uce1">
    <w:name w:val="Puce 1"/>
    <w:basedOn w:val="Paragraphedeliste"/>
    <w:link w:val="Puce1Car"/>
    <w:qFormat/>
    <w:rsid w:val="00B740EB"/>
    <w:pPr>
      <w:numPr>
        <w:ilvl w:val="1"/>
        <w:numId w:val="2"/>
      </w:numPr>
      <w:ind w:left="567" w:hanging="284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B740E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uce1Car">
    <w:name w:val="Puce 1 Car"/>
    <w:basedOn w:val="ParagraphedelisteCar"/>
    <w:link w:val="Puce1"/>
    <w:rsid w:val="00B740EB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D7378A"/>
    <w:rPr>
      <w:b/>
      <w:b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0AED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0AED"/>
    <w:rPr>
      <w:rFonts w:ascii="Times New Roman" w:eastAsia="Times New Roman" w:hAnsi="Times New Roman" w:cs="Times New Roman"/>
      <w:i/>
      <w:iCs/>
      <w:color w:val="4F81BD" w:themeColor="accent1"/>
      <w:sz w:val="24"/>
      <w:szCs w:val="24"/>
      <w:lang w:eastAsia="fr-FR"/>
    </w:rPr>
  </w:style>
  <w:style w:type="character" w:styleId="Emphaseple">
    <w:name w:val="Subtle Emphasis"/>
    <w:basedOn w:val="Policepardfaut"/>
    <w:uiPriority w:val="19"/>
    <w:qFormat/>
    <w:rsid w:val="00865A2C"/>
    <w:rPr>
      <w:i/>
      <w:iC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3A092D"/>
    <w:rPr>
      <w:b/>
      <w:bCs/>
      <w:smallCaps/>
      <w:color w:val="4F81BD" w:themeColor="accent1"/>
      <w:spacing w:val="5"/>
    </w:rPr>
  </w:style>
  <w:style w:type="character" w:customStyle="1" w:styleId="Titre3Car">
    <w:name w:val="Titre 3 Car"/>
    <w:basedOn w:val="Policepardfaut"/>
    <w:link w:val="Titre3"/>
    <w:uiPriority w:val="9"/>
    <w:rsid w:val="00801ED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styleId="Accentuation">
    <w:name w:val="Emphasis"/>
    <w:basedOn w:val="Policepardfaut"/>
    <w:uiPriority w:val="20"/>
    <w:qFormat/>
    <w:rsid w:val="00D46071"/>
    <w:rPr>
      <w:i/>
      <w:iCs/>
    </w:rPr>
  </w:style>
  <w:style w:type="table" w:styleId="Grilledetableauclaire">
    <w:name w:val="Grid Table Light"/>
    <w:basedOn w:val="TableauNormal"/>
    <w:uiPriority w:val="40"/>
    <w:rsid w:val="008F38E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1337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1337BF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k">
    <w:name w:val="k"/>
    <w:basedOn w:val="Policepardfaut"/>
    <w:rsid w:val="001337BF"/>
  </w:style>
  <w:style w:type="character" w:customStyle="1" w:styleId="w">
    <w:name w:val="w"/>
    <w:basedOn w:val="Policepardfaut"/>
    <w:rsid w:val="001337BF"/>
  </w:style>
  <w:style w:type="character" w:customStyle="1" w:styleId="p">
    <w:name w:val="p"/>
    <w:basedOn w:val="Policepardfaut"/>
    <w:rsid w:val="001337BF"/>
  </w:style>
  <w:style w:type="character" w:customStyle="1" w:styleId="o">
    <w:name w:val="o"/>
    <w:basedOn w:val="Policepardfaut"/>
    <w:rsid w:val="001337BF"/>
  </w:style>
  <w:style w:type="character" w:customStyle="1" w:styleId="n">
    <w:name w:val="n"/>
    <w:basedOn w:val="Policepardfaut"/>
    <w:rsid w:val="001337BF"/>
  </w:style>
  <w:style w:type="character" w:customStyle="1" w:styleId="m">
    <w:name w:val="m"/>
    <w:basedOn w:val="Policepardfaut"/>
    <w:rsid w:val="001337BF"/>
  </w:style>
  <w:style w:type="paragraph" w:styleId="Sous-titre">
    <w:name w:val="Subtitle"/>
    <w:basedOn w:val="Normal"/>
    <w:next w:val="Normal"/>
    <w:link w:val="Sous-titreCar"/>
    <w:uiPriority w:val="11"/>
    <w:qFormat/>
    <w:rsid w:val="001337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1337BF"/>
    <w:rPr>
      <w:rFonts w:eastAsiaTheme="minorEastAsia"/>
      <w:color w:val="5A5A5A" w:themeColor="text1" w:themeTint="A5"/>
      <w:spacing w:val="15"/>
      <w:lang w:eastAsia="fr-FR"/>
    </w:rPr>
  </w:style>
  <w:style w:type="character" w:customStyle="1" w:styleId="citecrochet">
    <w:name w:val="cite_crochet"/>
    <w:basedOn w:val="Policepardfaut"/>
    <w:rsid w:val="00D3346B"/>
  </w:style>
  <w:style w:type="character" w:customStyle="1" w:styleId="Titre6Car">
    <w:name w:val="Titre 6 Car"/>
    <w:basedOn w:val="Policepardfaut"/>
    <w:link w:val="Titre6"/>
    <w:uiPriority w:val="9"/>
    <w:rsid w:val="002A61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6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3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55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3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2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65920">
          <w:blockQuote w:val="1"/>
          <w:marLeft w:val="150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9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78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176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53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7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2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7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E:\Master1%20RSD\Memoire\raport\BDDOG.docx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yperlink" Target="file:///E:\Master1%20RSD\Memoire\raport\BDDOG.docx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file:///E:\Master1%20RSD\Memoire\raport\BDDOG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935560-731E-47CC-BDF5-BA7C2CE0B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79</TotalTime>
  <Pages>8</Pages>
  <Words>349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titre de votre projet</vt:lpstr>
    </vt:vector>
  </TitlesOfParts>
  <Company/>
  <LinksUpToDate>false</LinksUpToDate>
  <CharactersWithSpaces>2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titre de votre projet</dc:title>
  <dc:subject/>
  <dc:creator>Utilisateur Windows</dc:creator>
  <cp:keywords/>
  <dc:description/>
  <cp:lastModifiedBy>Utilisateur Windows</cp:lastModifiedBy>
  <cp:revision>351</cp:revision>
  <cp:lastPrinted>2018-09-23T09:25:00Z</cp:lastPrinted>
  <dcterms:created xsi:type="dcterms:W3CDTF">2018-09-16T23:30:00Z</dcterms:created>
  <dcterms:modified xsi:type="dcterms:W3CDTF">2018-10-29T17:20:00Z</dcterms:modified>
</cp:coreProperties>
</file>